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3"/>
        <w:ind w:firstLine="0" w:firstLineChars="0"/>
        <w:jc w:val="center"/>
        <w:rPr>
          <w:b/>
          <w:bCs/>
          <w:color w:val="000000" w:themeColor="text1"/>
          <w:spacing w:val="2"/>
          <w:kern w:val="0"/>
          <w:sz w:val="24"/>
          <w:szCs w:val="24"/>
          <w:lang w:val="en-AU"/>
          <w14:textFill>
            <w14:solidFill>
              <w14:schemeClr w14:val="tx1"/>
            </w14:solidFill>
          </w14:textFill>
        </w:rPr>
      </w:pPr>
      <w:bookmarkStart w:id="9" w:name="_GoBack"/>
      <w:bookmarkEnd w:id="9"/>
      <w:r>
        <w:rPr>
          <w:rFonts w:hint="eastAsia"/>
          <w:b/>
          <w:bCs/>
          <w:color w:val="000000" w:themeColor="text1"/>
          <w:spacing w:val="2"/>
          <w:kern w:val="0"/>
          <w:sz w:val="40"/>
          <w:szCs w:val="40"/>
          <w:lang w:val="en-AU"/>
          <w14:textFill>
            <w14:solidFill>
              <w14:schemeClr w14:val="tx1"/>
            </w14:solidFill>
          </w14:textFill>
        </w:rPr>
        <w:t>设计任务书</w:t>
      </w:r>
    </w:p>
    <w:p>
      <w:pPr>
        <w:pStyle w:val="410"/>
        <w:bidi w:val="0"/>
        <w:ind w:left="0" w:leftChars="0" w:firstLine="0" w:firstLineChars="0"/>
        <w:rPr>
          <w:rFonts w:hint="eastAsia"/>
        </w:rPr>
      </w:pPr>
      <w:bookmarkStart w:id="0" w:name="_Toc38545036"/>
      <w:r>
        <w:rPr>
          <w:rFonts w:hint="eastAsia"/>
        </w:rPr>
        <w:t>项目概况</w:t>
      </w:r>
      <w:bookmarkEnd w:id="0"/>
    </w:p>
    <w:p>
      <w:pPr>
        <w:pStyle w:val="411"/>
        <w:bidi w:val="0"/>
        <w:ind w:left="0" w:leftChars="0" w:firstLine="0" w:firstLineChars="0"/>
        <w:rPr>
          <w:rFonts w:hint="eastAsia"/>
          <w:lang w:val="en-AU"/>
        </w:rPr>
      </w:pPr>
      <w:bookmarkStart w:id="1" w:name="_Toc38545037"/>
      <w:r>
        <w:rPr>
          <w:rFonts w:hint="eastAsia"/>
          <w:lang w:val="en-AU"/>
        </w:rPr>
        <w:t>项目名称</w:t>
      </w:r>
      <w:bookmarkEnd w:id="1"/>
    </w:p>
    <w:p>
      <w:pPr>
        <w:bidi w:val="0"/>
        <w:rPr>
          <w:rFonts w:hint="eastAsia"/>
        </w:rPr>
      </w:pPr>
      <w:bookmarkStart w:id="2" w:name="_Hlk199509719"/>
      <w:bookmarkStart w:id="3" w:name="_Toc33103862"/>
      <w:bookmarkStart w:id="4" w:name="_Toc38545038"/>
      <w:r>
        <w:rPr>
          <w:rFonts w:hint="eastAsia"/>
        </w:rPr>
        <w:t>三东生活垃圾转运站</w:t>
      </w:r>
      <w:bookmarkEnd w:id="2"/>
      <w:r>
        <w:rPr>
          <w:rFonts w:hint="eastAsia"/>
        </w:rPr>
        <w:t>升级改造项目。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项目地点</w:t>
      </w:r>
      <w:bookmarkEnd w:id="3"/>
      <w:bookmarkEnd w:id="4"/>
    </w:p>
    <w:p>
      <w:pPr>
        <w:bidi w:val="0"/>
      </w:pPr>
      <w:bookmarkStart w:id="5" w:name="_Toc38545039"/>
      <w:bookmarkStart w:id="6" w:name="_Toc33103863"/>
      <w:r>
        <w:rPr>
          <w:rFonts w:hint="eastAsia"/>
        </w:rPr>
        <w:t>广州市花都区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建设</w:t>
      </w:r>
      <w:bookmarkEnd w:id="5"/>
      <w:bookmarkEnd w:id="6"/>
      <w:r>
        <w:rPr>
          <w:rFonts w:hint="eastAsia"/>
          <w:lang w:val="en-US" w:eastAsia="zh-CN"/>
        </w:rPr>
        <w:t>内容及规模</w:t>
      </w:r>
    </w:p>
    <w:p>
      <w:pPr>
        <w:bidi w:val="0"/>
        <w:rPr>
          <w:rFonts w:hint="eastAsia"/>
        </w:rPr>
      </w:pPr>
      <w:r>
        <w:rPr>
          <w:rFonts w:hint="eastAsia"/>
        </w:rPr>
        <w:t>本项目转运站升级改造设计处理规模为近期（2026-2028年）120 t/d，远期（2029年以后）400t/d，近期主要服务于花城街；远期升级为中心城区生活垃圾转运枢纽及应急调度中心。</w:t>
      </w:r>
    </w:p>
    <w:p>
      <w:pPr>
        <w:bidi w:val="0"/>
        <w:rPr>
          <w:rFonts w:hint="eastAsia"/>
        </w:rPr>
      </w:pPr>
      <w:r>
        <w:rPr>
          <w:rFonts w:hint="eastAsia"/>
        </w:rPr>
        <w:t>项目近期（2026-2028年）实施的内容包括：全部土建工程；2套水平压缩系统设备；除尘除臭系统；60m3/d的渗沥液处理设施；中央控制系统、交通指挥系统、计量称重系统、洗车设备等配套设备。</w:t>
      </w:r>
    </w:p>
    <w:p>
      <w:pPr>
        <w:bidi w:val="0"/>
        <w:rPr>
          <w:rFonts w:hint="eastAsia"/>
        </w:rPr>
      </w:pPr>
      <w:r>
        <w:rPr>
          <w:rFonts w:hint="eastAsia"/>
        </w:rPr>
        <w:t>项目远期（2029年以后）实施的内容包括：增设1套水平压缩系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本次不包含</w:t>
      </w:r>
      <w:r>
        <w:rPr>
          <w:rFonts w:hint="eastAsia"/>
        </w:rPr>
        <w:t>。</w:t>
      </w:r>
    </w:p>
    <w:p>
      <w:pPr>
        <w:pStyle w:val="83"/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10"/>
        <w:bidi w:val="0"/>
        <w:ind w:left="0" w:leftChars="0" w:firstLine="0" w:firstLineChars="0"/>
        <w:rPr>
          <w:rFonts w:hint="eastAsia"/>
        </w:rPr>
      </w:pPr>
      <w:bookmarkStart w:id="7" w:name="_Toc38545040"/>
      <w:r>
        <w:rPr>
          <w:rFonts w:hint="eastAsia"/>
        </w:rPr>
        <w:t>设计依据</w:t>
      </w:r>
      <w:bookmarkEnd w:id="7"/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中标人</w:t>
      </w:r>
      <w:r>
        <w:rPr>
          <w:rFonts w:hint="eastAsia"/>
        </w:rPr>
        <w:t>进行初步设计工作应严格依据以下文件及标准：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法律法规</w:t>
      </w:r>
    </w:p>
    <w:p>
      <w:pPr>
        <w:bidi w:val="0"/>
        <w:rPr>
          <w:rFonts w:hint="eastAsia"/>
        </w:rPr>
      </w:pPr>
      <w:r>
        <w:rPr>
          <w:rFonts w:hint="eastAsia"/>
        </w:rPr>
        <w:t>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《中华人民共和国民法典》</w:t>
      </w:r>
    </w:p>
    <w:p>
      <w:pPr>
        <w:bidi w:val="0"/>
        <w:ind w:firstLine="48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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hint="eastAsia" w:ascii="Times New Roman" w:hAnsi="Times New Roman" w:eastAsia="宋体" w:cs="Times New Roman"/>
        </w:rPr>
        <w:t>《建设工程勘察设计管理条例》</w:t>
      </w:r>
    </w:p>
    <w:p>
      <w:pPr>
        <w:bidi w:val="0"/>
        <w:ind w:firstLine="48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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hint="eastAsia" w:ascii="Times New Roman" w:hAnsi="Times New Roman" w:eastAsia="宋体" w:cs="Times New Roman"/>
        </w:rPr>
        <w:t>国家及地方颁布的其他有关工程勘察设计管理的法规和规章。</w:t>
      </w:r>
    </w:p>
    <w:p>
      <w:pPr>
        <w:bidi w:val="0"/>
        <w:ind w:firstLine="720" w:firstLineChars="3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hint="eastAsia" w:ascii="Times New Roman" w:hAnsi="Times New Roman" w:eastAsia="宋体" w:cs="Times New Roman"/>
        </w:rPr>
        <w:t>建设工程批准文件。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基础文件</w:t>
      </w:r>
    </w:p>
    <w:p>
      <w:pPr>
        <w:bidi w:val="0"/>
        <w:rPr>
          <w:rFonts w:hint="eastAsia"/>
        </w:rPr>
      </w:pPr>
      <w:r>
        <w:rPr>
          <w:rFonts w:hint="eastAsia"/>
        </w:rPr>
        <w:t>本工程的批准文件（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于合同签订后3日内提供扫描件）。</w:t>
      </w:r>
    </w:p>
    <w:p>
      <w:pPr>
        <w:bidi w:val="0"/>
        <w:rPr>
          <w:rFonts w:hint="eastAsia"/>
        </w:rPr>
      </w:pPr>
      <w:r>
        <w:rPr>
          <w:rFonts w:hint="eastAsia"/>
        </w:rPr>
        <w:t>工程工作范围内红线图及地形图（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于合同签订后3日内提供CAD电子版）。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技术标准</w:t>
      </w:r>
    </w:p>
    <w:p>
      <w:pPr>
        <w:bidi w:val="0"/>
      </w:pPr>
      <w:r>
        <w:rPr>
          <w:rFonts w:hint="eastAsia"/>
        </w:rPr>
        <w:t>现行国家、行业及地方相关的设计规范、标准、规程及定额，包括但不限于环境卫生、建筑、结构、电气、给排水、环保、等领域的强制性标准和最新规范。</w:t>
      </w:r>
    </w:p>
    <w:p>
      <w:pPr>
        <w:pStyle w:val="410"/>
        <w:bidi w:val="0"/>
        <w:ind w:left="0" w:leftChars="0" w:firstLine="0" w:firstLineChars="0"/>
        <w:rPr>
          <w:rFonts w:hint="eastAsia"/>
        </w:rPr>
      </w:pPr>
      <w:bookmarkStart w:id="8" w:name="_Toc38545041"/>
      <w:r>
        <w:rPr>
          <w:rFonts w:hint="eastAsia"/>
        </w:rPr>
        <w:t>设计范围</w:t>
      </w:r>
      <w:bookmarkEnd w:id="8"/>
    </w:p>
    <w:p>
      <w:pPr>
        <w:bidi w:val="0"/>
        <w:rPr>
          <w:rFonts w:hint="eastAsia"/>
        </w:rPr>
      </w:pPr>
      <w:r>
        <w:rPr>
          <w:rFonts w:hint="eastAsia"/>
        </w:rPr>
        <w:t>本次设计为初步设计（含方案设计、概算编制）及后续服务，具体内容包括：</w:t>
      </w:r>
    </w:p>
    <w:p>
      <w:pPr>
        <w:bidi w:val="0"/>
        <w:rPr>
          <w:rFonts w:hint="eastAsia"/>
        </w:rPr>
      </w:pP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方案及初步设计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 xml:space="preserve"> 在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提供的资料基础上，完成项目涉及范围内的初步设计。设计内容应全面，包括：工艺设计</w:t>
      </w:r>
      <w:r>
        <w:rPr>
          <w:rFonts w:hint="eastAsia"/>
          <w:lang w:eastAsia="zh-CN"/>
        </w:rPr>
        <w:t>、</w:t>
      </w:r>
      <w:r>
        <w:rPr>
          <w:rFonts w:hint="eastAsia"/>
        </w:rPr>
        <w:t>建筑设计</w:t>
      </w:r>
      <w:r>
        <w:rPr>
          <w:rFonts w:hint="eastAsia"/>
          <w:lang w:eastAsia="zh-CN"/>
        </w:rPr>
        <w:t>、</w:t>
      </w:r>
      <w:r>
        <w:rPr>
          <w:rFonts w:hint="eastAsia"/>
        </w:rPr>
        <w:t>结构设计</w:t>
      </w:r>
      <w:r>
        <w:rPr>
          <w:rFonts w:hint="eastAsia"/>
          <w:lang w:eastAsia="zh-CN"/>
        </w:rPr>
        <w:t>、</w:t>
      </w:r>
      <w:r>
        <w:rPr>
          <w:rFonts w:hint="eastAsia"/>
        </w:rPr>
        <w:t>电气与自控设计</w:t>
      </w:r>
      <w:r>
        <w:rPr>
          <w:rFonts w:hint="eastAsia"/>
          <w:lang w:eastAsia="zh-CN"/>
        </w:rPr>
        <w:t>、</w:t>
      </w:r>
      <w:r>
        <w:rPr>
          <w:rFonts w:hint="eastAsia"/>
        </w:rPr>
        <w:t>给排水及消防设计</w:t>
      </w:r>
      <w:r>
        <w:rPr>
          <w:rFonts w:hint="eastAsia"/>
          <w:lang w:val="en-US" w:eastAsia="zh-CN"/>
        </w:rPr>
        <w:t>等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投资概算编制</w:t>
      </w:r>
    </w:p>
    <w:p>
      <w:pPr>
        <w:bidi w:val="0"/>
        <w:rPr>
          <w:rFonts w:hint="eastAsia"/>
        </w:rPr>
      </w:pPr>
      <w:r>
        <w:rPr>
          <w:rFonts w:hint="eastAsia"/>
        </w:rPr>
        <w:t>依据初步设计图纸及国家、地方现行的工程造价计价依据、定额标准等</w:t>
      </w:r>
      <w:r>
        <w:rPr>
          <w:rFonts w:hint="eastAsia"/>
          <w:lang w:eastAsia="zh-CN"/>
        </w:rPr>
        <w:t>，</w:t>
      </w:r>
      <w:r>
        <w:rPr>
          <w:rFonts w:hint="eastAsia"/>
        </w:rPr>
        <w:t>编制完整的初步设计概算文件，计算工程所需费用，包括建筑安装工程费、设备及工器具购置费、工程建设其他费用、预备费等，确保概算编制合理、真实反映工程投资。</w:t>
      </w:r>
    </w:p>
    <w:p>
      <w:pPr>
        <w:bidi w:val="0"/>
      </w:pPr>
    </w:p>
    <w:p>
      <w:pPr>
        <w:pStyle w:val="410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设计深度与成果要求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设计深度</w:t>
      </w:r>
    </w:p>
    <w:p>
      <w:pPr>
        <w:bidi w:val="0"/>
        <w:rPr>
          <w:rFonts w:hint="eastAsia"/>
        </w:rPr>
      </w:pPr>
      <w:r>
        <w:rPr>
          <w:rFonts w:hint="eastAsia"/>
        </w:rPr>
        <w:t>初步设计文件应达到国家规定的初步设计深度要求，图纸清晰、规范，各专业之间衔接顺畅，无遗漏、错误。</w:t>
      </w:r>
    </w:p>
    <w:p>
      <w:pPr>
        <w:bidi w:val="0"/>
        <w:rPr>
          <w:rFonts w:hint="eastAsia"/>
        </w:rPr>
      </w:pPr>
      <w:r>
        <w:rPr>
          <w:rFonts w:hint="eastAsia"/>
        </w:rPr>
        <w:t>概算编制应严格遵循国家及地方工程造价管理规定，确保概算的准确性和完整性，误差应控制在国家允许范围内。</w:t>
      </w:r>
    </w:p>
    <w:p>
      <w:pPr>
        <w:bidi w:val="0"/>
        <w:rPr>
          <w:rFonts w:hint="eastAsia"/>
        </w:rPr>
      </w:pPr>
      <w:r>
        <w:rPr>
          <w:rFonts w:hint="eastAsia"/>
        </w:rPr>
        <w:t>后续服务需及时、高效，响应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及施工单位的合理需求，确保工程顺利推进。</w:t>
      </w: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成果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0" w:firstLineChars="0"/>
        <w:textAlignment w:val="auto"/>
        <w:rPr>
          <w:rFonts w:hint="eastAsia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lang w:eastAsia="zh-CN"/>
        </w:rPr>
        <w:t>中标人</w:t>
      </w:r>
      <w:r>
        <w:rPr>
          <w:rFonts w:hint="eastAsia"/>
          <w:sz w:val="24"/>
        </w:rPr>
        <w:t>需向</w:t>
      </w:r>
      <w:r>
        <w:rPr>
          <w:rFonts w:hint="eastAsia"/>
          <w:sz w:val="24"/>
          <w:lang w:eastAsia="zh-CN"/>
        </w:rPr>
        <w:t>招标人</w:t>
      </w:r>
      <w:r>
        <w:rPr>
          <w:rFonts w:hint="eastAsia"/>
          <w:sz w:val="24"/>
        </w:rPr>
        <w:t>交付以下成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</w:t>
      </w:r>
    </w:p>
    <w:tbl>
      <w:tblPr>
        <w:tblStyle w:val="53"/>
        <w:tblW w:w="9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379"/>
        <w:gridCol w:w="1643"/>
        <w:gridCol w:w="1896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  <w:t>序号</w:t>
            </w:r>
          </w:p>
        </w:tc>
        <w:tc>
          <w:tcPr>
            <w:tcW w:w="23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  <w:t>文件名称</w:t>
            </w:r>
          </w:p>
        </w:tc>
        <w:tc>
          <w:tcPr>
            <w:tcW w:w="16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  <w:t>份数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  <w:t>内容要求</w:t>
            </w:r>
          </w:p>
        </w:tc>
        <w:tc>
          <w:tcPr>
            <w:tcW w:w="24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highlight w:val="none"/>
              </w:rP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23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初步设计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（含概算）</w:t>
            </w:r>
          </w:p>
        </w:tc>
        <w:tc>
          <w:tcPr>
            <w:tcW w:w="16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初步设计图纸</w:t>
            </w:r>
          </w:p>
        </w:tc>
        <w:tc>
          <w:tcPr>
            <w:tcW w:w="24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highlight w:val="none"/>
                <w:lang w:val="en-US" w:eastAsia="zh-CN"/>
              </w:rPr>
              <w:t>合同签订后30日内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0" w:firstLineChars="0"/>
        <w:textAlignment w:val="auto"/>
        <w:rPr>
          <w:rFonts w:hint="eastAsia"/>
          <w:sz w:val="24"/>
        </w:rPr>
      </w:pPr>
    </w:p>
    <w:p>
      <w:pPr>
        <w:pStyle w:val="411"/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验收</w:t>
      </w:r>
      <w:r>
        <w:rPr>
          <w:rFonts w:hint="eastAsia"/>
        </w:rPr>
        <w:t>要求</w:t>
      </w:r>
    </w:p>
    <w:p>
      <w:pPr>
        <w:bidi w:val="0"/>
        <w:rPr>
          <w:rFonts w:hint="eastAsia"/>
        </w:rPr>
      </w:pPr>
      <w:r>
        <w:rPr>
          <w:rFonts w:hint="eastAsia"/>
        </w:rPr>
        <w:t>本项目成果需满足以下条件方可通过验收：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全面实现本任务书及合同文件中列举的全部工作内容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设计文件符合国家及地方现行的标准、规范和政策要求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设计成果通过了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或</w:t>
      </w:r>
      <w:r>
        <w:rPr>
          <w:rFonts w:hint="eastAsia"/>
          <w:lang w:eastAsia="zh-CN"/>
        </w:rPr>
        <w:t>招标人</w:t>
      </w:r>
      <w:r>
        <w:rPr>
          <w:rFonts w:hint="eastAsia"/>
        </w:rPr>
        <w:t>委托的专家评审</w:t>
      </w:r>
      <w:r>
        <w:rPr>
          <w:rFonts w:hint="eastAsia"/>
          <w:lang w:val="en-US" w:eastAsia="zh-CN"/>
        </w:rPr>
        <w:t>验收合格</w:t>
      </w:r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服务期间，</w:t>
      </w:r>
      <w:r>
        <w:rPr>
          <w:rFonts w:hint="eastAsia"/>
          <w:lang w:val="en-US" w:eastAsia="zh-CN"/>
        </w:rPr>
        <w:t>中标人</w:t>
      </w:r>
      <w:r>
        <w:rPr>
          <w:rFonts w:hint="eastAsia"/>
        </w:rPr>
        <w:t>应按照合同、相关文件的要求，承诺提供稳定、可靠、优质的服务。</w:t>
      </w:r>
    </w:p>
    <w:p>
      <w:pPr>
        <w:bidi w:val="0"/>
        <w:rPr>
          <w:rFonts w:hint="eastAsia"/>
        </w:rPr>
      </w:pPr>
    </w:p>
    <w:p>
      <w:pPr>
        <w:pStyle w:val="410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双方责任与配合</w:t>
      </w:r>
    </w:p>
    <w:p>
      <w:pPr>
        <w:pStyle w:val="411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人责任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按合同约定及时提供基础资料，并对其正确性负责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按时组织设计评审，并及时支付合同款项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中标人</w:t>
      </w:r>
      <w:r>
        <w:rPr>
          <w:rFonts w:hint="eastAsia"/>
        </w:rPr>
        <w:t>派员赴现场配合时，应提前通知。</w:t>
      </w:r>
    </w:p>
    <w:p>
      <w:pPr>
        <w:pStyle w:val="411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标人责任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按本任务书的要求，保质保量按时提交设计成果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对设计文件的质量负责，对出现的遗漏或错误负责修改或补充。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按时参加各类评审会，并提供所需资料，确保</w:t>
      </w:r>
      <w:r>
        <w:rPr>
          <w:rFonts w:hint="eastAsia"/>
          <w:lang w:val="en-US" w:eastAsia="zh-CN"/>
        </w:rPr>
        <w:t>初步设计</w:t>
      </w:r>
      <w:r>
        <w:rPr>
          <w:rFonts w:hint="eastAsia"/>
        </w:rPr>
        <w:t>工作的顺利进行。</w:t>
      </w:r>
    </w:p>
    <w:sectPr>
      <w:headerReference r:id="rId3" w:type="default"/>
      <w:footerReference r:id="rId4" w:type="default"/>
      <w:pgSz w:w="11906" w:h="16838"/>
      <w:pgMar w:top="1418" w:right="1134" w:bottom="1418" w:left="1701" w:header="851" w:footer="680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简体">
    <w:altName w:val="微软雅黑"/>
    <w:panose1 w:val="02000000000000000000"/>
    <w:charset w:val="86"/>
    <w:family w:val="swiss"/>
    <w:pitch w:val="default"/>
    <w:sig w:usb0="00000000" w:usb1="00000000" w:usb2="00000012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YShuSongErJ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cen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  <w:jc w:val="center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8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9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10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12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13" name="图片 13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0" b="0"/>
          <wp:wrapNone/>
          <wp:docPr id="14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0" b="0"/>
          <wp:wrapNone/>
          <wp:docPr id="15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15875" b="15875"/>
          <wp:wrapNone/>
          <wp:docPr id="16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0410</wp:posOffset>
          </wp:positionH>
          <wp:positionV relativeFrom="paragraph">
            <wp:posOffset>6925310</wp:posOffset>
          </wp:positionV>
          <wp:extent cx="1260475" cy="174625"/>
          <wp:effectExtent l="0" t="0" r="0" b="0"/>
          <wp:wrapNone/>
          <wp:docPr id="17" name="图片 5" descr="Macintosh HD:Users:zhumintong:Desktop:康恒模版: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5" descr="Macintosh HD:Users:zhumintong:Desktop:康恒模版: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ascii="华文楷体" w:hAnsi="华文楷体" w:eastAsia="华文楷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723EEA"/>
    <w:multiLevelType w:val="multilevel"/>
    <w:tmpl w:val="BE723EEA"/>
    <w:lvl w:ilvl="0" w:tentative="0">
      <w:start w:val="1"/>
      <w:numFmt w:val="decimal"/>
      <w:pStyle w:val="410"/>
      <w:suff w:val="space"/>
      <w:lvlText w:val="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/>
        <w:sz w:val="30"/>
      </w:rPr>
    </w:lvl>
    <w:lvl w:ilvl="1" w:tentative="0">
      <w:start w:val="1"/>
      <w:numFmt w:val="decimal"/>
      <w:pStyle w:val="411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/>
        <w:sz w:val="24"/>
        <w:szCs w:val="24"/>
      </w:rPr>
    </w:lvl>
    <w:lvl w:ilvl="2" w:tentative="0">
      <w:start w:val="1"/>
      <w:numFmt w:val="decimal"/>
      <w:pStyle w:val="412"/>
      <w:suff w:val="space"/>
      <w:lvlText w:val="%1.%2.%3"/>
      <w:lvlJc w:val="left"/>
      <w:pPr>
        <w:ind w:left="0" w:firstLine="0"/>
      </w:pPr>
      <w:rPr>
        <w:rFonts w:hint="default"/>
        <w:sz w:val="24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Restart w:val="1"/>
      <w:suff w:val="space"/>
      <w:lvlText w:val="表%1-%5"/>
      <w:lvlJc w:val="left"/>
      <w:pPr>
        <w:tabs>
          <w:tab w:val="left" w:pos="0"/>
        </w:tabs>
        <w:ind w:left="0" w:leftChars="0" w:firstLine="0" w:firstLineChars="0"/>
      </w:pPr>
      <w:rPr>
        <w:rFonts w:hint="default" w:ascii="黑体" w:hAnsi="黑体" w:eastAsia="黑体"/>
        <w:b w:val="0"/>
        <w:bCs/>
        <w:sz w:val="21"/>
        <w:szCs w:val="21"/>
        <w:lang w:val="en-US"/>
      </w:rPr>
    </w:lvl>
    <w:lvl w:ilvl="5" w:tentative="0">
      <w:start w:val="1"/>
      <w:numFmt w:val="decimal"/>
      <w:lvlRestart w:val="1"/>
      <w:suff w:val="space"/>
      <w:lvlText w:val="图%1-%6"/>
      <w:lvlJc w:val="left"/>
      <w:pPr>
        <w:tabs>
          <w:tab w:val="left" w:pos="420"/>
        </w:tabs>
        <w:ind w:left="0" w:firstLine="0"/>
      </w:pPr>
      <w:rPr>
        <w:rFonts w:hint="default" w:ascii="黑体" w:hAnsi="黑体" w:eastAsia="黑体"/>
        <w:sz w:val="21"/>
        <w:szCs w:val="21"/>
        <w:lang w:val="en-US"/>
      </w:rPr>
    </w:lvl>
    <w:lvl w:ilvl="6" w:tentative="0">
      <w:start w:val="1"/>
      <w:numFmt w:val="decimal"/>
      <w:lvlRestart w:val="4"/>
      <w:lvlText w:val="%1.%2.%3.%4.%7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cs="Times New Roman"/>
        <w:b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0000033"/>
    <w:multiLevelType w:val="multilevel"/>
    <w:tmpl w:val="00000033"/>
    <w:lvl w:ilvl="0" w:tentative="0">
      <w:start w:val="1"/>
      <w:numFmt w:val="decimal"/>
      <w:pStyle w:val="102"/>
      <w:lvlText w:val="%1"/>
      <w:lvlJc w:val="left"/>
      <w:pPr>
        <w:ind w:left="3260" w:firstLine="0"/>
      </w:pPr>
      <w:rPr>
        <w:rFonts w:hint="eastAsia"/>
      </w:rPr>
    </w:lvl>
    <w:lvl w:ilvl="1" w:tentative="0">
      <w:start w:val="1"/>
      <w:numFmt w:val="decimal"/>
      <w:pStyle w:val="96"/>
      <w:suff w:val="space"/>
      <w:lvlText w:val="%1.%2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isLgl/>
      <w:lvlText w:val="6.%2.1"/>
      <w:lvlJc w:val="left"/>
      <w:pPr>
        <w:ind w:left="720" w:hanging="720"/>
      </w:pPr>
      <w:rPr>
        <w:rFonts w:hint="eastAsia"/>
        <w:b/>
      </w:rPr>
    </w:lvl>
    <w:lvl w:ilvl="3" w:tentative="0">
      <w:start w:val="1"/>
      <w:numFmt w:val="decimal"/>
      <w:pStyle w:val="98"/>
      <w:suff w:val="space"/>
      <w:lvlText w:val="%1.%2.%3.%4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1522B87"/>
    <w:multiLevelType w:val="multilevel"/>
    <w:tmpl w:val="41522B87"/>
    <w:lvl w:ilvl="0" w:tentative="0">
      <w:start w:val="1"/>
      <w:numFmt w:val="decimal"/>
      <w:pStyle w:val="9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92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9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91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5433B4E"/>
    <w:multiLevelType w:val="multilevel"/>
    <w:tmpl w:val="55433B4E"/>
    <w:lvl w:ilvl="0" w:tentative="0">
      <w:start w:val="1"/>
      <w:numFmt w:val="decimal"/>
      <w:pStyle w:val="119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133F65"/>
    <w:multiLevelType w:val="multilevel"/>
    <w:tmpl w:val="57133F65"/>
    <w:lvl w:ilvl="0" w:tentative="0">
      <w:start w:val="1"/>
      <w:numFmt w:val="decimal"/>
      <w:lvlText w:val="第%1章 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05"/>
      <w:lvlText w:val="%1.%2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06"/>
      <w:lvlText w:val="%1.%2.%3 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 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hideSpellingErrors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4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40"/>
    <w:rsid w:val="00003F97"/>
    <w:rsid w:val="00003FB5"/>
    <w:rsid w:val="000072ED"/>
    <w:rsid w:val="000079AB"/>
    <w:rsid w:val="00011A3E"/>
    <w:rsid w:val="00013572"/>
    <w:rsid w:val="0002281D"/>
    <w:rsid w:val="00024D32"/>
    <w:rsid w:val="000319A8"/>
    <w:rsid w:val="00037F0B"/>
    <w:rsid w:val="00040B39"/>
    <w:rsid w:val="00041045"/>
    <w:rsid w:val="00044E34"/>
    <w:rsid w:val="000453EC"/>
    <w:rsid w:val="00045AC4"/>
    <w:rsid w:val="000460CA"/>
    <w:rsid w:val="00051E57"/>
    <w:rsid w:val="00053C39"/>
    <w:rsid w:val="00057A41"/>
    <w:rsid w:val="00065A8C"/>
    <w:rsid w:val="000669F2"/>
    <w:rsid w:val="00071AB6"/>
    <w:rsid w:val="00072C08"/>
    <w:rsid w:val="000738D6"/>
    <w:rsid w:val="00076D37"/>
    <w:rsid w:val="000807D4"/>
    <w:rsid w:val="00081631"/>
    <w:rsid w:val="00085EE2"/>
    <w:rsid w:val="0009137C"/>
    <w:rsid w:val="00091576"/>
    <w:rsid w:val="00091761"/>
    <w:rsid w:val="0009285A"/>
    <w:rsid w:val="000944EA"/>
    <w:rsid w:val="00096807"/>
    <w:rsid w:val="000A062B"/>
    <w:rsid w:val="000A0EDF"/>
    <w:rsid w:val="000A1B99"/>
    <w:rsid w:val="000A2005"/>
    <w:rsid w:val="000A3D70"/>
    <w:rsid w:val="000A3E62"/>
    <w:rsid w:val="000A6431"/>
    <w:rsid w:val="000B31E2"/>
    <w:rsid w:val="000B31F7"/>
    <w:rsid w:val="000B40C6"/>
    <w:rsid w:val="000B67FF"/>
    <w:rsid w:val="000C1632"/>
    <w:rsid w:val="000C3621"/>
    <w:rsid w:val="000C5B06"/>
    <w:rsid w:val="000C76EA"/>
    <w:rsid w:val="000D155A"/>
    <w:rsid w:val="000D3633"/>
    <w:rsid w:val="000D3C7C"/>
    <w:rsid w:val="000D582E"/>
    <w:rsid w:val="000E198D"/>
    <w:rsid w:val="000E736C"/>
    <w:rsid w:val="000E74C5"/>
    <w:rsid w:val="000E7A76"/>
    <w:rsid w:val="000F1E6D"/>
    <w:rsid w:val="000F4A76"/>
    <w:rsid w:val="000F5725"/>
    <w:rsid w:val="000F7057"/>
    <w:rsid w:val="001006CC"/>
    <w:rsid w:val="00100CAB"/>
    <w:rsid w:val="00100D01"/>
    <w:rsid w:val="00103892"/>
    <w:rsid w:val="00106621"/>
    <w:rsid w:val="001105D9"/>
    <w:rsid w:val="00110E0E"/>
    <w:rsid w:val="001119AA"/>
    <w:rsid w:val="00111D58"/>
    <w:rsid w:val="001130D7"/>
    <w:rsid w:val="0011574A"/>
    <w:rsid w:val="00117D24"/>
    <w:rsid w:val="001204CB"/>
    <w:rsid w:val="00120BEC"/>
    <w:rsid w:val="00120C26"/>
    <w:rsid w:val="00120E6F"/>
    <w:rsid w:val="001215D6"/>
    <w:rsid w:val="00123508"/>
    <w:rsid w:val="00126CAE"/>
    <w:rsid w:val="00127D18"/>
    <w:rsid w:val="00130136"/>
    <w:rsid w:val="00130ED1"/>
    <w:rsid w:val="001334D9"/>
    <w:rsid w:val="0013363C"/>
    <w:rsid w:val="00134ED8"/>
    <w:rsid w:val="001354FA"/>
    <w:rsid w:val="001373F4"/>
    <w:rsid w:val="00137883"/>
    <w:rsid w:val="001415A2"/>
    <w:rsid w:val="00143310"/>
    <w:rsid w:val="00143AFB"/>
    <w:rsid w:val="00143EAE"/>
    <w:rsid w:val="00144274"/>
    <w:rsid w:val="00145442"/>
    <w:rsid w:val="001457BF"/>
    <w:rsid w:val="00147122"/>
    <w:rsid w:val="00147A7A"/>
    <w:rsid w:val="001529AC"/>
    <w:rsid w:val="00155B77"/>
    <w:rsid w:val="00156B81"/>
    <w:rsid w:val="00157B0B"/>
    <w:rsid w:val="00160F91"/>
    <w:rsid w:val="001635CC"/>
    <w:rsid w:val="0016630C"/>
    <w:rsid w:val="001674A7"/>
    <w:rsid w:val="00171F9E"/>
    <w:rsid w:val="00172A27"/>
    <w:rsid w:val="00175634"/>
    <w:rsid w:val="00176BEE"/>
    <w:rsid w:val="0017718F"/>
    <w:rsid w:val="00177A52"/>
    <w:rsid w:val="001821F6"/>
    <w:rsid w:val="00183F5C"/>
    <w:rsid w:val="0018403B"/>
    <w:rsid w:val="00185080"/>
    <w:rsid w:val="001941A5"/>
    <w:rsid w:val="00195AA1"/>
    <w:rsid w:val="00195D46"/>
    <w:rsid w:val="001A13B9"/>
    <w:rsid w:val="001A158F"/>
    <w:rsid w:val="001A2E0B"/>
    <w:rsid w:val="001A4276"/>
    <w:rsid w:val="001B164B"/>
    <w:rsid w:val="001B2A3F"/>
    <w:rsid w:val="001B4F01"/>
    <w:rsid w:val="001B50E4"/>
    <w:rsid w:val="001B5F42"/>
    <w:rsid w:val="001B6562"/>
    <w:rsid w:val="001B7F72"/>
    <w:rsid w:val="001C0289"/>
    <w:rsid w:val="001C1894"/>
    <w:rsid w:val="001C3A64"/>
    <w:rsid w:val="001C4FF5"/>
    <w:rsid w:val="001C55F0"/>
    <w:rsid w:val="001C7218"/>
    <w:rsid w:val="001D4B7C"/>
    <w:rsid w:val="001D5CEB"/>
    <w:rsid w:val="001E13BC"/>
    <w:rsid w:val="001E18BA"/>
    <w:rsid w:val="001E1CA2"/>
    <w:rsid w:val="001E29E8"/>
    <w:rsid w:val="001E330D"/>
    <w:rsid w:val="001E797F"/>
    <w:rsid w:val="001E7B29"/>
    <w:rsid w:val="001F1C7B"/>
    <w:rsid w:val="001F3D94"/>
    <w:rsid w:val="001F616F"/>
    <w:rsid w:val="001F727E"/>
    <w:rsid w:val="001F754E"/>
    <w:rsid w:val="002005C2"/>
    <w:rsid w:val="00202157"/>
    <w:rsid w:val="002041EE"/>
    <w:rsid w:val="00205178"/>
    <w:rsid w:val="00205F4E"/>
    <w:rsid w:val="00206382"/>
    <w:rsid w:val="00206B14"/>
    <w:rsid w:val="00210C14"/>
    <w:rsid w:val="00214DAA"/>
    <w:rsid w:val="00215846"/>
    <w:rsid w:val="00216D25"/>
    <w:rsid w:val="002177B6"/>
    <w:rsid w:val="002201B5"/>
    <w:rsid w:val="00220B73"/>
    <w:rsid w:val="002221C5"/>
    <w:rsid w:val="002248DC"/>
    <w:rsid w:val="00226AEE"/>
    <w:rsid w:val="0023337B"/>
    <w:rsid w:val="00235E08"/>
    <w:rsid w:val="00236837"/>
    <w:rsid w:val="0024062D"/>
    <w:rsid w:val="00240C85"/>
    <w:rsid w:val="00241149"/>
    <w:rsid w:val="00243959"/>
    <w:rsid w:val="00243A21"/>
    <w:rsid w:val="002446E5"/>
    <w:rsid w:val="0024513B"/>
    <w:rsid w:val="00245802"/>
    <w:rsid w:val="00245B1F"/>
    <w:rsid w:val="002551D6"/>
    <w:rsid w:val="0025703B"/>
    <w:rsid w:val="00257EFB"/>
    <w:rsid w:val="00263F66"/>
    <w:rsid w:val="00265E40"/>
    <w:rsid w:val="00266DE1"/>
    <w:rsid w:val="00274092"/>
    <w:rsid w:val="00275B01"/>
    <w:rsid w:val="002808C5"/>
    <w:rsid w:val="00280E3E"/>
    <w:rsid w:val="00282815"/>
    <w:rsid w:val="00283229"/>
    <w:rsid w:val="00283CEF"/>
    <w:rsid w:val="0028700F"/>
    <w:rsid w:val="00287DCB"/>
    <w:rsid w:val="002920AE"/>
    <w:rsid w:val="00295B0B"/>
    <w:rsid w:val="0029608F"/>
    <w:rsid w:val="0029750F"/>
    <w:rsid w:val="002978F6"/>
    <w:rsid w:val="002A1275"/>
    <w:rsid w:val="002A41C4"/>
    <w:rsid w:val="002B13C7"/>
    <w:rsid w:val="002B2709"/>
    <w:rsid w:val="002B2B15"/>
    <w:rsid w:val="002B7443"/>
    <w:rsid w:val="002B7B64"/>
    <w:rsid w:val="002C0A42"/>
    <w:rsid w:val="002C3BFA"/>
    <w:rsid w:val="002C6E6B"/>
    <w:rsid w:val="002D1DDD"/>
    <w:rsid w:val="002D287B"/>
    <w:rsid w:val="002D2DC5"/>
    <w:rsid w:val="002D31E6"/>
    <w:rsid w:val="002D383A"/>
    <w:rsid w:val="002D435B"/>
    <w:rsid w:val="002D56FD"/>
    <w:rsid w:val="002D7C20"/>
    <w:rsid w:val="002E001D"/>
    <w:rsid w:val="002E3673"/>
    <w:rsid w:val="002E3AFB"/>
    <w:rsid w:val="002E4074"/>
    <w:rsid w:val="002E4218"/>
    <w:rsid w:val="002E47E7"/>
    <w:rsid w:val="002E6630"/>
    <w:rsid w:val="002E76E3"/>
    <w:rsid w:val="002F08E6"/>
    <w:rsid w:val="002F2B56"/>
    <w:rsid w:val="002F3D35"/>
    <w:rsid w:val="002F638B"/>
    <w:rsid w:val="00301166"/>
    <w:rsid w:val="0030139C"/>
    <w:rsid w:val="00304249"/>
    <w:rsid w:val="00313BC2"/>
    <w:rsid w:val="003147FF"/>
    <w:rsid w:val="00314FA5"/>
    <w:rsid w:val="00317034"/>
    <w:rsid w:val="00323533"/>
    <w:rsid w:val="0032452F"/>
    <w:rsid w:val="0033081E"/>
    <w:rsid w:val="00331AE5"/>
    <w:rsid w:val="0033449E"/>
    <w:rsid w:val="00336B33"/>
    <w:rsid w:val="0034189F"/>
    <w:rsid w:val="003426FA"/>
    <w:rsid w:val="003449F4"/>
    <w:rsid w:val="0034508B"/>
    <w:rsid w:val="003457D5"/>
    <w:rsid w:val="00347C74"/>
    <w:rsid w:val="003513A5"/>
    <w:rsid w:val="00351ACD"/>
    <w:rsid w:val="00351BA8"/>
    <w:rsid w:val="00352C37"/>
    <w:rsid w:val="003552B5"/>
    <w:rsid w:val="00356DFD"/>
    <w:rsid w:val="003604D9"/>
    <w:rsid w:val="00364F27"/>
    <w:rsid w:val="00367DD3"/>
    <w:rsid w:val="003708A0"/>
    <w:rsid w:val="0037315C"/>
    <w:rsid w:val="00380329"/>
    <w:rsid w:val="003813FD"/>
    <w:rsid w:val="00381B87"/>
    <w:rsid w:val="003860EA"/>
    <w:rsid w:val="003863DF"/>
    <w:rsid w:val="00386F21"/>
    <w:rsid w:val="00387952"/>
    <w:rsid w:val="003909E4"/>
    <w:rsid w:val="00391E6D"/>
    <w:rsid w:val="0039238E"/>
    <w:rsid w:val="00394F29"/>
    <w:rsid w:val="00396C40"/>
    <w:rsid w:val="003971F0"/>
    <w:rsid w:val="003A2E82"/>
    <w:rsid w:val="003A3322"/>
    <w:rsid w:val="003C09C4"/>
    <w:rsid w:val="003C5848"/>
    <w:rsid w:val="003C6EE4"/>
    <w:rsid w:val="003C779D"/>
    <w:rsid w:val="003C785D"/>
    <w:rsid w:val="003D0B4C"/>
    <w:rsid w:val="003D1BD9"/>
    <w:rsid w:val="003D2274"/>
    <w:rsid w:val="003E0EAB"/>
    <w:rsid w:val="003E5C7B"/>
    <w:rsid w:val="003E6A61"/>
    <w:rsid w:val="003E779C"/>
    <w:rsid w:val="003F00A9"/>
    <w:rsid w:val="003F175B"/>
    <w:rsid w:val="003F2EC3"/>
    <w:rsid w:val="003F33AC"/>
    <w:rsid w:val="003F580D"/>
    <w:rsid w:val="003F68A8"/>
    <w:rsid w:val="00402A8F"/>
    <w:rsid w:val="00407818"/>
    <w:rsid w:val="004115F3"/>
    <w:rsid w:val="00413BD0"/>
    <w:rsid w:val="00414167"/>
    <w:rsid w:val="004164C4"/>
    <w:rsid w:val="0041698F"/>
    <w:rsid w:val="00421430"/>
    <w:rsid w:val="0042183F"/>
    <w:rsid w:val="00422DAB"/>
    <w:rsid w:val="00423528"/>
    <w:rsid w:val="0042411B"/>
    <w:rsid w:val="0042445E"/>
    <w:rsid w:val="00425EBF"/>
    <w:rsid w:val="00425F33"/>
    <w:rsid w:val="0043195E"/>
    <w:rsid w:val="00431B4B"/>
    <w:rsid w:val="00434634"/>
    <w:rsid w:val="00434F5D"/>
    <w:rsid w:val="00436B3F"/>
    <w:rsid w:val="004375F8"/>
    <w:rsid w:val="00437B61"/>
    <w:rsid w:val="00440001"/>
    <w:rsid w:val="00440C7D"/>
    <w:rsid w:val="004434AB"/>
    <w:rsid w:val="00444DCA"/>
    <w:rsid w:val="00447964"/>
    <w:rsid w:val="0045000B"/>
    <w:rsid w:val="00452562"/>
    <w:rsid w:val="004600D8"/>
    <w:rsid w:val="00463609"/>
    <w:rsid w:val="0046539C"/>
    <w:rsid w:val="0047140E"/>
    <w:rsid w:val="00471774"/>
    <w:rsid w:val="00472576"/>
    <w:rsid w:val="004747B3"/>
    <w:rsid w:val="0047531A"/>
    <w:rsid w:val="00480AC7"/>
    <w:rsid w:val="00481D4E"/>
    <w:rsid w:val="004838BF"/>
    <w:rsid w:val="00483DF5"/>
    <w:rsid w:val="00485545"/>
    <w:rsid w:val="00485C6E"/>
    <w:rsid w:val="00491B10"/>
    <w:rsid w:val="00492723"/>
    <w:rsid w:val="0049528D"/>
    <w:rsid w:val="0049536A"/>
    <w:rsid w:val="0049629F"/>
    <w:rsid w:val="00497E69"/>
    <w:rsid w:val="004A1F5D"/>
    <w:rsid w:val="004B7DB7"/>
    <w:rsid w:val="004C004D"/>
    <w:rsid w:val="004C1797"/>
    <w:rsid w:val="004C1BD0"/>
    <w:rsid w:val="004C40D5"/>
    <w:rsid w:val="004C4A76"/>
    <w:rsid w:val="004C509D"/>
    <w:rsid w:val="004C567F"/>
    <w:rsid w:val="004C745E"/>
    <w:rsid w:val="004C7541"/>
    <w:rsid w:val="004D1D71"/>
    <w:rsid w:val="004D1EAC"/>
    <w:rsid w:val="004D22AA"/>
    <w:rsid w:val="004D3928"/>
    <w:rsid w:val="004D4D55"/>
    <w:rsid w:val="004D5A3B"/>
    <w:rsid w:val="004D65E1"/>
    <w:rsid w:val="004D7E2A"/>
    <w:rsid w:val="004E005A"/>
    <w:rsid w:val="004E07AB"/>
    <w:rsid w:val="004E6E4C"/>
    <w:rsid w:val="004F7B26"/>
    <w:rsid w:val="005017D6"/>
    <w:rsid w:val="00505BDC"/>
    <w:rsid w:val="00507AB2"/>
    <w:rsid w:val="00511072"/>
    <w:rsid w:val="00512A7D"/>
    <w:rsid w:val="00514366"/>
    <w:rsid w:val="0051598F"/>
    <w:rsid w:val="00521838"/>
    <w:rsid w:val="00521AD4"/>
    <w:rsid w:val="005253A9"/>
    <w:rsid w:val="00526666"/>
    <w:rsid w:val="00527843"/>
    <w:rsid w:val="005325C4"/>
    <w:rsid w:val="00534622"/>
    <w:rsid w:val="00535B62"/>
    <w:rsid w:val="0054000D"/>
    <w:rsid w:val="0054246B"/>
    <w:rsid w:val="00542A2B"/>
    <w:rsid w:val="0054363D"/>
    <w:rsid w:val="0054466E"/>
    <w:rsid w:val="005454E0"/>
    <w:rsid w:val="005458D8"/>
    <w:rsid w:val="00546D3C"/>
    <w:rsid w:val="00551F5F"/>
    <w:rsid w:val="005538F2"/>
    <w:rsid w:val="00553A7E"/>
    <w:rsid w:val="00553E58"/>
    <w:rsid w:val="00560F8D"/>
    <w:rsid w:val="00562953"/>
    <w:rsid w:val="00563C79"/>
    <w:rsid w:val="0056492B"/>
    <w:rsid w:val="0056563E"/>
    <w:rsid w:val="005674B3"/>
    <w:rsid w:val="00570B49"/>
    <w:rsid w:val="00572734"/>
    <w:rsid w:val="00572BAA"/>
    <w:rsid w:val="00576403"/>
    <w:rsid w:val="005772BC"/>
    <w:rsid w:val="0058186E"/>
    <w:rsid w:val="0058219D"/>
    <w:rsid w:val="00584CFB"/>
    <w:rsid w:val="00592765"/>
    <w:rsid w:val="00592B3C"/>
    <w:rsid w:val="0059337F"/>
    <w:rsid w:val="005945E4"/>
    <w:rsid w:val="00594C7C"/>
    <w:rsid w:val="00595C8C"/>
    <w:rsid w:val="00596508"/>
    <w:rsid w:val="00596D67"/>
    <w:rsid w:val="00597AC1"/>
    <w:rsid w:val="005A2A27"/>
    <w:rsid w:val="005A3105"/>
    <w:rsid w:val="005A3847"/>
    <w:rsid w:val="005A3FB5"/>
    <w:rsid w:val="005A5845"/>
    <w:rsid w:val="005A71AC"/>
    <w:rsid w:val="005B0621"/>
    <w:rsid w:val="005C348B"/>
    <w:rsid w:val="005C71DA"/>
    <w:rsid w:val="005C7E43"/>
    <w:rsid w:val="005D0353"/>
    <w:rsid w:val="005D3739"/>
    <w:rsid w:val="005D416E"/>
    <w:rsid w:val="005D5472"/>
    <w:rsid w:val="005D574C"/>
    <w:rsid w:val="005D6DB7"/>
    <w:rsid w:val="005D71CC"/>
    <w:rsid w:val="005D7956"/>
    <w:rsid w:val="005D79EA"/>
    <w:rsid w:val="005E4F63"/>
    <w:rsid w:val="005E53C9"/>
    <w:rsid w:val="005E6326"/>
    <w:rsid w:val="005E75FF"/>
    <w:rsid w:val="005F0B49"/>
    <w:rsid w:val="005F12B8"/>
    <w:rsid w:val="005F3261"/>
    <w:rsid w:val="005F5C70"/>
    <w:rsid w:val="005F63DC"/>
    <w:rsid w:val="005F6B0A"/>
    <w:rsid w:val="006045FD"/>
    <w:rsid w:val="0060480C"/>
    <w:rsid w:val="00605F8F"/>
    <w:rsid w:val="00611E15"/>
    <w:rsid w:val="00616E96"/>
    <w:rsid w:val="00621271"/>
    <w:rsid w:val="00625E34"/>
    <w:rsid w:val="00626A62"/>
    <w:rsid w:val="00630B92"/>
    <w:rsid w:val="00632603"/>
    <w:rsid w:val="00633DA7"/>
    <w:rsid w:val="00633DED"/>
    <w:rsid w:val="00634D10"/>
    <w:rsid w:val="00635258"/>
    <w:rsid w:val="006358FE"/>
    <w:rsid w:val="00640100"/>
    <w:rsid w:val="00640E0E"/>
    <w:rsid w:val="006423A1"/>
    <w:rsid w:val="0064278D"/>
    <w:rsid w:val="00645D68"/>
    <w:rsid w:val="00647D87"/>
    <w:rsid w:val="0065343E"/>
    <w:rsid w:val="00653978"/>
    <w:rsid w:val="00653F49"/>
    <w:rsid w:val="00653FD0"/>
    <w:rsid w:val="00655A75"/>
    <w:rsid w:val="00656E66"/>
    <w:rsid w:val="006637E6"/>
    <w:rsid w:val="00664E46"/>
    <w:rsid w:val="00665502"/>
    <w:rsid w:val="006664A1"/>
    <w:rsid w:val="00666C2D"/>
    <w:rsid w:val="00666CA2"/>
    <w:rsid w:val="0067031A"/>
    <w:rsid w:val="006704DD"/>
    <w:rsid w:val="00670AFC"/>
    <w:rsid w:val="00673A81"/>
    <w:rsid w:val="00674440"/>
    <w:rsid w:val="00676DC7"/>
    <w:rsid w:val="0068066B"/>
    <w:rsid w:val="0068211C"/>
    <w:rsid w:val="00683904"/>
    <w:rsid w:val="00684343"/>
    <w:rsid w:val="00684796"/>
    <w:rsid w:val="00685104"/>
    <w:rsid w:val="006855AF"/>
    <w:rsid w:val="006858A8"/>
    <w:rsid w:val="00686D61"/>
    <w:rsid w:val="006909CA"/>
    <w:rsid w:val="00691055"/>
    <w:rsid w:val="00692DD1"/>
    <w:rsid w:val="00692F0E"/>
    <w:rsid w:val="006A043E"/>
    <w:rsid w:val="006A0D35"/>
    <w:rsid w:val="006A33CF"/>
    <w:rsid w:val="006A40B1"/>
    <w:rsid w:val="006A5A68"/>
    <w:rsid w:val="006A5C3D"/>
    <w:rsid w:val="006A7123"/>
    <w:rsid w:val="006A780C"/>
    <w:rsid w:val="006B712A"/>
    <w:rsid w:val="006C02C0"/>
    <w:rsid w:val="006C09DC"/>
    <w:rsid w:val="006C16AB"/>
    <w:rsid w:val="006C1C4C"/>
    <w:rsid w:val="006C3FD0"/>
    <w:rsid w:val="006C71C6"/>
    <w:rsid w:val="006C78E8"/>
    <w:rsid w:val="006D0922"/>
    <w:rsid w:val="006D1077"/>
    <w:rsid w:val="006D4973"/>
    <w:rsid w:val="006D5472"/>
    <w:rsid w:val="006D63F1"/>
    <w:rsid w:val="006E382B"/>
    <w:rsid w:val="006E3CF2"/>
    <w:rsid w:val="006E4AE9"/>
    <w:rsid w:val="006F06AD"/>
    <w:rsid w:val="006F0B04"/>
    <w:rsid w:val="006F3E81"/>
    <w:rsid w:val="006F572B"/>
    <w:rsid w:val="00701148"/>
    <w:rsid w:val="007015AB"/>
    <w:rsid w:val="007035D9"/>
    <w:rsid w:val="00711C60"/>
    <w:rsid w:val="0071458F"/>
    <w:rsid w:val="007166B4"/>
    <w:rsid w:val="00717CFF"/>
    <w:rsid w:val="00717E07"/>
    <w:rsid w:val="00721196"/>
    <w:rsid w:val="007213BC"/>
    <w:rsid w:val="00723799"/>
    <w:rsid w:val="00724660"/>
    <w:rsid w:val="00725D57"/>
    <w:rsid w:val="0072773F"/>
    <w:rsid w:val="00730BB6"/>
    <w:rsid w:val="00744427"/>
    <w:rsid w:val="0075034D"/>
    <w:rsid w:val="00751007"/>
    <w:rsid w:val="00751257"/>
    <w:rsid w:val="00752B84"/>
    <w:rsid w:val="00752F31"/>
    <w:rsid w:val="00752F3A"/>
    <w:rsid w:val="00752FF2"/>
    <w:rsid w:val="00753FCE"/>
    <w:rsid w:val="007545BF"/>
    <w:rsid w:val="007575DB"/>
    <w:rsid w:val="00760451"/>
    <w:rsid w:val="007610BB"/>
    <w:rsid w:val="00762881"/>
    <w:rsid w:val="00764E50"/>
    <w:rsid w:val="00766154"/>
    <w:rsid w:val="007679FB"/>
    <w:rsid w:val="00771DF6"/>
    <w:rsid w:val="007722D9"/>
    <w:rsid w:val="00772574"/>
    <w:rsid w:val="0077337A"/>
    <w:rsid w:val="00773389"/>
    <w:rsid w:val="007741EE"/>
    <w:rsid w:val="007747CE"/>
    <w:rsid w:val="0077508B"/>
    <w:rsid w:val="00780D10"/>
    <w:rsid w:val="00781A88"/>
    <w:rsid w:val="00783F73"/>
    <w:rsid w:val="00787EFA"/>
    <w:rsid w:val="007A0678"/>
    <w:rsid w:val="007A34F6"/>
    <w:rsid w:val="007A6F09"/>
    <w:rsid w:val="007B0D97"/>
    <w:rsid w:val="007B131B"/>
    <w:rsid w:val="007B226B"/>
    <w:rsid w:val="007B6E2B"/>
    <w:rsid w:val="007B74E4"/>
    <w:rsid w:val="007C03B8"/>
    <w:rsid w:val="007C11AD"/>
    <w:rsid w:val="007C28F5"/>
    <w:rsid w:val="007C2C8D"/>
    <w:rsid w:val="007C45E0"/>
    <w:rsid w:val="007C69D8"/>
    <w:rsid w:val="007C7BDD"/>
    <w:rsid w:val="007D4B01"/>
    <w:rsid w:val="007D4BB0"/>
    <w:rsid w:val="007D555B"/>
    <w:rsid w:val="007E034D"/>
    <w:rsid w:val="007E0E08"/>
    <w:rsid w:val="007E259C"/>
    <w:rsid w:val="007E374E"/>
    <w:rsid w:val="007E4FC9"/>
    <w:rsid w:val="007E56D3"/>
    <w:rsid w:val="007F1C78"/>
    <w:rsid w:val="007F54CB"/>
    <w:rsid w:val="007F6DB2"/>
    <w:rsid w:val="007F7B19"/>
    <w:rsid w:val="0080008F"/>
    <w:rsid w:val="0080117F"/>
    <w:rsid w:val="008064A1"/>
    <w:rsid w:val="008068C1"/>
    <w:rsid w:val="00806EFE"/>
    <w:rsid w:val="008078E4"/>
    <w:rsid w:val="0081177E"/>
    <w:rsid w:val="00812325"/>
    <w:rsid w:val="0081276D"/>
    <w:rsid w:val="00813FBF"/>
    <w:rsid w:val="00815026"/>
    <w:rsid w:val="00815D94"/>
    <w:rsid w:val="008177FE"/>
    <w:rsid w:val="008178EF"/>
    <w:rsid w:val="00817EF7"/>
    <w:rsid w:val="00822ECD"/>
    <w:rsid w:val="008234D1"/>
    <w:rsid w:val="008253E6"/>
    <w:rsid w:val="00826B46"/>
    <w:rsid w:val="008333B4"/>
    <w:rsid w:val="00833B0B"/>
    <w:rsid w:val="00837E3F"/>
    <w:rsid w:val="0084083F"/>
    <w:rsid w:val="00842EE2"/>
    <w:rsid w:val="00845A5E"/>
    <w:rsid w:val="008463AB"/>
    <w:rsid w:val="0084649A"/>
    <w:rsid w:val="008528EA"/>
    <w:rsid w:val="00853B7E"/>
    <w:rsid w:val="00854285"/>
    <w:rsid w:val="00854EBE"/>
    <w:rsid w:val="0085714A"/>
    <w:rsid w:val="0086086D"/>
    <w:rsid w:val="00863034"/>
    <w:rsid w:val="008644EC"/>
    <w:rsid w:val="008656B3"/>
    <w:rsid w:val="00867F5F"/>
    <w:rsid w:val="00870A60"/>
    <w:rsid w:val="0087167A"/>
    <w:rsid w:val="00872750"/>
    <w:rsid w:val="00875400"/>
    <w:rsid w:val="00876ED4"/>
    <w:rsid w:val="00882413"/>
    <w:rsid w:val="0088313F"/>
    <w:rsid w:val="0088380A"/>
    <w:rsid w:val="0088486F"/>
    <w:rsid w:val="0088559D"/>
    <w:rsid w:val="00885E25"/>
    <w:rsid w:val="008900D2"/>
    <w:rsid w:val="00890BDA"/>
    <w:rsid w:val="0089162B"/>
    <w:rsid w:val="00891699"/>
    <w:rsid w:val="00891DF5"/>
    <w:rsid w:val="00893AC8"/>
    <w:rsid w:val="008967B3"/>
    <w:rsid w:val="00896A25"/>
    <w:rsid w:val="00896CF3"/>
    <w:rsid w:val="00896E9E"/>
    <w:rsid w:val="00897312"/>
    <w:rsid w:val="008A489C"/>
    <w:rsid w:val="008A4B10"/>
    <w:rsid w:val="008B0999"/>
    <w:rsid w:val="008B5F35"/>
    <w:rsid w:val="008B64A1"/>
    <w:rsid w:val="008B78A9"/>
    <w:rsid w:val="008C0217"/>
    <w:rsid w:val="008C0C2C"/>
    <w:rsid w:val="008C1040"/>
    <w:rsid w:val="008C1A12"/>
    <w:rsid w:val="008C34E0"/>
    <w:rsid w:val="008C3B82"/>
    <w:rsid w:val="008D20FF"/>
    <w:rsid w:val="008D36D2"/>
    <w:rsid w:val="008D3E64"/>
    <w:rsid w:val="008D4341"/>
    <w:rsid w:val="008D452F"/>
    <w:rsid w:val="008D4E08"/>
    <w:rsid w:val="008D5D4F"/>
    <w:rsid w:val="008E15B4"/>
    <w:rsid w:val="008E52ED"/>
    <w:rsid w:val="008E55E9"/>
    <w:rsid w:val="008F0B0C"/>
    <w:rsid w:val="008F202D"/>
    <w:rsid w:val="008F7E00"/>
    <w:rsid w:val="009011EE"/>
    <w:rsid w:val="009012F2"/>
    <w:rsid w:val="00906084"/>
    <w:rsid w:val="0090762A"/>
    <w:rsid w:val="00910CB6"/>
    <w:rsid w:val="009131D5"/>
    <w:rsid w:val="00915168"/>
    <w:rsid w:val="00916A36"/>
    <w:rsid w:val="00916F27"/>
    <w:rsid w:val="009210ED"/>
    <w:rsid w:val="00922A19"/>
    <w:rsid w:val="00923106"/>
    <w:rsid w:val="009252B9"/>
    <w:rsid w:val="00925CC4"/>
    <w:rsid w:val="00925EA1"/>
    <w:rsid w:val="00927893"/>
    <w:rsid w:val="00932421"/>
    <w:rsid w:val="00933694"/>
    <w:rsid w:val="00936782"/>
    <w:rsid w:val="00943832"/>
    <w:rsid w:val="00944378"/>
    <w:rsid w:val="00944D98"/>
    <w:rsid w:val="00947563"/>
    <w:rsid w:val="009539E2"/>
    <w:rsid w:val="009542F9"/>
    <w:rsid w:val="009553A9"/>
    <w:rsid w:val="00957540"/>
    <w:rsid w:val="00960293"/>
    <w:rsid w:val="00965A3A"/>
    <w:rsid w:val="0096633C"/>
    <w:rsid w:val="00970B78"/>
    <w:rsid w:val="00972EF7"/>
    <w:rsid w:val="00980401"/>
    <w:rsid w:val="00981CEF"/>
    <w:rsid w:val="00982123"/>
    <w:rsid w:val="00982346"/>
    <w:rsid w:val="00984E1D"/>
    <w:rsid w:val="0098551E"/>
    <w:rsid w:val="00991816"/>
    <w:rsid w:val="00992C35"/>
    <w:rsid w:val="00994B33"/>
    <w:rsid w:val="00995A81"/>
    <w:rsid w:val="0099762E"/>
    <w:rsid w:val="00997AFD"/>
    <w:rsid w:val="009A2305"/>
    <w:rsid w:val="009A346E"/>
    <w:rsid w:val="009A38BD"/>
    <w:rsid w:val="009A54FE"/>
    <w:rsid w:val="009B2417"/>
    <w:rsid w:val="009B3A6A"/>
    <w:rsid w:val="009B6423"/>
    <w:rsid w:val="009C1970"/>
    <w:rsid w:val="009C6171"/>
    <w:rsid w:val="009C7C13"/>
    <w:rsid w:val="009D0AF5"/>
    <w:rsid w:val="009D2C46"/>
    <w:rsid w:val="009D6DC4"/>
    <w:rsid w:val="009E0E55"/>
    <w:rsid w:val="009E13C0"/>
    <w:rsid w:val="009E18AE"/>
    <w:rsid w:val="009E2BCE"/>
    <w:rsid w:val="009E2CD9"/>
    <w:rsid w:val="009E39F1"/>
    <w:rsid w:val="009E45B7"/>
    <w:rsid w:val="009E6D61"/>
    <w:rsid w:val="009F30CA"/>
    <w:rsid w:val="009F365A"/>
    <w:rsid w:val="009F4D63"/>
    <w:rsid w:val="00A01F54"/>
    <w:rsid w:val="00A02AB6"/>
    <w:rsid w:val="00A074A4"/>
    <w:rsid w:val="00A16927"/>
    <w:rsid w:val="00A17F75"/>
    <w:rsid w:val="00A22B0D"/>
    <w:rsid w:val="00A23DB0"/>
    <w:rsid w:val="00A241C3"/>
    <w:rsid w:val="00A24D2C"/>
    <w:rsid w:val="00A311F9"/>
    <w:rsid w:val="00A31C76"/>
    <w:rsid w:val="00A3337E"/>
    <w:rsid w:val="00A35E51"/>
    <w:rsid w:val="00A35F04"/>
    <w:rsid w:val="00A4011C"/>
    <w:rsid w:val="00A41B4A"/>
    <w:rsid w:val="00A451CD"/>
    <w:rsid w:val="00A47EB2"/>
    <w:rsid w:val="00A51BB9"/>
    <w:rsid w:val="00A51EAE"/>
    <w:rsid w:val="00A5338A"/>
    <w:rsid w:val="00A54E46"/>
    <w:rsid w:val="00A56896"/>
    <w:rsid w:val="00A57B09"/>
    <w:rsid w:val="00A601C8"/>
    <w:rsid w:val="00A621AB"/>
    <w:rsid w:val="00A631B1"/>
    <w:rsid w:val="00A638D0"/>
    <w:rsid w:val="00A63E8D"/>
    <w:rsid w:val="00A63FBE"/>
    <w:rsid w:val="00A70736"/>
    <w:rsid w:val="00A71455"/>
    <w:rsid w:val="00A72D31"/>
    <w:rsid w:val="00A76C1E"/>
    <w:rsid w:val="00A76D23"/>
    <w:rsid w:val="00A80772"/>
    <w:rsid w:val="00A814B8"/>
    <w:rsid w:val="00A81BAA"/>
    <w:rsid w:val="00A86B23"/>
    <w:rsid w:val="00A86D75"/>
    <w:rsid w:val="00A871DF"/>
    <w:rsid w:val="00A93676"/>
    <w:rsid w:val="00A96B83"/>
    <w:rsid w:val="00A9773B"/>
    <w:rsid w:val="00A97805"/>
    <w:rsid w:val="00AA1388"/>
    <w:rsid w:val="00AA2BC0"/>
    <w:rsid w:val="00AA439F"/>
    <w:rsid w:val="00AA56A7"/>
    <w:rsid w:val="00AA5DD8"/>
    <w:rsid w:val="00AB2648"/>
    <w:rsid w:val="00AB311C"/>
    <w:rsid w:val="00AB527C"/>
    <w:rsid w:val="00AB584D"/>
    <w:rsid w:val="00AB5E09"/>
    <w:rsid w:val="00AC0DB7"/>
    <w:rsid w:val="00AC1B7B"/>
    <w:rsid w:val="00AC1FCC"/>
    <w:rsid w:val="00AC3B45"/>
    <w:rsid w:val="00AC3D9A"/>
    <w:rsid w:val="00AC4ACD"/>
    <w:rsid w:val="00AC6671"/>
    <w:rsid w:val="00AC6FE1"/>
    <w:rsid w:val="00AD04AC"/>
    <w:rsid w:val="00AD052B"/>
    <w:rsid w:val="00AD1EC3"/>
    <w:rsid w:val="00AD48B6"/>
    <w:rsid w:val="00AD4977"/>
    <w:rsid w:val="00AD5152"/>
    <w:rsid w:val="00AE0020"/>
    <w:rsid w:val="00AE2027"/>
    <w:rsid w:val="00AE7BD6"/>
    <w:rsid w:val="00AE7DCF"/>
    <w:rsid w:val="00AF0703"/>
    <w:rsid w:val="00AF1CAD"/>
    <w:rsid w:val="00AF3770"/>
    <w:rsid w:val="00AF401E"/>
    <w:rsid w:val="00AF4F66"/>
    <w:rsid w:val="00B04A06"/>
    <w:rsid w:val="00B066E6"/>
    <w:rsid w:val="00B0670B"/>
    <w:rsid w:val="00B07D8C"/>
    <w:rsid w:val="00B07E3E"/>
    <w:rsid w:val="00B10082"/>
    <w:rsid w:val="00B12853"/>
    <w:rsid w:val="00B13938"/>
    <w:rsid w:val="00B15DA2"/>
    <w:rsid w:val="00B162BB"/>
    <w:rsid w:val="00B21C31"/>
    <w:rsid w:val="00B24A25"/>
    <w:rsid w:val="00B24FDF"/>
    <w:rsid w:val="00B30114"/>
    <w:rsid w:val="00B3108B"/>
    <w:rsid w:val="00B334A2"/>
    <w:rsid w:val="00B334CA"/>
    <w:rsid w:val="00B43019"/>
    <w:rsid w:val="00B43B81"/>
    <w:rsid w:val="00B43F2D"/>
    <w:rsid w:val="00B44463"/>
    <w:rsid w:val="00B45C16"/>
    <w:rsid w:val="00B46775"/>
    <w:rsid w:val="00B523D9"/>
    <w:rsid w:val="00B52A0A"/>
    <w:rsid w:val="00B5446F"/>
    <w:rsid w:val="00B55219"/>
    <w:rsid w:val="00B5530E"/>
    <w:rsid w:val="00B55D8C"/>
    <w:rsid w:val="00B566E9"/>
    <w:rsid w:val="00B609B1"/>
    <w:rsid w:val="00B61361"/>
    <w:rsid w:val="00B619EE"/>
    <w:rsid w:val="00B64462"/>
    <w:rsid w:val="00B677B2"/>
    <w:rsid w:val="00B6798C"/>
    <w:rsid w:val="00B67E4F"/>
    <w:rsid w:val="00B77AC8"/>
    <w:rsid w:val="00B82852"/>
    <w:rsid w:val="00B8543D"/>
    <w:rsid w:val="00B87567"/>
    <w:rsid w:val="00B91AB9"/>
    <w:rsid w:val="00B921D0"/>
    <w:rsid w:val="00B92E75"/>
    <w:rsid w:val="00B94FF5"/>
    <w:rsid w:val="00B97323"/>
    <w:rsid w:val="00BA2869"/>
    <w:rsid w:val="00BA31AE"/>
    <w:rsid w:val="00BA3E33"/>
    <w:rsid w:val="00BA6B23"/>
    <w:rsid w:val="00BB22B5"/>
    <w:rsid w:val="00BB26F8"/>
    <w:rsid w:val="00BB42D8"/>
    <w:rsid w:val="00BC1F7A"/>
    <w:rsid w:val="00BC29B7"/>
    <w:rsid w:val="00BC5597"/>
    <w:rsid w:val="00BC6186"/>
    <w:rsid w:val="00BC72E5"/>
    <w:rsid w:val="00BD3902"/>
    <w:rsid w:val="00BD3FF7"/>
    <w:rsid w:val="00BD4818"/>
    <w:rsid w:val="00BD539F"/>
    <w:rsid w:val="00BE1E8C"/>
    <w:rsid w:val="00BE2345"/>
    <w:rsid w:val="00BE3BF1"/>
    <w:rsid w:val="00BE41D6"/>
    <w:rsid w:val="00BF2DCF"/>
    <w:rsid w:val="00BF4037"/>
    <w:rsid w:val="00BF55F7"/>
    <w:rsid w:val="00BF5E87"/>
    <w:rsid w:val="00BF6A78"/>
    <w:rsid w:val="00C024A0"/>
    <w:rsid w:val="00C02AB2"/>
    <w:rsid w:val="00C04075"/>
    <w:rsid w:val="00C04246"/>
    <w:rsid w:val="00C075D6"/>
    <w:rsid w:val="00C11DB0"/>
    <w:rsid w:val="00C11F97"/>
    <w:rsid w:val="00C12AE3"/>
    <w:rsid w:val="00C130B1"/>
    <w:rsid w:val="00C157A7"/>
    <w:rsid w:val="00C174CD"/>
    <w:rsid w:val="00C26E0F"/>
    <w:rsid w:val="00C3264C"/>
    <w:rsid w:val="00C3346C"/>
    <w:rsid w:val="00C362CB"/>
    <w:rsid w:val="00C366B4"/>
    <w:rsid w:val="00C373A1"/>
    <w:rsid w:val="00C3771E"/>
    <w:rsid w:val="00C40D45"/>
    <w:rsid w:val="00C43303"/>
    <w:rsid w:val="00C47864"/>
    <w:rsid w:val="00C522BB"/>
    <w:rsid w:val="00C558A6"/>
    <w:rsid w:val="00C56ECC"/>
    <w:rsid w:val="00C651E8"/>
    <w:rsid w:val="00C65491"/>
    <w:rsid w:val="00C6784B"/>
    <w:rsid w:val="00C76BC9"/>
    <w:rsid w:val="00C76D78"/>
    <w:rsid w:val="00C804EA"/>
    <w:rsid w:val="00C80C83"/>
    <w:rsid w:val="00C818D9"/>
    <w:rsid w:val="00C84CC8"/>
    <w:rsid w:val="00C9450F"/>
    <w:rsid w:val="00C95C33"/>
    <w:rsid w:val="00C962EF"/>
    <w:rsid w:val="00C9698B"/>
    <w:rsid w:val="00CA21BE"/>
    <w:rsid w:val="00CA3990"/>
    <w:rsid w:val="00CA54D2"/>
    <w:rsid w:val="00CA61BB"/>
    <w:rsid w:val="00CB63C3"/>
    <w:rsid w:val="00CC0ED1"/>
    <w:rsid w:val="00CC140D"/>
    <w:rsid w:val="00CC1EB8"/>
    <w:rsid w:val="00CC246B"/>
    <w:rsid w:val="00CC4A1D"/>
    <w:rsid w:val="00CD0507"/>
    <w:rsid w:val="00CD3F37"/>
    <w:rsid w:val="00CD50CA"/>
    <w:rsid w:val="00CD5DBA"/>
    <w:rsid w:val="00CD796E"/>
    <w:rsid w:val="00CE1954"/>
    <w:rsid w:val="00CE22FA"/>
    <w:rsid w:val="00CE69C6"/>
    <w:rsid w:val="00CF3022"/>
    <w:rsid w:val="00CF3D23"/>
    <w:rsid w:val="00CF44EB"/>
    <w:rsid w:val="00CF45A6"/>
    <w:rsid w:val="00CF4ECF"/>
    <w:rsid w:val="00CF6C24"/>
    <w:rsid w:val="00D00202"/>
    <w:rsid w:val="00D01BD6"/>
    <w:rsid w:val="00D04C87"/>
    <w:rsid w:val="00D075EB"/>
    <w:rsid w:val="00D13027"/>
    <w:rsid w:val="00D140E2"/>
    <w:rsid w:val="00D1439F"/>
    <w:rsid w:val="00D14724"/>
    <w:rsid w:val="00D15C88"/>
    <w:rsid w:val="00D15DF4"/>
    <w:rsid w:val="00D2009B"/>
    <w:rsid w:val="00D213E3"/>
    <w:rsid w:val="00D21FCB"/>
    <w:rsid w:val="00D271BB"/>
    <w:rsid w:val="00D305DD"/>
    <w:rsid w:val="00D30A21"/>
    <w:rsid w:val="00D313EE"/>
    <w:rsid w:val="00D35905"/>
    <w:rsid w:val="00D40A3F"/>
    <w:rsid w:val="00D40F20"/>
    <w:rsid w:val="00D4188F"/>
    <w:rsid w:val="00D4269E"/>
    <w:rsid w:val="00D43A84"/>
    <w:rsid w:val="00D44471"/>
    <w:rsid w:val="00D458B7"/>
    <w:rsid w:val="00D479ED"/>
    <w:rsid w:val="00D5049C"/>
    <w:rsid w:val="00D5058A"/>
    <w:rsid w:val="00D5275A"/>
    <w:rsid w:val="00D52DDD"/>
    <w:rsid w:val="00D56D2C"/>
    <w:rsid w:val="00D60D60"/>
    <w:rsid w:val="00D61566"/>
    <w:rsid w:val="00D643D9"/>
    <w:rsid w:val="00D64ADC"/>
    <w:rsid w:val="00D65B2B"/>
    <w:rsid w:val="00D67603"/>
    <w:rsid w:val="00D67B7E"/>
    <w:rsid w:val="00D67F95"/>
    <w:rsid w:val="00D71C59"/>
    <w:rsid w:val="00D7220A"/>
    <w:rsid w:val="00D72277"/>
    <w:rsid w:val="00D747B8"/>
    <w:rsid w:val="00D770C5"/>
    <w:rsid w:val="00D81DE7"/>
    <w:rsid w:val="00D83ACA"/>
    <w:rsid w:val="00D83CB9"/>
    <w:rsid w:val="00D87F22"/>
    <w:rsid w:val="00D92608"/>
    <w:rsid w:val="00D935A7"/>
    <w:rsid w:val="00D93BA3"/>
    <w:rsid w:val="00D93E21"/>
    <w:rsid w:val="00D94628"/>
    <w:rsid w:val="00D9599C"/>
    <w:rsid w:val="00DA3261"/>
    <w:rsid w:val="00DA3C7E"/>
    <w:rsid w:val="00DA57BB"/>
    <w:rsid w:val="00DA5BC2"/>
    <w:rsid w:val="00DB0B31"/>
    <w:rsid w:val="00DB1E66"/>
    <w:rsid w:val="00DB359F"/>
    <w:rsid w:val="00DB5239"/>
    <w:rsid w:val="00DB7570"/>
    <w:rsid w:val="00DC0EA0"/>
    <w:rsid w:val="00DC0FAD"/>
    <w:rsid w:val="00DC1BAF"/>
    <w:rsid w:val="00DC516B"/>
    <w:rsid w:val="00DC6DE4"/>
    <w:rsid w:val="00DD4DEF"/>
    <w:rsid w:val="00DD4EB3"/>
    <w:rsid w:val="00DE1E05"/>
    <w:rsid w:val="00DE27C4"/>
    <w:rsid w:val="00DE56AC"/>
    <w:rsid w:val="00DE6C18"/>
    <w:rsid w:val="00DE73CA"/>
    <w:rsid w:val="00DF0004"/>
    <w:rsid w:val="00DF03E1"/>
    <w:rsid w:val="00DF3713"/>
    <w:rsid w:val="00DF4B90"/>
    <w:rsid w:val="00DF6D82"/>
    <w:rsid w:val="00DF7255"/>
    <w:rsid w:val="00E007C3"/>
    <w:rsid w:val="00E00EA8"/>
    <w:rsid w:val="00E01F51"/>
    <w:rsid w:val="00E03722"/>
    <w:rsid w:val="00E057B7"/>
    <w:rsid w:val="00E057D0"/>
    <w:rsid w:val="00E126D0"/>
    <w:rsid w:val="00E15644"/>
    <w:rsid w:val="00E15F6F"/>
    <w:rsid w:val="00E1729E"/>
    <w:rsid w:val="00E17623"/>
    <w:rsid w:val="00E1796C"/>
    <w:rsid w:val="00E20201"/>
    <w:rsid w:val="00E237E6"/>
    <w:rsid w:val="00E23E5F"/>
    <w:rsid w:val="00E2427F"/>
    <w:rsid w:val="00E266C0"/>
    <w:rsid w:val="00E268FD"/>
    <w:rsid w:val="00E32385"/>
    <w:rsid w:val="00E330B5"/>
    <w:rsid w:val="00E34BC9"/>
    <w:rsid w:val="00E35A3B"/>
    <w:rsid w:val="00E43A4F"/>
    <w:rsid w:val="00E44383"/>
    <w:rsid w:val="00E458C3"/>
    <w:rsid w:val="00E46193"/>
    <w:rsid w:val="00E50083"/>
    <w:rsid w:val="00E51E43"/>
    <w:rsid w:val="00E54658"/>
    <w:rsid w:val="00E55B94"/>
    <w:rsid w:val="00E5715A"/>
    <w:rsid w:val="00E57367"/>
    <w:rsid w:val="00E57E24"/>
    <w:rsid w:val="00E64338"/>
    <w:rsid w:val="00E64D47"/>
    <w:rsid w:val="00E65F62"/>
    <w:rsid w:val="00E77397"/>
    <w:rsid w:val="00E81134"/>
    <w:rsid w:val="00E82AF8"/>
    <w:rsid w:val="00E917CE"/>
    <w:rsid w:val="00E91A66"/>
    <w:rsid w:val="00E96CF9"/>
    <w:rsid w:val="00E97EA9"/>
    <w:rsid w:val="00EA2237"/>
    <w:rsid w:val="00EA246C"/>
    <w:rsid w:val="00EA2CB8"/>
    <w:rsid w:val="00EA3F67"/>
    <w:rsid w:val="00EA6F8D"/>
    <w:rsid w:val="00EA7C47"/>
    <w:rsid w:val="00EB09B7"/>
    <w:rsid w:val="00EB15A8"/>
    <w:rsid w:val="00EB2084"/>
    <w:rsid w:val="00EB7F17"/>
    <w:rsid w:val="00EC2E45"/>
    <w:rsid w:val="00EC48D6"/>
    <w:rsid w:val="00EC5D39"/>
    <w:rsid w:val="00EC6AF8"/>
    <w:rsid w:val="00EC6D0E"/>
    <w:rsid w:val="00EC6D18"/>
    <w:rsid w:val="00EC7776"/>
    <w:rsid w:val="00ED0A1F"/>
    <w:rsid w:val="00EE08A5"/>
    <w:rsid w:val="00EE1CD5"/>
    <w:rsid w:val="00EE375B"/>
    <w:rsid w:val="00EE5E94"/>
    <w:rsid w:val="00EE62B8"/>
    <w:rsid w:val="00EE6BFA"/>
    <w:rsid w:val="00EE6E03"/>
    <w:rsid w:val="00EE7138"/>
    <w:rsid w:val="00EE7449"/>
    <w:rsid w:val="00EF14E0"/>
    <w:rsid w:val="00EF2080"/>
    <w:rsid w:val="00EF63F1"/>
    <w:rsid w:val="00EF66B2"/>
    <w:rsid w:val="00EF7977"/>
    <w:rsid w:val="00F0196C"/>
    <w:rsid w:val="00F01A0D"/>
    <w:rsid w:val="00F020A4"/>
    <w:rsid w:val="00F03830"/>
    <w:rsid w:val="00F04D7D"/>
    <w:rsid w:val="00F06EC6"/>
    <w:rsid w:val="00F078C6"/>
    <w:rsid w:val="00F13BB5"/>
    <w:rsid w:val="00F1456D"/>
    <w:rsid w:val="00F1530E"/>
    <w:rsid w:val="00F1659E"/>
    <w:rsid w:val="00F167EF"/>
    <w:rsid w:val="00F16E2A"/>
    <w:rsid w:val="00F20F32"/>
    <w:rsid w:val="00F224A5"/>
    <w:rsid w:val="00F23876"/>
    <w:rsid w:val="00F257F0"/>
    <w:rsid w:val="00F26800"/>
    <w:rsid w:val="00F2683B"/>
    <w:rsid w:val="00F27DB2"/>
    <w:rsid w:val="00F30E2C"/>
    <w:rsid w:val="00F324EB"/>
    <w:rsid w:val="00F32974"/>
    <w:rsid w:val="00F32CB4"/>
    <w:rsid w:val="00F34C6D"/>
    <w:rsid w:val="00F36E04"/>
    <w:rsid w:val="00F3711E"/>
    <w:rsid w:val="00F3728E"/>
    <w:rsid w:val="00F37E5D"/>
    <w:rsid w:val="00F43FC4"/>
    <w:rsid w:val="00F44A4B"/>
    <w:rsid w:val="00F44E24"/>
    <w:rsid w:val="00F46328"/>
    <w:rsid w:val="00F47D23"/>
    <w:rsid w:val="00F55047"/>
    <w:rsid w:val="00F55BD6"/>
    <w:rsid w:val="00F573AE"/>
    <w:rsid w:val="00F60338"/>
    <w:rsid w:val="00F63377"/>
    <w:rsid w:val="00F6346A"/>
    <w:rsid w:val="00F635E6"/>
    <w:rsid w:val="00F653B9"/>
    <w:rsid w:val="00F65F77"/>
    <w:rsid w:val="00F660B5"/>
    <w:rsid w:val="00F752F3"/>
    <w:rsid w:val="00F761C6"/>
    <w:rsid w:val="00F7684C"/>
    <w:rsid w:val="00F8281A"/>
    <w:rsid w:val="00F82B1E"/>
    <w:rsid w:val="00F85816"/>
    <w:rsid w:val="00F87A9F"/>
    <w:rsid w:val="00F90C29"/>
    <w:rsid w:val="00F91B9B"/>
    <w:rsid w:val="00F92214"/>
    <w:rsid w:val="00F94971"/>
    <w:rsid w:val="00F95ACA"/>
    <w:rsid w:val="00F96048"/>
    <w:rsid w:val="00F9734C"/>
    <w:rsid w:val="00FA00AE"/>
    <w:rsid w:val="00FA1FF2"/>
    <w:rsid w:val="00FA29F5"/>
    <w:rsid w:val="00FA4100"/>
    <w:rsid w:val="00FA4C7A"/>
    <w:rsid w:val="00FB032E"/>
    <w:rsid w:val="00FB1C18"/>
    <w:rsid w:val="00FB3CDA"/>
    <w:rsid w:val="00FB47FB"/>
    <w:rsid w:val="00FB522A"/>
    <w:rsid w:val="00FB5537"/>
    <w:rsid w:val="00FB586C"/>
    <w:rsid w:val="00FB6336"/>
    <w:rsid w:val="00FB6BF4"/>
    <w:rsid w:val="00FC4D84"/>
    <w:rsid w:val="00FC6241"/>
    <w:rsid w:val="00FD04FA"/>
    <w:rsid w:val="00FD0534"/>
    <w:rsid w:val="00FD0EE9"/>
    <w:rsid w:val="00FD125B"/>
    <w:rsid w:val="00FD1FE2"/>
    <w:rsid w:val="00FD5DE6"/>
    <w:rsid w:val="00FE215E"/>
    <w:rsid w:val="00FE37D9"/>
    <w:rsid w:val="00FE7AEE"/>
    <w:rsid w:val="00FF0068"/>
    <w:rsid w:val="00FF3F43"/>
    <w:rsid w:val="00FF49E6"/>
    <w:rsid w:val="011842F7"/>
    <w:rsid w:val="015170E8"/>
    <w:rsid w:val="01C56DD3"/>
    <w:rsid w:val="020A4606"/>
    <w:rsid w:val="021B4775"/>
    <w:rsid w:val="028569B3"/>
    <w:rsid w:val="02BA0004"/>
    <w:rsid w:val="031E13D5"/>
    <w:rsid w:val="03891B86"/>
    <w:rsid w:val="054D3967"/>
    <w:rsid w:val="05CB3411"/>
    <w:rsid w:val="062E0FB2"/>
    <w:rsid w:val="06414390"/>
    <w:rsid w:val="07680E9A"/>
    <w:rsid w:val="098D55BD"/>
    <w:rsid w:val="099D0BA0"/>
    <w:rsid w:val="099E249A"/>
    <w:rsid w:val="09F102DE"/>
    <w:rsid w:val="0A02245F"/>
    <w:rsid w:val="0ABF3D81"/>
    <w:rsid w:val="0CDA4BB0"/>
    <w:rsid w:val="0CE01427"/>
    <w:rsid w:val="0CEA30B0"/>
    <w:rsid w:val="0D1D5DB4"/>
    <w:rsid w:val="0D2F7300"/>
    <w:rsid w:val="0E7E2E97"/>
    <w:rsid w:val="0F601BF3"/>
    <w:rsid w:val="0FC8449B"/>
    <w:rsid w:val="0FD05935"/>
    <w:rsid w:val="10194B2A"/>
    <w:rsid w:val="118362B2"/>
    <w:rsid w:val="119C75F7"/>
    <w:rsid w:val="11BA32B8"/>
    <w:rsid w:val="11CC15E8"/>
    <w:rsid w:val="12636B5F"/>
    <w:rsid w:val="128846F4"/>
    <w:rsid w:val="12F1136F"/>
    <w:rsid w:val="1301430F"/>
    <w:rsid w:val="13946DBC"/>
    <w:rsid w:val="141A5844"/>
    <w:rsid w:val="14E82F59"/>
    <w:rsid w:val="15A703AA"/>
    <w:rsid w:val="15AB4CA5"/>
    <w:rsid w:val="15F943A0"/>
    <w:rsid w:val="16391256"/>
    <w:rsid w:val="16405A37"/>
    <w:rsid w:val="16980404"/>
    <w:rsid w:val="16E1605E"/>
    <w:rsid w:val="16E762A2"/>
    <w:rsid w:val="188E0FDD"/>
    <w:rsid w:val="19001E67"/>
    <w:rsid w:val="19E02EBB"/>
    <w:rsid w:val="1A915A23"/>
    <w:rsid w:val="1ABD4F1C"/>
    <w:rsid w:val="1ABF79F9"/>
    <w:rsid w:val="1ACC2FBE"/>
    <w:rsid w:val="1B306B8A"/>
    <w:rsid w:val="1B61067A"/>
    <w:rsid w:val="1B756D7D"/>
    <w:rsid w:val="1B796D84"/>
    <w:rsid w:val="1BD94FE4"/>
    <w:rsid w:val="1C7701F9"/>
    <w:rsid w:val="1D02369D"/>
    <w:rsid w:val="1DF00206"/>
    <w:rsid w:val="1E023B70"/>
    <w:rsid w:val="1EA41559"/>
    <w:rsid w:val="1F6564F5"/>
    <w:rsid w:val="205F1E45"/>
    <w:rsid w:val="20D41DFD"/>
    <w:rsid w:val="20F17815"/>
    <w:rsid w:val="20F65530"/>
    <w:rsid w:val="21D95600"/>
    <w:rsid w:val="21F159F7"/>
    <w:rsid w:val="2261739B"/>
    <w:rsid w:val="23050980"/>
    <w:rsid w:val="23A43A56"/>
    <w:rsid w:val="23E15155"/>
    <w:rsid w:val="23F918E9"/>
    <w:rsid w:val="24251903"/>
    <w:rsid w:val="24394AD5"/>
    <w:rsid w:val="244E1B46"/>
    <w:rsid w:val="244F5C75"/>
    <w:rsid w:val="247A562B"/>
    <w:rsid w:val="25A446AB"/>
    <w:rsid w:val="25F06E34"/>
    <w:rsid w:val="265C7B81"/>
    <w:rsid w:val="276713D4"/>
    <w:rsid w:val="289E03F2"/>
    <w:rsid w:val="29093862"/>
    <w:rsid w:val="2A006F73"/>
    <w:rsid w:val="2A462267"/>
    <w:rsid w:val="2A8637D8"/>
    <w:rsid w:val="2B15163B"/>
    <w:rsid w:val="2C581964"/>
    <w:rsid w:val="2C9C04B7"/>
    <w:rsid w:val="2CC90F2E"/>
    <w:rsid w:val="2D23171B"/>
    <w:rsid w:val="2D6E5B41"/>
    <w:rsid w:val="2E784598"/>
    <w:rsid w:val="2F813651"/>
    <w:rsid w:val="3036540A"/>
    <w:rsid w:val="30826F21"/>
    <w:rsid w:val="314B6C08"/>
    <w:rsid w:val="31877D26"/>
    <w:rsid w:val="31CB7E6A"/>
    <w:rsid w:val="31FC13C8"/>
    <w:rsid w:val="32806074"/>
    <w:rsid w:val="328672F4"/>
    <w:rsid w:val="32F6420D"/>
    <w:rsid w:val="3311002D"/>
    <w:rsid w:val="34355ED5"/>
    <w:rsid w:val="34764B90"/>
    <w:rsid w:val="34847DD4"/>
    <w:rsid w:val="34C113C9"/>
    <w:rsid w:val="359E3A99"/>
    <w:rsid w:val="35C53742"/>
    <w:rsid w:val="35DF2F8A"/>
    <w:rsid w:val="362C275B"/>
    <w:rsid w:val="364043C2"/>
    <w:rsid w:val="369C5786"/>
    <w:rsid w:val="36F9055D"/>
    <w:rsid w:val="37176727"/>
    <w:rsid w:val="37C067E6"/>
    <w:rsid w:val="39156BF6"/>
    <w:rsid w:val="399E1B9D"/>
    <w:rsid w:val="39B112AE"/>
    <w:rsid w:val="39BE1475"/>
    <w:rsid w:val="3AE55019"/>
    <w:rsid w:val="3B0A7266"/>
    <w:rsid w:val="3BA77627"/>
    <w:rsid w:val="3CAB081A"/>
    <w:rsid w:val="3CBB4485"/>
    <w:rsid w:val="3D4C5207"/>
    <w:rsid w:val="3D7C5869"/>
    <w:rsid w:val="3DDF3403"/>
    <w:rsid w:val="3EEF0A0F"/>
    <w:rsid w:val="3F7A327D"/>
    <w:rsid w:val="3F884457"/>
    <w:rsid w:val="3F9B18C2"/>
    <w:rsid w:val="3FB01333"/>
    <w:rsid w:val="3FC135CF"/>
    <w:rsid w:val="402D1C10"/>
    <w:rsid w:val="40EA3DE1"/>
    <w:rsid w:val="428030E0"/>
    <w:rsid w:val="434B5EF3"/>
    <w:rsid w:val="437F6BC5"/>
    <w:rsid w:val="43AD4776"/>
    <w:rsid w:val="43AD5DFF"/>
    <w:rsid w:val="44224234"/>
    <w:rsid w:val="44691B9E"/>
    <w:rsid w:val="44E8102B"/>
    <w:rsid w:val="453D2F0B"/>
    <w:rsid w:val="461575EA"/>
    <w:rsid w:val="46573978"/>
    <w:rsid w:val="46F90E2D"/>
    <w:rsid w:val="47D27E5C"/>
    <w:rsid w:val="48030035"/>
    <w:rsid w:val="480F27CD"/>
    <w:rsid w:val="481E1D3E"/>
    <w:rsid w:val="490A269E"/>
    <w:rsid w:val="49626DF3"/>
    <w:rsid w:val="499A7D82"/>
    <w:rsid w:val="4A0C325B"/>
    <w:rsid w:val="4A616F89"/>
    <w:rsid w:val="4A702B60"/>
    <w:rsid w:val="4A9174E4"/>
    <w:rsid w:val="4AAF6DD6"/>
    <w:rsid w:val="4B202C5A"/>
    <w:rsid w:val="4B585338"/>
    <w:rsid w:val="4B5F567E"/>
    <w:rsid w:val="4BA82368"/>
    <w:rsid w:val="4BE5259D"/>
    <w:rsid w:val="4C4B74EC"/>
    <w:rsid w:val="4CDC1628"/>
    <w:rsid w:val="4D0314E7"/>
    <w:rsid w:val="4D831B73"/>
    <w:rsid w:val="4DFA1E40"/>
    <w:rsid w:val="4EF51C77"/>
    <w:rsid w:val="4EFE123D"/>
    <w:rsid w:val="4F716C94"/>
    <w:rsid w:val="4F8E76E3"/>
    <w:rsid w:val="5074039E"/>
    <w:rsid w:val="50786C77"/>
    <w:rsid w:val="51395FD6"/>
    <w:rsid w:val="516C77CE"/>
    <w:rsid w:val="53203348"/>
    <w:rsid w:val="539E277D"/>
    <w:rsid w:val="542D0CD9"/>
    <w:rsid w:val="555B08B7"/>
    <w:rsid w:val="55896541"/>
    <w:rsid w:val="558C79AC"/>
    <w:rsid w:val="567341CE"/>
    <w:rsid w:val="570B6451"/>
    <w:rsid w:val="576D4446"/>
    <w:rsid w:val="577110C7"/>
    <w:rsid w:val="577B061A"/>
    <w:rsid w:val="57C64745"/>
    <w:rsid w:val="585D5314"/>
    <w:rsid w:val="58B92A36"/>
    <w:rsid w:val="59503E13"/>
    <w:rsid w:val="5A2E4B17"/>
    <w:rsid w:val="5A646425"/>
    <w:rsid w:val="5B341533"/>
    <w:rsid w:val="5C2E290C"/>
    <w:rsid w:val="5C4C6729"/>
    <w:rsid w:val="5D9D1E53"/>
    <w:rsid w:val="5D9F6F18"/>
    <w:rsid w:val="5EBF3D57"/>
    <w:rsid w:val="5F186E8C"/>
    <w:rsid w:val="5F9451DF"/>
    <w:rsid w:val="5FF93A5E"/>
    <w:rsid w:val="60015C3D"/>
    <w:rsid w:val="600F0F3B"/>
    <w:rsid w:val="614A44D7"/>
    <w:rsid w:val="61BB60AE"/>
    <w:rsid w:val="625F5A6D"/>
    <w:rsid w:val="62833C3D"/>
    <w:rsid w:val="62A007C9"/>
    <w:rsid w:val="632D2FE1"/>
    <w:rsid w:val="63565D84"/>
    <w:rsid w:val="6455528F"/>
    <w:rsid w:val="648B3740"/>
    <w:rsid w:val="656E74CB"/>
    <w:rsid w:val="65732701"/>
    <w:rsid w:val="65AB1B86"/>
    <w:rsid w:val="65D06A48"/>
    <w:rsid w:val="66174109"/>
    <w:rsid w:val="6656125F"/>
    <w:rsid w:val="666B1F26"/>
    <w:rsid w:val="66C4402F"/>
    <w:rsid w:val="671C45F7"/>
    <w:rsid w:val="674A4EA8"/>
    <w:rsid w:val="67563C12"/>
    <w:rsid w:val="6ACA1723"/>
    <w:rsid w:val="6B177F18"/>
    <w:rsid w:val="6B636D90"/>
    <w:rsid w:val="6B6E6E7C"/>
    <w:rsid w:val="6BFA7CFF"/>
    <w:rsid w:val="6CB629B8"/>
    <w:rsid w:val="6D0452D4"/>
    <w:rsid w:val="6DB55D2E"/>
    <w:rsid w:val="6DFD2946"/>
    <w:rsid w:val="6F097D43"/>
    <w:rsid w:val="6F3907F7"/>
    <w:rsid w:val="6F77126D"/>
    <w:rsid w:val="6FA36E44"/>
    <w:rsid w:val="6FB753D4"/>
    <w:rsid w:val="71377E1A"/>
    <w:rsid w:val="71397334"/>
    <w:rsid w:val="722E3D64"/>
    <w:rsid w:val="7275145E"/>
    <w:rsid w:val="72E4478C"/>
    <w:rsid w:val="73FB619A"/>
    <w:rsid w:val="740A4C68"/>
    <w:rsid w:val="74512765"/>
    <w:rsid w:val="74746810"/>
    <w:rsid w:val="7480033F"/>
    <w:rsid w:val="758D235E"/>
    <w:rsid w:val="75FC0265"/>
    <w:rsid w:val="766C1C66"/>
    <w:rsid w:val="7705330C"/>
    <w:rsid w:val="77CB525C"/>
    <w:rsid w:val="77E41A07"/>
    <w:rsid w:val="77EB299F"/>
    <w:rsid w:val="780317B4"/>
    <w:rsid w:val="78DC7281"/>
    <w:rsid w:val="797D3056"/>
    <w:rsid w:val="798D1378"/>
    <w:rsid w:val="79C91AFB"/>
    <w:rsid w:val="7A2067DB"/>
    <w:rsid w:val="7A441789"/>
    <w:rsid w:val="7A8737B9"/>
    <w:rsid w:val="7AEC7D6A"/>
    <w:rsid w:val="7B2E73F4"/>
    <w:rsid w:val="7B5404A3"/>
    <w:rsid w:val="7B5909EE"/>
    <w:rsid w:val="7BA8402C"/>
    <w:rsid w:val="7C521AC3"/>
    <w:rsid w:val="7D1A4A2B"/>
    <w:rsid w:val="7DA923E9"/>
    <w:rsid w:val="7E395D8E"/>
    <w:rsid w:val="7E4F4455"/>
    <w:rsid w:val="7F185909"/>
    <w:rsid w:val="7FAD1C77"/>
    <w:rsid w:val="7FB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0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4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5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66"/>
    <w:qFormat/>
    <w:uiPriority w:val="0"/>
    <w:pPr>
      <w:adjustRightInd w:val="0"/>
      <w:spacing w:line="384" w:lineRule="auto"/>
      <w:textAlignment w:val="baseline"/>
      <w:outlineLvl w:val="3"/>
    </w:pPr>
    <w:rPr>
      <w:rFonts w:ascii="宋体" w:hAnsi="Arial"/>
      <w:kern w:val="0"/>
      <w:sz w:val="28"/>
      <w:szCs w:val="20"/>
    </w:rPr>
  </w:style>
  <w:style w:type="paragraph" w:styleId="6">
    <w:name w:val="heading 5"/>
    <w:basedOn w:val="1"/>
    <w:next w:val="1"/>
    <w:link w:val="67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8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9"/>
    <w:qFormat/>
    <w:uiPriority w:val="0"/>
    <w:pPr>
      <w:keepNext/>
      <w:keepLines/>
      <w:spacing w:before="240" w:after="64" w:line="317" w:lineRule="auto"/>
      <w:outlineLvl w:val="6"/>
    </w:pPr>
    <w:rPr>
      <w:bCs/>
      <w:color w:val="000000"/>
      <w:sz w:val="32"/>
      <w:szCs w:val="21"/>
    </w:rPr>
  </w:style>
  <w:style w:type="paragraph" w:styleId="9">
    <w:name w:val="heading 8"/>
    <w:basedOn w:val="1"/>
    <w:next w:val="1"/>
    <w:link w:val="70"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/>
      <w:color w:val="000000"/>
      <w:sz w:val="32"/>
      <w:szCs w:val="21"/>
    </w:rPr>
  </w:style>
  <w:style w:type="paragraph" w:styleId="10">
    <w:name w:val="heading 9"/>
    <w:basedOn w:val="1"/>
    <w:next w:val="1"/>
    <w:link w:val="7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table of authorities"/>
    <w:basedOn w:val="1"/>
    <w:next w:val="1"/>
    <w:qFormat/>
    <w:uiPriority w:val="0"/>
    <w:pPr>
      <w:ind w:left="420" w:leftChars="200"/>
    </w:pPr>
  </w:style>
  <w:style w:type="paragraph" w:styleId="13">
    <w:name w:val="List Bullet 4"/>
    <w:basedOn w:val="1"/>
    <w:qFormat/>
    <w:uiPriority w:val="0"/>
    <w:pPr>
      <w:tabs>
        <w:tab w:val="left" w:pos="720"/>
      </w:tabs>
      <w:ind w:left="425" w:hanging="425"/>
    </w:pPr>
    <w:rPr>
      <w:szCs w:val="21"/>
    </w:rPr>
  </w:style>
  <w:style w:type="paragraph" w:styleId="14">
    <w:name w:val="Normal Indent"/>
    <w:basedOn w:val="1"/>
    <w:link w:val="72"/>
    <w:qFormat/>
    <w:uiPriority w:val="0"/>
    <w:pPr>
      <w:widowControl/>
      <w:adjustRightInd w:val="0"/>
      <w:spacing w:line="360" w:lineRule="atLeast"/>
      <w:ind w:firstLine="482"/>
      <w:jc w:val="left"/>
      <w:textAlignment w:val="baseline"/>
    </w:pPr>
    <w:rPr>
      <w:kern w:val="0"/>
      <w:sz w:val="24"/>
      <w:szCs w:val="20"/>
      <w:lang w:val="zh-CN"/>
    </w:rPr>
  </w:style>
  <w:style w:type="paragraph" w:styleId="15">
    <w:name w:val="caption"/>
    <w:basedOn w:val="1"/>
    <w:next w:val="1"/>
    <w:qFormat/>
    <w:uiPriority w:val="0"/>
    <w:pPr>
      <w:spacing w:before="152" w:beforeLines="50" w:after="160" w:line="360" w:lineRule="auto"/>
      <w:jc w:val="center"/>
    </w:pPr>
    <w:rPr>
      <w:rFonts w:ascii="Arial" w:hAnsi="Arial" w:cs="Arial"/>
      <w:sz w:val="24"/>
      <w:szCs w:val="20"/>
    </w:rPr>
  </w:style>
  <w:style w:type="paragraph" w:styleId="16">
    <w:name w:val="List Bullet"/>
    <w:basedOn w:val="1"/>
    <w:qFormat/>
    <w:uiPriority w:val="0"/>
    <w:pPr>
      <w:tabs>
        <w:tab w:val="left" w:pos="360"/>
      </w:tabs>
      <w:ind w:left="360" w:hanging="360"/>
    </w:pPr>
    <w:rPr>
      <w:szCs w:val="21"/>
    </w:rPr>
  </w:style>
  <w:style w:type="paragraph" w:styleId="17">
    <w:name w:val="Document Map"/>
    <w:basedOn w:val="1"/>
    <w:link w:val="73"/>
    <w:unhideWhenUsed/>
    <w:qFormat/>
    <w:uiPriority w:val="0"/>
    <w:rPr>
      <w:rFonts w:ascii="宋体"/>
      <w:sz w:val="18"/>
      <w:szCs w:val="18"/>
    </w:rPr>
  </w:style>
  <w:style w:type="paragraph" w:styleId="18">
    <w:name w:val="annotation text"/>
    <w:basedOn w:val="1"/>
    <w:link w:val="74"/>
    <w:unhideWhenUsed/>
    <w:qFormat/>
    <w:uiPriority w:val="99"/>
    <w:pPr>
      <w:jc w:val="left"/>
    </w:pPr>
  </w:style>
  <w:style w:type="paragraph" w:styleId="19">
    <w:name w:val="Body Text 3"/>
    <w:basedOn w:val="1"/>
    <w:link w:val="187"/>
    <w:qFormat/>
    <w:uiPriority w:val="0"/>
    <w:pPr>
      <w:spacing w:line="500" w:lineRule="atLeast"/>
    </w:pPr>
    <w:rPr>
      <w:rFonts w:hint="eastAsia" w:ascii="宋体" w:hAnsi="宋体"/>
      <w:sz w:val="28"/>
      <w:szCs w:val="20"/>
    </w:rPr>
  </w:style>
  <w:style w:type="paragraph" w:styleId="20">
    <w:name w:val="List Bullet 3"/>
    <w:basedOn w:val="1"/>
    <w:qFormat/>
    <w:uiPriority w:val="0"/>
    <w:pPr>
      <w:tabs>
        <w:tab w:val="left" w:pos="426"/>
      </w:tabs>
      <w:ind w:left="426" w:hanging="425"/>
    </w:pPr>
    <w:rPr>
      <w:szCs w:val="21"/>
    </w:rPr>
  </w:style>
  <w:style w:type="paragraph" w:styleId="21">
    <w:name w:val="Body Text"/>
    <w:basedOn w:val="1"/>
    <w:link w:val="130"/>
    <w:unhideWhenUsed/>
    <w:qFormat/>
    <w:uiPriority w:val="0"/>
    <w:pPr>
      <w:spacing w:after="120"/>
    </w:pPr>
  </w:style>
  <w:style w:type="paragraph" w:styleId="22">
    <w:name w:val="Body Text Indent"/>
    <w:basedOn w:val="1"/>
    <w:link w:val="128"/>
    <w:unhideWhenUsed/>
    <w:qFormat/>
    <w:uiPriority w:val="0"/>
    <w:pPr>
      <w:spacing w:after="120"/>
      <w:ind w:left="420" w:leftChars="200"/>
    </w:pPr>
  </w:style>
  <w:style w:type="paragraph" w:styleId="23">
    <w:name w:val="List Continue"/>
    <w:basedOn w:val="1"/>
    <w:qFormat/>
    <w:uiPriority w:val="0"/>
    <w:pPr>
      <w:adjustRightInd w:val="0"/>
      <w:spacing w:after="120" w:line="312" w:lineRule="atLeast"/>
      <w:ind w:left="420"/>
      <w:textAlignment w:val="baseline"/>
    </w:pPr>
    <w:rPr>
      <w:kern w:val="0"/>
      <w:szCs w:val="20"/>
    </w:r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tabs>
        <w:tab w:val="left" w:pos="780"/>
      </w:tabs>
      <w:ind w:left="780" w:leftChars="200" w:hanging="360"/>
    </w:pPr>
    <w:rPr>
      <w:szCs w:val="21"/>
    </w:rPr>
  </w:style>
  <w:style w:type="paragraph" w:styleId="2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7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28">
    <w:name w:val="Plain Text"/>
    <w:basedOn w:val="1"/>
    <w:link w:val="75"/>
    <w:qFormat/>
    <w:uiPriority w:val="0"/>
    <w:rPr>
      <w:rFonts w:ascii="宋体" w:hAnsi="Courier New"/>
      <w:szCs w:val="20"/>
      <w:lang w:val="zh-CN"/>
    </w:rPr>
  </w:style>
  <w:style w:type="paragraph" w:styleId="29">
    <w:name w:val="List Bullet 5"/>
    <w:basedOn w:val="1"/>
    <w:qFormat/>
    <w:uiPriority w:val="0"/>
    <w:pPr>
      <w:tabs>
        <w:tab w:val="left" w:pos="840"/>
      </w:tabs>
      <w:ind w:left="840" w:hanging="420"/>
    </w:pPr>
    <w:rPr>
      <w:szCs w:val="21"/>
    </w:rPr>
  </w:style>
  <w:style w:type="paragraph" w:styleId="30">
    <w:name w:val="List Number 4"/>
    <w:basedOn w:val="1"/>
    <w:qFormat/>
    <w:uiPriority w:val="0"/>
    <w:pPr>
      <w:tabs>
        <w:tab w:val="left" w:pos="780"/>
      </w:tabs>
      <w:ind w:left="780" w:hanging="420"/>
    </w:pPr>
    <w:rPr>
      <w:rFonts w:ascii="宋体"/>
      <w:b/>
      <w:sz w:val="28"/>
      <w:szCs w:val="20"/>
    </w:rPr>
  </w:style>
  <w:style w:type="paragraph" w:styleId="3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32">
    <w:name w:val="Date"/>
    <w:basedOn w:val="1"/>
    <w:next w:val="1"/>
    <w:link w:val="76"/>
    <w:qFormat/>
    <w:uiPriority w:val="0"/>
    <w:pPr>
      <w:ind w:left="100" w:leftChars="2500"/>
    </w:pPr>
  </w:style>
  <w:style w:type="paragraph" w:styleId="33">
    <w:name w:val="Body Text Indent 2"/>
    <w:basedOn w:val="1"/>
    <w:link w:val="188"/>
    <w:qFormat/>
    <w:uiPriority w:val="0"/>
    <w:pPr>
      <w:spacing w:before="124" w:beforeLines="40" w:after="124" w:afterLines="40"/>
      <w:ind w:left="630" w:leftChars="300" w:firstLine="420" w:firstLineChars="200"/>
    </w:pPr>
  </w:style>
  <w:style w:type="paragraph" w:styleId="34">
    <w:name w:val="endnote text"/>
    <w:basedOn w:val="1"/>
    <w:link w:val="77"/>
    <w:semiHidden/>
    <w:unhideWhenUsed/>
    <w:qFormat/>
    <w:uiPriority w:val="99"/>
    <w:pPr>
      <w:snapToGrid w:val="0"/>
      <w:jc w:val="left"/>
    </w:pPr>
  </w:style>
  <w:style w:type="paragraph" w:styleId="35">
    <w:name w:val="Balloon Text"/>
    <w:basedOn w:val="1"/>
    <w:link w:val="78"/>
    <w:qFormat/>
    <w:uiPriority w:val="0"/>
    <w:rPr>
      <w:sz w:val="18"/>
      <w:szCs w:val="18"/>
      <w:lang w:val="zh-CN"/>
    </w:rPr>
  </w:style>
  <w:style w:type="paragraph" w:styleId="36">
    <w:name w:val="footer"/>
    <w:basedOn w:val="1"/>
    <w:link w:val="7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7">
    <w:name w:val="header"/>
    <w:basedOn w:val="1"/>
    <w:link w:val="8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38">
    <w:name w:val="toc 1"/>
    <w:basedOn w:val="1"/>
    <w:next w:val="1"/>
    <w:unhideWhenUsed/>
    <w:qFormat/>
    <w:uiPriority w:val="39"/>
  </w:style>
  <w:style w:type="paragraph" w:styleId="39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40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41">
    <w:name w:val="Body Text Indent 3"/>
    <w:basedOn w:val="1"/>
    <w:link w:val="192"/>
    <w:qFormat/>
    <w:uiPriority w:val="0"/>
    <w:pPr>
      <w:spacing w:before="124" w:beforeLines="40" w:after="124" w:afterLines="40"/>
      <w:ind w:left="517" w:leftChars="246" w:firstLine="420" w:firstLineChars="200"/>
    </w:pPr>
    <w:rPr>
      <w:szCs w:val="21"/>
    </w:rPr>
  </w:style>
  <w:style w:type="paragraph" w:styleId="42">
    <w:name w:val="table of figures"/>
    <w:basedOn w:val="1"/>
    <w:next w:val="1"/>
    <w:qFormat/>
    <w:uiPriority w:val="0"/>
    <w:pPr>
      <w:ind w:left="200" w:leftChars="200" w:hanging="200" w:hangingChars="200"/>
    </w:pPr>
    <w:rPr>
      <w:szCs w:val="20"/>
    </w:rPr>
  </w:style>
  <w:style w:type="paragraph" w:styleId="43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4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45">
    <w:name w:val="Body Text 2"/>
    <w:basedOn w:val="1"/>
    <w:link w:val="191"/>
    <w:qFormat/>
    <w:uiPriority w:val="0"/>
    <w:pPr>
      <w:snapToGrid w:val="0"/>
    </w:pPr>
    <w:rPr>
      <w:rFonts w:hint="eastAsia" w:ascii="宋体" w:hAnsi="宋体"/>
      <w:sz w:val="24"/>
    </w:rPr>
  </w:style>
  <w:style w:type="paragraph" w:styleId="46">
    <w:name w:val="HTML Preformatted"/>
    <w:basedOn w:val="1"/>
    <w:link w:val="14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hAnsi="Arial" w:cs="Arial"/>
      <w:kern w:val="0"/>
      <w:sz w:val="23"/>
      <w:szCs w:val="23"/>
    </w:rPr>
  </w:style>
  <w:style w:type="paragraph" w:styleId="47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48">
    <w:name w:val="index 1"/>
    <w:basedOn w:val="1"/>
    <w:next w:val="1"/>
    <w:qFormat/>
    <w:uiPriority w:val="0"/>
    <w:pPr>
      <w:jc w:val="center"/>
    </w:pPr>
    <w:rPr>
      <w:rFonts w:eastAsia="仿宋_GB2312"/>
      <w:szCs w:val="20"/>
    </w:rPr>
  </w:style>
  <w:style w:type="paragraph" w:styleId="49">
    <w:name w:val="Title"/>
    <w:basedOn w:val="1"/>
    <w:link w:val="19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50">
    <w:name w:val="annotation subject"/>
    <w:basedOn w:val="18"/>
    <w:next w:val="18"/>
    <w:link w:val="81"/>
    <w:unhideWhenUsed/>
    <w:qFormat/>
    <w:uiPriority w:val="0"/>
    <w:rPr>
      <w:b/>
      <w:bCs/>
    </w:rPr>
  </w:style>
  <w:style w:type="paragraph" w:styleId="51">
    <w:name w:val="Body Text First Indent"/>
    <w:basedOn w:val="21"/>
    <w:link w:val="129"/>
    <w:qFormat/>
    <w:uiPriority w:val="0"/>
    <w:pPr>
      <w:ind w:firstLine="420" w:firstLineChars="100"/>
    </w:pPr>
  </w:style>
  <w:style w:type="paragraph" w:styleId="52">
    <w:name w:val="Body Text First Indent 2"/>
    <w:basedOn w:val="22"/>
    <w:link w:val="127"/>
    <w:qFormat/>
    <w:uiPriority w:val="0"/>
    <w:pPr>
      <w:spacing w:after="0" w:line="480" w:lineRule="exact"/>
      <w:ind w:left="0" w:leftChars="0" w:firstLine="560" w:firstLineChars="200"/>
    </w:pPr>
    <w:rPr>
      <w:rFonts w:ascii="宋体"/>
      <w:sz w:val="28"/>
    </w:rPr>
  </w:style>
  <w:style w:type="table" w:styleId="54">
    <w:name w:val="Table Grid"/>
    <w:basedOn w:val="5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endnote reference"/>
    <w:basedOn w:val="55"/>
    <w:semiHidden/>
    <w:unhideWhenUsed/>
    <w:qFormat/>
    <w:uiPriority w:val="99"/>
    <w:rPr>
      <w:vertAlign w:val="superscript"/>
    </w:rPr>
  </w:style>
  <w:style w:type="character" w:styleId="58">
    <w:name w:val="page number"/>
    <w:basedOn w:val="55"/>
    <w:qFormat/>
    <w:uiPriority w:val="0"/>
  </w:style>
  <w:style w:type="character" w:styleId="59">
    <w:name w:val="FollowedHyperlink"/>
    <w:qFormat/>
    <w:uiPriority w:val="99"/>
    <w:rPr>
      <w:rFonts w:eastAsia="宋体"/>
      <w:color w:val="800080"/>
      <w:kern w:val="2"/>
      <w:sz w:val="24"/>
      <w:szCs w:val="24"/>
      <w:u w:val="single"/>
      <w:lang w:val="en-US" w:eastAsia="zh-CN" w:bidi="ar-SA"/>
    </w:rPr>
  </w:style>
  <w:style w:type="character" w:styleId="60">
    <w:name w:val="Emphasis"/>
    <w:qFormat/>
    <w:uiPriority w:val="20"/>
    <w:rPr>
      <w:color w:val="CC0000"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unhideWhenUsed/>
    <w:qFormat/>
    <w:uiPriority w:val="99"/>
    <w:rPr>
      <w:sz w:val="21"/>
      <w:szCs w:val="21"/>
    </w:rPr>
  </w:style>
  <w:style w:type="character" w:customStyle="1" w:styleId="63">
    <w:name w:val="标题 1 字符1"/>
    <w:basedOn w:val="5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64">
    <w:name w:val="标题 2 字符1"/>
    <w:basedOn w:val="5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5">
    <w:name w:val="标题 3 字符1"/>
    <w:basedOn w:val="5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66">
    <w:name w:val="标题 4 字符1"/>
    <w:link w:val="5"/>
    <w:qFormat/>
    <w:uiPriority w:val="0"/>
    <w:rPr>
      <w:rFonts w:ascii="宋体" w:hAnsi="Arial"/>
      <w:sz w:val="28"/>
    </w:rPr>
  </w:style>
  <w:style w:type="character" w:customStyle="1" w:styleId="67">
    <w:name w:val="标题 5 字符1"/>
    <w:basedOn w:val="55"/>
    <w:link w:val="6"/>
    <w:qFormat/>
    <w:uiPriority w:val="0"/>
    <w:rPr>
      <w:b/>
      <w:bCs/>
      <w:kern w:val="2"/>
      <w:sz w:val="28"/>
      <w:szCs w:val="28"/>
    </w:rPr>
  </w:style>
  <w:style w:type="character" w:customStyle="1" w:styleId="68">
    <w:name w:val="标题 6 字符"/>
    <w:basedOn w:val="55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9">
    <w:name w:val="标题 7 字符"/>
    <w:basedOn w:val="55"/>
    <w:link w:val="8"/>
    <w:qFormat/>
    <w:uiPriority w:val="0"/>
    <w:rPr>
      <w:bCs/>
      <w:color w:val="000000"/>
      <w:kern w:val="2"/>
      <w:sz w:val="32"/>
      <w:szCs w:val="21"/>
    </w:rPr>
  </w:style>
  <w:style w:type="character" w:customStyle="1" w:styleId="70">
    <w:name w:val="标题 8 字符"/>
    <w:basedOn w:val="55"/>
    <w:link w:val="9"/>
    <w:qFormat/>
    <w:uiPriority w:val="0"/>
    <w:rPr>
      <w:rFonts w:ascii="Arial" w:hAnsi="Arial"/>
      <w:color w:val="000000"/>
      <w:kern w:val="2"/>
      <w:sz w:val="32"/>
      <w:szCs w:val="21"/>
    </w:rPr>
  </w:style>
  <w:style w:type="character" w:customStyle="1" w:styleId="71">
    <w:name w:val="标题 9 字符"/>
    <w:basedOn w:val="55"/>
    <w:link w:val="10"/>
    <w:qFormat/>
    <w:uiPriority w:val="0"/>
    <w:rPr>
      <w:rFonts w:ascii="Arial" w:hAnsi="Arial"/>
      <w:color w:val="000000"/>
      <w:kern w:val="2"/>
      <w:sz w:val="32"/>
      <w:szCs w:val="21"/>
    </w:rPr>
  </w:style>
  <w:style w:type="character" w:customStyle="1" w:styleId="72">
    <w:name w:val="正文缩进 字符1"/>
    <w:link w:val="14"/>
    <w:qFormat/>
    <w:uiPriority w:val="0"/>
    <w:rPr>
      <w:sz w:val="24"/>
    </w:rPr>
  </w:style>
  <w:style w:type="character" w:customStyle="1" w:styleId="73">
    <w:name w:val="文档结构图 字符1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74">
    <w:name w:val="批注文字 字符1"/>
    <w:link w:val="18"/>
    <w:qFormat/>
    <w:uiPriority w:val="99"/>
    <w:rPr>
      <w:kern w:val="2"/>
      <w:sz w:val="21"/>
      <w:szCs w:val="24"/>
    </w:rPr>
  </w:style>
  <w:style w:type="character" w:customStyle="1" w:styleId="75">
    <w:name w:val="纯文本 字符1"/>
    <w:link w:val="28"/>
    <w:qFormat/>
    <w:uiPriority w:val="0"/>
    <w:rPr>
      <w:rFonts w:ascii="宋体" w:hAnsi="Courier New"/>
      <w:kern w:val="2"/>
      <w:sz w:val="21"/>
    </w:rPr>
  </w:style>
  <w:style w:type="character" w:customStyle="1" w:styleId="76">
    <w:name w:val="日期 字符1"/>
    <w:link w:val="32"/>
    <w:qFormat/>
    <w:uiPriority w:val="0"/>
    <w:rPr>
      <w:kern w:val="2"/>
      <w:sz w:val="21"/>
      <w:szCs w:val="24"/>
    </w:rPr>
  </w:style>
  <w:style w:type="character" w:customStyle="1" w:styleId="77">
    <w:name w:val="尾注文本 字符"/>
    <w:basedOn w:val="55"/>
    <w:link w:val="34"/>
    <w:semiHidden/>
    <w:qFormat/>
    <w:uiPriority w:val="99"/>
    <w:rPr>
      <w:kern w:val="2"/>
      <w:sz w:val="21"/>
      <w:szCs w:val="24"/>
    </w:rPr>
  </w:style>
  <w:style w:type="character" w:customStyle="1" w:styleId="78">
    <w:name w:val="批注框文本 字符1"/>
    <w:link w:val="35"/>
    <w:qFormat/>
    <w:uiPriority w:val="99"/>
    <w:rPr>
      <w:kern w:val="2"/>
      <w:sz w:val="18"/>
      <w:szCs w:val="18"/>
    </w:rPr>
  </w:style>
  <w:style w:type="character" w:customStyle="1" w:styleId="79">
    <w:name w:val="页脚 字符1"/>
    <w:link w:val="36"/>
    <w:qFormat/>
    <w:uiPriority w:val="99"/>
    <w:rPr>
      <w:kern w:val="2"/>
      <w:sz w:val="18"/>
      <w:szCs w:val="18"/>
    </w:rPr>
  </w:style>
  <w:style w:type="character" w:customStyle="1" w:styleId="80">
    <w:name w:val="页眉 字符1"/>
    <w:link w:val="37"/>
    <w:qFormat/>
    <w:uiPriority w:val="99"/>
    <w:rPr>
      <w:kern w:val="2"/>
      <w:sz w:val="18"/>
      <w:szCs w:val="18"/>
    </w:rPr>
  </w:style>
  <w:style w:type="character" w:customStyle="1" w:styleId="81">
    <w:name w:val="批注主题 字符"/>
    <w:link w:val="50"/>
    <w:semiHidden/>
    <w:qFormat/>
    <w:uiPriority w:val="99"/>
    <w:rPr>
      <w:b/>
      <w:bCs/>
      <w:kern w:val="2"/>
      <w:sz w:val="21"/>
      <w:szCs w:val="24"/>
    </w:rPr>
  </w:style>
  <w:style w:type="character" w:customStyle="1" w:styleId="82">
    <w:name w:val="cucd-0 Char Char"/>
    <w:qFormat/>
    <w:uiPriority w:val="0"/>
    <w:rPr>
      <w:kern w:val="2"/>
      <w:sz w:val="24"/>
      <w:szCs w:val="24"/>
      <w:lang w:val="en-US" w:eastAsia="zh-CN" w:bidi="ar-SA"/>
    </w:rPr>
  </w:style>
  <w:style w:type="paragraph" w:customStyle="1" w:styleId="83">
    <w:name w:val="cucd-0"/>
    <w:link w:val="84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4">
    <w:name w:val="cucd-0 Char"/>
    <w:link w:val="83"/>
    <w:qFormat/>
    <w:uiPriority w:val="0"/>
    <w:rPr>
      <w:kern w:val="2"/>
      <w:sz w:val="24"/>
      <w:szCs w:val="24"/>
      <w:lang w:val="en-US" w:eastAsia="zh-CN" w:bidi="ar-SA"/>
    </w:rPr>
  </w:style>
  <w:style w:type="paragraph" w:customStyle="1" w:styleId="85">
    <w:name w:val="正文首行缩进 2 + Times New Roman"/>
    <w:basedOn w:val="1"/>
    <w:qFormat/>
    <w:uiPriority w:val="0"/>
    <w:pPr>
      <w:autoSpaceDE w:val="0"/>
      <w:autoSpaceDN w:val="0"/>
      <w:adjustRightInd w:val="0"/>
      <w:snapToGrid w:val="0"/>
      <w:spacing w:after="62" w:afterLines="20" w:line="360" w:lineRule="auto"/>
      <w:ind w:firstLine="200" w:firstLineChars="200"/>
    </w:pPr>
    <w:rPr>
      <w:sz w:val="24"/>
    </w:rPr>
  </w:style>
  <w:style w:type="paragraph" w:customStyle="1" w:styleId="86">
    <w:name w:val="p0"/>
    <w:basedOn w:val="1"/>
    <w:qFormat/>
    <w:uiPriority w:val="0"/>
    <w:pPr>
      <w:widowControl/>
      <w:jc w:val="left"/>
    </w:pPr>
    <w:rPr>
      <w:rFonts w:ascii="Calibri" w:hAnsi="Calibri" w:cs="Calibri"/>
      <w:kern w:val="0"/>
      <w:sz w:val="24"/>
    </w:rPr>
  </w:style>
  <w:style w:type="character" w:customStyle="1" w:styleId="87">
    <w:name w:val="正文缩进 Char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8">
    <w:name w:val="p15"/>
    <w:basedOn w:val="1"/>
    <w:qFormat/>
    <w:uiPriority w:val="0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89">
    <w:name w:val="Char"/>
    <w:basedOn w:val="1"/>
    <w:qFormat/>
    <w:uiPriority w:val="0"/>
    <w:rPr>
      <w:szCs w:val="20"/>
    </w:rPr>
  </w:style>
  <w:style w:type="character" w:customStyle="1" w:styleId="90">
    <w:name w:val="标题1.1.1.1级 Char Char"/>
    <w:link w:val="91"/>
    <w:qFormat/>
    <w:uiPriority w:val="0"/>
    <w:rPr>
      <w:rFonts w:ascii="宋体" w:hAnsi="宋体"/>
      <w:b/>
      <w:kern w:val="24"/>
      <w:sz w:val="24"/>
      <w:szCs w:val="24"/>
      <w:lang w:val="zh-CN"/>
    </w:rPr>
  </w:style>
  <w:style w:type="paragraph" w:customStyle="1" w:styleId="91">
    <w:name w:val="标题1.1.1.1级"/>
    <w:basedOn w:val="92"/>
    <w:link w:val="90"/>
    <w:qFormat/>
    <w:uiPriority w:val="0"/>
    <w:pPr>
      <w:numPr>
        <w:ilvl w:val="3"/>
      </w:numPr>
      <w:outlineLvl w:val="3"/>
    </w:pPr>
  </w:style>
  <w:style w:type="paragraph" w:customStyle="1" w:styleId="92">
    <w:name w:val="标题1.1级"/>
    <w:basedOn w:val="1"/>
    <w:next w:val="1"/>
    <w:qFormat/>
    <w:uiPriority w:val="0"/>
    <w:pPr>
      <w:keepNext/>
      <w:keepLines/>
      <w:numPr>
        <w:ilvl w:val="1"/>
        <w:numId w:val="2"/>
      </w:numPr>
      <w:adjustRightInd w:val="0"/>
      <w:spacing w:line="360" w:lineRule="auto"/>
      <w:textAlignment w:val="baseline"/>
      <w:outlineLvl w:val="1"/>
    </w:pPr>
    <w:rPr>
      <w:rFonts w:ascii="宋体" w:hAnsi="宋体"/>
      <w:b/>
      <w:kern w:val="24"/>
      <w:sz w:val="24"/>
      <w:lang w:val="zh-CN"/>
    </w:rPr>
  </w:style>
  <w:style w:type="paragraph" w:customStyle="1" w:styleId="93">
    <w:name w:val="标题1级"/>
    <w:basedOn w:val="1"/>
    <w:next w:val="1"/>
    <w:qFormat/>
    <w:uiPriority w:val="0"/>
    <w:pPr>
      <w:keepNext/>
      <w:keepLines/>
      <w:numPr>
        <w:ilvl w:val="0"/>
        <w:numId w:val="2"/>
      </w:numPr>
      <w:adjustRightInd w:val="0"/>
      <w:spacing w:before="200" w:after="180" w:line="360" w:lineRule="atLeast"/>
      <w:textAlignment w:val="baseline"/>
      <w:outlineLvl w:val="0"/>
    </w:pPr>
    <w:rPr>
      <w:rFonts w:ascii="宋体" w:hAnsi="宋体"/>
      <w:b/>
      <w:kern w:val="44"/>
      <w:sz w:val="24"/>
    </w:rPr>
  </w:style>
  <w:style w:type="paragraph" w:customStyle="1" w:styleId="94">
    <w:name w:val="标题1.1.1级"/>
    <w:basedOn w:val="92"/>
    <w:next w:val="1"/>
    <w:qFormat/>
    <w:uiPriority w:val="0"/>
    <w:pPr>
      <w:numPr>
        <w:ilvl w:val="2"/>
      </w:numPr>
      <w:outlineLvl w:val="2"/>
    </w:pPr>
  </w:style>
  <w:style w:type="paragraph" w:customStyle="1" w:styleId="95">
    <w:name w:val="正文文本1"/>
    <w:basedOn w:val="1"/>
    <w:qFormat/>
    <w:uiPriority w:val="0"/>
    <w:pPr>
      <w:snapToGrid w:val="0"/>
      <w:spacing w:before="240"/>
    </w:pPr>
    <w:rPr>
      <w:rFonts w:ascii="Arial" w:hAnsi="Arial" w:eastAsia="华文楷体" w:cs="Arial"/>
      <w:sz w:val="24"/>
    </w:rPr>
  </w:style>
  <w:style w:type="paragraph" w:customStyle="1" w:styleId="96">
    <w:name w:val="hy1.1级"/>
    <w:basedOn w:val="1"/>
    <w:next w:val="1"/>
    <w:link w:val="97"/>
    <w:qFormat/>
    <w:uiPriority w:val="0"/>
    <w:pPr>
      <w:keepNext/>
      <w:keepLines/>
      <w:numPr>
        <w:ilvl w:val="1"/>
        <w:numId w:val="3"/>
      </w:numPr>
      <w:adjustRightInd w:val="0"/>
      <w:spacing w:line="360" w:lineRule="auto"/>
      <w:textAlignment w:val="baseline"/>
      <w:outlineLvl w:val="1"/>
    </w:pPr>
    <w:rPr>
      <w:rFonts w:ascii="宋体" w:hAnsi="宋体"/>
      <w:b/>
      <w:kern w:val="24"/>
      <w:sz w:val="24"/>
      <w:lang w:val="zh-CN"/>
    </w:rPr>
  </w:style>
  <w:style w:type="character" w:customStyle="1" w:styleId="97">
    <w:name w:val="hy1.1级 Char"/>
    <w:link w:val="96"/>
    <w:qFormat/>
    <w:uiPriority w:val="0"/>
    <w:rPr>
      <w:rFonts w:ascii="宋体" w:hAnsi="宋体"/>
      <w:b/>
      <w:kern w:val="24"/>
      <w:sz w:val="24"/>
      <w:szCs w:val="24"/>
      <w:lang w:val="zh-CN"/>
    </w:rPr>
  </w:style>
  <w:style w:type="paragraph" w:customStyle="1" w:styleId="98">
    <w:name w:val="hy1.1.1.1级"/>
    <w:basedOn w:val="96"/>
    <w:link w:val="99"/>
    <w:qFormat/>
    <w:uiPriority w:val="0"/>
    <w:pPr>
      <w:numPr>
        <w:ilvl w:val="3"/>
      </w:numPr>
      <w:outlineLvl w:val="3"/>
    </w:pPr>
  </w:style>
  <w:style w:type="character" w:customStyle="1" w:styleId="99">
    <w:name w:val="hy1.1.1.1级 Char"/>
    <w:link w:val="98"/>
    <w:qFormat/>
    <w:uiPriority w:val="0"/>
    <w:rPr>
      <w:rFonts w:ascii="宋体" w:hAnsi="宋体"/>
      <w:b/>
      <w:kern w:val="24"/>
      <w:sz w:val="24"/>
      <w:szCs w:val="24"/>
      <w:lang w:val="zh-CN"/>
    </w:rPr>
  </w:style>
  <w:style w:type="paragraph" w:customStyle="1" w:styleId="100">
    <w:name w:val="hy1.1.1级"/>
    <w:basedOn w:val="96"/>
    <w:next w:val="1"/>
    <w:link w:val="101"/>
    <w:qFormat/>
    <w:uiPriority w:val="0"/>
    <w:pPr>
      <w:numPr>
        <w:ilvl w:val="2"/>
        <w:numId w:val="0"/>
      </w:numPr>
      <w:outlineLvl w:val="2"/>
    </w:pPr>
  </w:style>
  <w:style w:type="character" w:customStyle="1" w:styleId="101">
    <w:name w:val="hy1.1.1级 Char"/>
    <w:link w:val="100"/>
    <w:qFormat/>
    <w:uiPriority w:val="0"/>
    <w:rPr>
      <w:rFonts w:ascii="宋体" w:hAnsi="宋体"/>
      <w:b/>
      <w:kern w:val="24"/>
      <w:sz w:val="24"/>
      <w:szCs w:val="24"/>
      <w:lang w:val="zh-CN"/>
    </w:rPr>
  </w:style>
  <w:style w:type="paragraph" w:customStyle="1" w:styleId="102">
    <w:name w:val="hy1级"/>
    <w:basedOn w:val="1"/>
    <w:next w:val="1"/>
    <w:link w:val="103"/>
    <w:qFormat/>
    <w:uiPriority w:val="0"/>
    <w:pPr>
      <w:keepNext/>
      <w:keepLines/>
      <w:numPr>
        <w:ilvl w:val="0"/>
        <w:numId w:val="3"/>
      </w:numPr>
      <w:adjustRightInd w:val="0"/>
      <w:spacing w:before="200" w:after="180" w:line="360" w:lineRule="atLeast"/>
      <w:jc w:val="left"/>
      <w:textAlignment w:val="baseline"/>
      <w:outlineLvl w:val="0"/>
    </w:pPr>
    <w:rPr>
      <w:rFonts w:ascii="宋体" w:hAnsi="宋体"/>
      <w:b/>
      <w:kern w:val="44"/>
      <w:sz w:val="28"/>
    </w:rPr>
  </w:style>
  <w:style w:type="character" w:customStyle="1" w:styleId="103">
    <w:name w:val="hy1级 Char"/>
    <w:link w:val="102"/>
    <w:qFormat/>
    <w:uiPriority w:val="0"/>
    <w:rPr>
      <w:rFonts w:ascii="宋体" w:hAnsi="宋体"/>
      <w:b/>
      <w:kern w:val="44"/>
      <w:sz w:val="28"/>
      <w:szCs w:val="24"/>
    </w:rPr>
  </w:style>
  <w:style w:type="paragraph" w:styleId="104">
    <w:name w:val="List Paragraph"/>
    <w:basedOn w:val="1"/>
    <w:qFormat/>
    <w:uiPriority w:val="34"/>
    <w:pPr>
      <w:ind w:firstLine="420" w:firstLineChars="200"/>
    </w:pPr>
  </w:style>
  <w:style w:type="paragraph" w:customStyle="1" w:styleId="105">
    <w:name w:val="cucd-2"/>
    <w:next w:val="106"/>
    <w:qFormat/>
    <w:uiPriority w:val="0"/>
    <w:pPr>
      <w:numPr>
        <w:ilvl w:val="1"/>
        <w:numId w:val="4"/>
      </w:numPr>
      <w:spacing w:line="360" w:lineRule="auto"/>
      <w:outlineLvl w:val="1"/>
    </w:pPr>
    <w:rPr>
      <w:rFonts w:ascii="Times New Roman" w:hAnsi="Times New Roman" w:eastAsia="黑体" w:cs="Times New Roman"/>
      <w:b/>
      <w:kern w:val="2"/>
      <w:sz w:val="30"/>
      <w:szCs w:val="24"/>
      <w:lang w:val="en-US" w:eastAsia="zh-CN" w:bidi="ar-SA"/>
    </w:rPr>
  </w:style>
  <w:style w:type="paragraph" w:customStyle="1" w:styleId="106">
    <w:name w:val="cucd-3"/>
    <w:next w:val="107"/>
    <w:link w:val="109"/>
    <w:qFormat/>
    <w:uiPriority w:val="0"/>
    <w:pPr>
      <w:numPr>
        <w:ilvl w:val="2"/>
        <w:numId w:val="4"/>
      </w:numPr>
      <w:spacing w:line="360" w:lineRule="auto"/>
      <w:outlineLvl w:val="2"/>
    </w:pPr>
    <w:rPr>
      <w:rFonts w:ascii="Times New Roman" w:hAnsi="Times New Roman" w:eastAsia="宋体" w:cs="Times New Roman"/>
      <w:b/>
      <w:kern w:val="2"/>
      <w:sz w:val="28"/>
      <w:szCs w:val="24"/>
      <w:lang w:val="en-US" w:eastAsia="zh-CN" w:bidi="ar-SA"/>
    </w:rPr>
  </w:style>
  <w:style w:type="paragraph" w:customStyle="1" w:styleId="107">
    <w:name w:val="cucd-4"/>
    <w:next w:val="83"/>
    <w:link w:val="108"/>
    <w:qFormat/>
    <w:uiPriority w:val="0"/>
    <w:pPr>
      <w:tabs>
        <w:tab w:val="left" w:pos="851"/>
      </w:tabs>
      <w:spacing w:line="360" w:lineRule="auto"/>
      <w:ind w:left="851" w:hanging="851"/>
      <w:outlineLvl w:val="3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character" w:customStyle="1" w:styleId="108">
    <w:name w:val="cucd-4 Char Char"/>
    <w:link w:val="107"/>
    <w:qFormat/>
    <w:uiPriority w:val="0"/>
    <w:rPr>
      <w:b/>
      <w:kern w:val="2"/>
      <w:sz w:val="24"/>
      <w:szCs w:val="24"/>
    </w:rPr>
  </w:style>
  <w:style w:type="character" w:customStyle="1" w:styleId="109">
    <w:name w:val="cucd-3 Char"/>
    <w:link w:val="106"/>
    <w:qFormat/>
    <w:uiPriority w:val="0"/>
    <w:rPr>
      <w:b/>
      <w:kern w:val="2"/>
      <w:sz w:val="28"/>
      <w:szCs w:val="24"/>
    </w:rPr>
  </w:style>
  <w:style w:type="paragraph" w:customStyle="1" w:styleId="110">
    <w:name w:val="wenzhang"/>
    <w:basedOn w:val="83"/>
    <w:qFormat/>
    <w:uiPriority w:val="0"/>
    <w:pPr>
      <w:spacing w:before="48" w:after="48"/>
    </w:pPr>
    <w:rPr>
      <w:rFonts w:cs="宋体"/>
      <w:szCs w:val="20"/>
    </w:rPr>
  </w:style>
  <w:style w:type="paragraph" w:customStyle="1" w:styleId="111">
    <w:name w:val="cucd-TB"/>
    <w:link w:val="112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2">
    <w:name w:val="cucd-TB Char"/>
    <w:link w:val="111"/>
    <w:qFormat/>
    <w:uiPriority w:val="0"/>
    <w:rPr>
      <w:kern w:val="2"/>
      <w:sz w:val="21"/>
      <w:szCs w:val="24"/>
    </w:rPr>
  </w:style>
  <w:style w:type="character" w:customStyle="1" w:styleId="113">
    <w:name w:val="font61"/>
    <w:basedOn w:val="5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14">
    <w:name w:val="font41"/>
    <w:basedOn w:val="5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  <w:vertAlign w:val="superscript"/>
    </w:rPr>
  </w:style>
  <w:style w:type="paragraph" w:styleId="115">
    <w:name w:val="No Spacing"/>
    <w:qFormat/>
    <w:uiPriority w:val="1"/>
    <w:rPr>
      <w:rFonts w:ascii="Times New Roman" w:hAnsi="Times New Roman" w:eastAsia="Times New Roman" w:cs="Times New Roman"/>
      <w:sz w:val="24"/>
      <w:lang w:val="en-US" w:eastAsia="en-US" w:bidi="ar-SA"/>
    </w:rPr>
  </w:style>
  <w:style w:type="character" w:customStyle="1" w:styleId="116">
    <w:name w:val="书籍标题1"/>
    <w:basedOn w:val="55"/>
    <w:qFormat/>
    <w:uiPriority w:val="33"/>
    <w:rPr>
      <w:b/>
      <w:bCs/>
      <w:smallCaps/>
      <w:spacing w:val="5"/>
    </w:rPr>
  </w:style>
  <w:style w:type="paragraph" w:customStyle="1" w:styleId="117">
    <w:name w:val="三级标题"/>
    <w:basedOn w:val="1"/>
    <w:next w:val="1"/>
    <w:link w:val="118"/>
    <w:qFormat/>
    <w:uiPriority w:val="0"/>
    <w:pPr>
      <w:keepNext/>
      <w:keepLines/>
      <w:adjustRightInd w:val="0"/>
      <w:spacing w:line="360" w:lineRule="auto"/>
      <w:ind w:firstLine="200" w:firstLineChars="200"/>
      <w:jc w:val="left"/>
      <w:textAlignment w:val="baseline"/>
      <w:outlineLvl w:val="2"/>
    </w:pPr>
    <w:rPr>
      <w:rFonts w:ascii="宋体" w:hAnsi="宋体"/>
      <w:kern w:val="24"/>
      <w:sz w:val="24"/>
    </w:rPr>
  </w:style>
  <w:style w:type="character" w:customStyle="1" w:styleId="118">
    <w:name w:val="三级标题 Char"/>
    <w:link w:val="117"/>
    <w:qFormat/>
    <w:uiPriority w:val="0"/>
    <w:rPr>
      <w:rFonts w:ascii="宋体" w:hAnsi="宋体"/>
      <w:kern w:val="24"/>
      <w:sz w:val="24"/>
      <w:szCs w:val="24"/>
    </w:rPr>
  </w:style>
  <w:style w:type="paragraph" w:customStyle="1" w:styleId="119">
    <w:name w:val="hu1"/>
    <w:basedOn w:val="2"/>
    <w:link w:val="120"/>
    <w:qFormat/>
    <w:uiPriority w:val="0"/>
    <w:pPr>
      <w:keepNext w:val="0"/>
      <w:keepLines w:val="0"/>
      <w:numPr>
        <w:ilvl w:val="0"/>
        <w:numId w:val="5"/>
      </w:numPr>
      <w:tabs>
        <w:tab w:val="left" w:pos="-709"/>
        <w:tab w:val="left" w:pos="284"/>
        <w:tab w:val="left" w:pos="2665"/>
      </w:tabs>
      <w:adjustRightInd w:val="0"/>
      <w:spacing w:before="120" w:after="0" w:line="360" w:lineRule="auto"/>
      <w:jc w:val="left"/>
      <w:textAlignment w:val="baseline"/>
    </w:pPr>
    <w:rPr>
      <w:rFonts w:ascii="Arial" w:hAnsi="Arial"/>
      <w:sz w:val="28"/>
      <w:szCs w:val="28"/>
    </w:rPr>
  </w:style>
  <w:style w:type="character" w:customStyle="1" w:styleId="120">
    <w:name w:val="hu1 Char"/>
    <w:link w:val="119"/>
    <w:qFormat/>
    <w:uiPriority w:val="0"/>
    <w:rPr>
      <w:rFonts w:ascii="Arial" w:hAnsi="Arial"/>
      <w:b/>
      <w:bCs/>
      <w:kern w:val="44"/>
      <w:sz w:val="28"/>
      <w:szCs w:val="28"/>
    </w:rPr>
  </w:style>
  <w:style w:type="character" w:customStyle="1" w:styleId="121">
    <w:name w:val="正文文本 + MingLiU2"/>
    <w:qFormat/>
    <w:uiPriority w:val="0"/>
  </w:style>
  <w:style w:type="paragraph" w:customStyle="1" w:styleId="122">
    <w:name w:val="cucd-1"/>
    <w:next w:val="105"/>
    <w:qFormat/>
    <w:uiPriority w:val="0"/>
    <w:pPr>
      <w:pageBreakBefore/>
      <w:tabs>
        <w:tab w:val="left" w:pos="1276"/>
      </w:tabs>
      <w:spacing w:before="240" w:beforeLines="100" w:after="120" w:afterLines="50" w:line="360" w:lineRule="auto"/>
      <w:ind w:left="2" w:leftChars="-472" w:hanging="1135" w:hangingChars="314"/>
      <w:jc w:val="center"/>
      <w:outlineLvl w:val="0"/>
    </w:pPr>
    <w:rPr>
      <w:rFonts w:ascii="Times New Roman" w:hAnsi="Times New Roman" w:eastAsia="黑体" w:cs="Times New Roman"/>
      <w:b/>
      <w:kern w:val="2"/>
      <w:sz w:val="36"/>
      <w:szCs w:val="24"/>
      <w:lang w:val="en-US" w:eastAsia="zh-CN" w:bidi="ar-SA"/>
    </w:rPr>
  </w:style>
  <w:style w:type="paragraph" w:customStyle="1" w:styleId="123">
    <w:name w:val="Default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4">
    <w:name w:val="Quote"/>
    <w:basedOn w:val="1"/>
    <w:next w:val="1"/>
    <w:link w:val="125"/>
    <w:qFormat/>
    <w:uiPriority w:val="29"/>
    <w:rPr>
      <w:rFonts w:asciiTheme="minorHAnsi" w:hAnsiTheme="minorHAnsi" w:eastAsiaTheme="minorEastAsia" w:cstheme="minorBidi"/>
      <w:i/>
      <w:iCs/>
      <w:color w:val="000000" w:themeColor="text1"/>
      <w:szCs w:val="22"/>
      <w14:textFill>
        <w14:solidFill>
          <w14:schemeClr w14:val="tx1"/>
        </w14:solidFill>
      </w14:textFill>
    </w:rPr>
  </w:style>
  <w:style w:type="character" w:customStyle="1" w:styleId="125">
    <w:name w:val="引用 字符"/>
    <w:basedOn w:val="55"/>
    <w:link w:val="124"/>
    <w:qFormat/>
    <w:uiPriority w:val="29"/>
    <w:rPr>
      <w:rFonts w:asciiTheme="minorHAnsi" w:hAnsiTheme="minorHAnsi" w:eastAsiaTheme="minorEastAsia" w:cstheme="minorBidi"/>
      <w:i/>
      <w:iCs/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paragraph" w:customStyle="1" w:styleId="1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7">
    <w:name w:val="正文文本首行缩进 2 字符"/>
    <w:link w:val="52"/>
    <w:qFormat/>
    <w:uiPriority w:val="0"/>
    <w:rPr>
      <w:rFonts w:ascii="宋体"/>
      <w:kern w:val="2"/>
      <w:sz w:val="28"/>
      <w:szCs w:val="24"/>
    </w:rPr>
  </w:style>
  <w:style w:type="character" w:customStyle="1" w:styleId="128">
    <w:name w:val="正文文本缩进 字符1"/>
    <w:basedOn w:val="55"/>
    <w:link w:val="22"/>
    <w:semiHidden/>
    <w:qFormat/>
    <w:uiPriority w:val="99"/>
    <w:rPr>
      <w:kern w:val="2"/>
      <w:sz w:val="21"/>
      <w:szCs w:val="24"/>
    </w:rPr>
  </w:style>
  <w:style w:type="character" w:customStyle="1" w:styleId="129">
    <w:name w:val="正文文本首行缩进 字符"/>
    <w:link w:val="51"/>
    <w:qFormat/>
    <w:uiPriority w:val="0"/>
    <w:rPr>
      <w:kern w:val="2"/>
      <w:sz w:val="21"/>
      <w:szCs w:val="24"/>
    </w:rPr>
  </w:style>
  <w:style w:type="character" w:customStyle="1" w:styleId="130">
    <w:name w:val="正文文本 字符1"/>
    <w:basedOn w:val="55"/>
    <w:link w:val="21"/>
    <w:semiHidden/>
    <w:qFormat/>
    <w:uiPriority w:val="99"/>
    <w:rPr>
      <w:kern w:val="2"/>
      <w:sz w:val="21"/>
      <w:szCs w:val="24"/>
    </w:rPr>
  </w:style>
  <w:style w:type="character" w:customStyle="1" w:styleId="131">
    <w:name w:val="lingdao1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132">
    <w:name w:val="普通文字1 Char"/>
    <w:qFormat/>
    <w:uiPriority w:val="0"/>
    <w:rPr>
      <w:rFonts w:ascii="宋体" w:hAnsi="Courier New" w:eastAsia="宋体"/>
      <w:kern w:val="2"/>
      <w:sz w:val="21"/>
      <w:szCs w:val="24"/>
      <w:lang w:val="en-US" w:eastAsia="zh-CN" w:bidi="ar-SA"/>
    </w:rPr>
  </w:style>
  <w:style w:type="character" w:customStyle="1" w:styleId="133">
    <w:name w:val="Char Char3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34">
    <w:name w:val="togglehide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35">
    <w:name w:val="Char Char6"/>
    <w:qFormat/>
    <w:uiPriority w:val="0"/>
    <w:rPr>
      <w:rFonts w:ascii="宋体" w:hAnsi="Courier New" w:eastAsia="宋体"/>
      <w:szCs w:val="24"/>
    </w:rPr>
  </w:style>
  <w:style w:type="character" w:customStyle="1" w:styleId="136">
    <w:name w:val="A13"/>
    <w:qFormat/>
    <w:uiPriority w:val="0"/>
    <w:rPr>
      <w:rFonts w:cs="方正黑体简体"/>
      <w:color w:val="000000"/>
      <w:sz w:val="18"/>
      <w:szCs w:val="18"/>
    </w:rPr>
  </w:style>
  <w:style w:type="character" w:customStyle="1" w:styleId="137">
    <w:name w:val="ca-31"/>
    <w:qFormat/>
    <w:uiPriority w:val="0"/>
    <w:rPr>
      <w:rFonts w:hint="eastAsia"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138">
    <w:name w:val="A6"/>
    <w:qFormat/>
    <w:uiPriority w:val="0"/>
    <w:rPr>
      <w:rFonts w:cs="宋体"/>
      <w:color w:val="000000"/>
      <w:sz w:val="14"/>
      <w:szCs w:val="14"/>
    </w:rPr>
  </w:style>
  <w:style w:type="character" w:customStyle="1" w:styleId="139">
    <w:name w:val="样式8 Char"/>
    <w:link w:val="140"/>
    <w:qFormat/>
    <w:uiPriority w:val="0"/>
    <w:rPr>
      <w:kern w:val="2"/>
      <w:sz w:val="26"/>
      <w:szCs w:val="26"/>
    </w:rPr>
  </w:style>
  <w:style w:type="paragraph" w:customStyle="1" w:styleId="140">
    <w:name w:val="样式8"/>
    <w:basedOn w:val="1"/>
    <w:link w:val="139"/>
    <w:qFormat/>
    <w:uiPriority w:val="0"/>
    <w:pPr>
      <w:spacing w:line="480" w:lineRule="exact"/>
      <w:outlineLvl w:val="3"/>
    </w:pPr>
    <w:rPr>
      <w:sz w:val="26"/>
      <w:szCs w:val="26"/>
    </w:rPr>
  </w:style>
  <w:style w:type="character" w:customStyle="1" w:styleId="141">
    <w:name w:val="报告正文 Char"/>
    <w:link w:val="142"/>
    <w:qFormat/>
    <w:uiPriority w:val="0"/>
    <w:rPr>
      <w:rFonts w:ascii="仿宋_GB2312" w:eastAsia="仿宋_GB2312"/>
      <w:spacing w:val="4"/>
      <w:kern w:val="2"/>
      <w:sz w:val="28"/>
      <w:szCs w:val="28"/>
    </w:rPr>
  </w:style>
  <w:style w:type="paragraph" w:customStyle="1" w:styleId="142">
    <w:name w:val="报告正文"/>
    <w:basedOn w:val="1"/>
    <w:link w:val="141"/>
    <w:qFormat/>
    <w:uiPriority w:val="0"/>
    <w:pPr>
      <w:widowControl/>
      <w:tabs>
        <w:tab w:val="left" w:pos="3780"/>
      </w:tabs>
      <w:ind w:firstLine="576" w:firstLineChars="200"/>
      <w:textAlignment w:val="baseline"/>
    </w:pPr>
    <w:rPr>
      <w:rFonts w:ascii="仿宋_GB2312" w:eastAsia="仿宋_GB2312"/>
      <w:spacing w:val="4"/>
      <w:sz w:val="28"/>
      <w:szCs w:val="28"/>
    </w:rPr>
  </w:style>
  <w:style w:type="character" w:customStyle="1" w:styleId="143">
    <w:name w:val="缩进 Char"/>
    <w:qFormat/>
    <w:uiPriority w:val="0"/>
    <w:rPr>
      <w:rFonts w:ascii="宋体" w:hAnsi="宋体" w:eastAsia="仿宋_GB2312"/>
      <w:bCs/>
      <w:color w:val="000000"/>
      <w:sz w:val="24"/>
      <w:szCs w:val="24"/>
      <w:lang w:val="en-US" w:eastAsia="zh-CN" w:bidi="ar-SA"/>
    </w:rPr>
  </w:style>
  <w:style w:type="character" w:customStyle="1" w:styleId="144">
    <w:name w:val="ca-51"/>
    <w:qFormat/>
    <w:uiPriority w:val="0"/>
    <w:rPr>
      <w:rFonts w:hint="eastAsia" w:ascii="仿宋_GB2312" w:eastAsia="仿宋_GB2312"/>
      <w:color w:val="FF00FF"/>
      <w:kern w:val="2"/>
      <w:sz w:val="32"/>
      <w:szCs w:val="32"/>
      <w:lang w:val="en-US" w:eastAsia="zh-CN" w:bidi="ar-SA"/>
    </w:rPr>
  </w:style>
  <w:style w:type="character" w:customStyle="1" w:styleId="145">
    <w:name w:val="9hei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46">
    <w:name w:val="HTML 预设格式 字符1"/>
    <w:link w:val="46"/>
    <w:qFormat/>
    <w:uiPriority w:val="0"/>
    <w:rPr>
      <w:rFonts w:ascii="Arial" w:hAnsi="Arial" w:cs="Arial"/>
      <w:sz w:val="23"/>
      <w:szCs w:val="23"/>
    </w:rPr>
  </w:style>
  <w:style w:type="character" w:customStyle="1" w:styleId="147">
    <w:name w:val="正文文本缩进 Char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48">
    <w:name w:val="keyword1"/>
    <w:qFormat/>
    <w:uiPriority w:val="0"/>
    <w:rPr>
      <w:color w:val="FF0000"/>
    </w:rPr>
  </w:style>
  <w:style w:type="character" w:customStyle="1" w:styleId="149">
    <w:name w:val="h31"/>
    <w:qFormat/>
    <w:uiPriority w:val="0"/>
    <w:rPr>
      <w:sz w:val="14"/>
      <w:szCs w:val="14"/>
    </w:rPr>
  </w:style>
  <w:style w:type="character" w:customStyle="1" w:styleId="150">
    <w:name w:val="正文首行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51">
    <w:name w:val="标题 3 Char1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52">
    <w:name w:val="cnd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53">
    <w:name w:val="样式7 Char Char"/>
    <w:link w:val="154"/>
    <w:qFormat/>
    <w:uiPriority w:val="0"/>
    <w:rPr>
      <w:kern w:val="2"/>
      <w:sz w:val="26"/>
      <w:szCs w:val="26"/>
    </w:rPr>
  </w:style>
  <w:style w:type="paragraph" w:customStyle="1" w:styleId="154">
    <w:name w:val="样式7 Char"/>
    <w:basedOn w:val="1"/>
    <w:link w:val="153"/>
    <w:qFormat/>
    <w:uiPriority w:val="0"/>
    <w:pPr>
      <w:spacing w:before="50" w:beforeLines="50" w:after="50" w:afterLines="50" w:line="480" w:lineRule="exact"/>
      <w:outlineLvl w:val="2"/>
    </w:pPr>
    <w:rPr>
      <w:sz w:val="26"/>
      <w:szCs w:val="26"/>
    </w:rPr>
  </w:style>
  <w:style w:type="character" w:customStyle="1" w:styleId="155">
    <w:name w:val="yim"/>
    <w:uiPriority w:val="0"/>
    <w:rPr>
      <w:rFonts w:ascii="Arial" w:hAnsi="Arial" w:eastAsia="宋体" w:cs="Arial"/>
      <w:color w:val="000000"/>
      <w:sz w:val="20"/>
    </w:rPr>
  </w:style>
  <w:style w:type="character" w:customStyle="1" w:styleId="156">
    <w:name w:val="cucd-4 Char"/>
    <w:qFormat/>
    <w:uiPriority w:val="0"/>
    <w:rPr>
      <w:b/>
      <w:kern w:val="2"/>
      <w:sz w:val="24"/>
      <w:szCs w:val="24"/>
      <w:lang w:val="en-US" w:eastAsia="zh-CN" w:bidi="ar-SA"/>
    </w:rPr>
  </w:style>
  <w:style w:type="character" w:customStyle="1" w:styleId="157">
    <w:name w:val="插图 Char"/>
    <w:link w:val="158"/>
    <w:qFormat/>
    <w:uiPriority w:val="0"/>
    <w:rPr>
      <w:rFonts w:ascii="宋体"/>
      <w:kern w:val="2"/>
      <w:sz w:val="24"/>
      <w:szCs w:val="21"/>
    </w:rPr>
  </w:style>
  <w:style w:type="paragraph" w:customStyle="1" w:styleId="158">
    <w:name w:val="插图"/>
    <w:basedOn w:val="1"/>
    <w:link w:val="157"/>
    <w:qFormat/>
    <w:uiPriority w:val="0"/>
    <w:pPr>
      <w:spacing w:before="156" w:after="156" w:line="360" w:lineRule="auto"/>
      <w:jc w:val="center"/>
    </w:pPr>
    <w:rPr>
      <w:rFonts w:ascii="宋体"/>
      <w:sz w:val="24"/>
      <w:szCs w:val="21"/>
    </w:rPr>
  </w:style>
  <w:style w:type="character" w:customStyle="1" w:styleId="159">
    <w:name w:val="居中 Char"/>
    <w:link w:val="160"/>
    <w:qFormat/>
    <w:uiPriority w:val="0"/>
    <w:rPr>
      <w:rFonts w:ascii="黑体" w:hAnsi="宋体" w:eastAsia="黑体"/>
      <w:bCs/>
      <w:color w:val="000000"/>
      <w:kern w:val="2"/>
      <w:sz w:val="28"/>
      <w:szCs w:val="28"/>
    </w:rPr>
  </w:style>
  <w:style w:type="paragraph" w:customStyle="1" w:styleId="160">
    <w:name w:val="居中"/>
    <w:basedOn w:val="1"/>
    <w:next w:val="1"/>
    <w:link w:val="159"/>
    <w:qFormat/>
    <w:uiPriority w:val="0"/>
    <w:pPr>
      <w:tabs>
        <w:tab w:val="left" w:pos="900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  <w:outlineLvl w:val="0"/>
    </w:pPr>
    <w:rPr>
      <w:rFonts w:ascii="黑体" w:hAnsi="宋体" w:eastAsia="黑体"/>
      <w:bCs/>
      <w:color w:val="000000"/>
      <w:sz w:val="28"/>
      <w:szCs w:val="28"/>
    </w:rPr>
  </w:style>
  <w:style w:type="character" w:customStyle="1" w:styleId="161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2">
    <w:name w:val="标题 31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63">
    <w:name w:val="2级标题 Char"/>
    <w:link w:val="164"/>
    <w:qFormat/>
    <w:uiPriority w:val="0"/>
    <w:rPr>
      <w:rFonts w:ascii="仿宋_GB2312" w:hAnsi="宋体" w:eastAsia="仿宋_GB2312" w:cs="Arial Unicode MS"/>
      <w:b/>
      <w:bCs/>
      <w:color w:val="000000"/>
      <w:kern w:val="2"/>
      <w:sz w:val="24"/>
      <w:szCs w:val="24"/>
    </w:rPr>
  </w:style>
  <w:style w:type="paragraph" w:customStyle="1" w:styleId="164">
    <w:name w:val="2级标题"/>
    <w:basedOn w:val="3"/>
    <w:link w:val="163"/>
    <w:qFormat/>
    <w:uiPriority w:val="0"/>
    <w:pPr>
      <w:numPr>
        <w:ilvl w:val="0"/>
        <w:numId w:val="0"/>
      </w:numPr>
      <w:tabs>
        <w:tab w:val="clear" w:pos="576"/>
      </w:tabs>
      <w:adjustRightInd w:val="0"/>
      <w:snapToGrid w:val="0"/>
      <w:spacing w:before="120" w:beforeLines="50" w:after="0" w:line="360" w:lineRule="auto"/>
      <w:textAlignment w:val="center"/>
      <w:outlineLvl w:val="9"/>
    </w:pPr>
    <w:rPr>
      <w:rFonts w:ascii="仿宋_GB2312" w:hAnsi="宋体" w:eastAsia="仿宋_GB2312" w:cs="Arial Unicode MS"/>
      <w:color w:val="000000"/>
      <w:sz w:val="24"/>
      <w:szCs w:val="24"/>
    </w:rPr>
  </w:style>
  <w:style w:type="character" w:customStyle="1" w:styleId="165">
    <w:name w:val="样式9 Char Char Char"/>
    <w:link w:val="166"/>
    <w:qFormat/>
    <w:locked/>
    <w:uiPriority w:val="0"/>
    <w:rPr>
      <w:rFonts w:ascii="宋体" w:hAnsi="宋体"/>
      <w:kern w:val="2"/>
      <w:sz w:val="24"/>
      <w:szCs w:val="28"/>
    </w:rPr>
  </w:style>
  <w:style w:type="paragraph" w:customStyle="1" w:styleId="166">
    <w:name w:val="样式9 Char Char"/>
    <w:basedOn w:val="1"/>
    <w:link w:val="165"/>
    <w:qFormat/>
    <w:uiPriority w:val="0"/>
    <w:pPr>
      <w:spacing w:line="480" w:lineRule="exact"/>
      <w:ind w:firstLine="480" w:firstLineChars="200"/>
      <w:jc w:val="left"/>
    </w:pPr>
    <w:rPr>
      <w:rFonts w:ascii="宋体" w:hAnsi="宋体"/>
      <w:sz w:val="24"/>
      <w:szCs w:val="28"/>
    </w:rPr>
  </w:style>
  <w:style w:type="character" w:customStyle="1" w:styleId="167">
    <w:name w:val="正文A Char"/>
    <w:link w:val="168"/>
    <w:qFormat/>
    <w:uiPriority w:val="0"/>
    <w:rPr>
      <w:rFonts w:ascii="宋体" w:hAnsi="宋体" w:eastAsia="仿宋_GB2312"/>
      <w:color w:val="FF0000"/>
      <w:kern w:val="2"/>
      <w:sz w:val="28"/>
      <w:szCs w:val="21"/>
    </w:rPr>
  </w:style>
  <w:style w:type="paragraph" w:customStyle="1" w:styleId="168">
    <w:name w:val="正文A"/>
    <w:basedOn w:val="1"/>
    <w:link w:val="167"/>
    <w:qFormat/>
    <w:uiPriority w:val="0"/>
    <w:pPr>
      <w:spacing w:line="360" w:lineRule="auto"/>
      <w:ind w:firstLine="480" w:firstLineChars="200"/>
      <w:jc w:val="left"/>
    </w:pPr>
    <w:rPr>
      <w:rFonts w:ascii="宋体" w:hAnsi="宋体" w:eastAsia="仿宋_GB2312"/>
      <w:color w:val="FF0000"/>
      <w:sz w:val="28"/>
      <w:szCs w:val="21"/>
    </w:rPr>
  </w:style>
  <w:style w:type="character" w:customStyle="1" w:styleId="169">
    <w:name w:val="样式 表格文字 Char + 段前: 0.5 行 Char"/>
    <w:link w:val="170"/>
    <w:qFormat/>
    <w:uiPriority w:val="0"/>
    <w:rPr>
      <w:kern w:val="2"/>
      <w:sz w:val="24"/>
    </w:rPr>
  </w:style>
  <w:style w:type="paragraph" w:customStyle="1" w:styleId="170">
    <w:name w:val="样式 表格文字 Char + 段前: 0.5 行"/>
    <w:basedOn w:val="1"/>
    <w:link w:val="169"/>
    <w:qFormat/>
    <w:uiPriority w:val="0"/>
    <w:pPr>
      <w:spacing w:before="156" w:beforeLines="50"/>
      <w:jc w:val="center"/>
    </w:pPr>
    <w:rPr>
      <w:sz w:val="24"/>
      <w:szCs w:val="20"/>
    </w:rPr>
  </w:style>
  <w:style w:type="character" w:customStyle="1" w:styleId="171">
    <w:name w:val="内容2 Char"/>
    <w:link w:val="172"/>
    <w:qFormat/>
    <w:uiPriority w:val="0"/>
    <w:rPr>
      <w:rFonts w:ascii="宋体" w:hAnsi="宋体"/>
      <w:kern w:val="2"/>
      <w:sz w:val="24"/>
      <w:szCs w:val="24"/>
    </w:rPr>
  </w:style>
  <w:style w:type="paragraph" w:customStyle="1" w:styleId="172">
    <w:name w:val="内容2"/>
    <w:basedOn w:val="1"/>
    <w:link w:val="171"/>
    <w:qFormat/>
    <w:uiPriority w:val="0"/>
    <w:pPr>
      <w:adjustRightInd w:val="0"/>
      <w:snapToGrid w:val="0"/>
      <w:spacing w:line="360" w:lineRule="auto"/>
      <w:ind w:left="648" w:leftChars="270" w:firstLine="540" w:firstLineChars="225"/>
      <w:jc w:val="left"/>
    </w:pPr>
    <w:rPr>
      <w:rFonts w:ascii="宋体" w:hAnsi="宋体"/>
      <w:sz w:val="24"/>
    </w:rPr>
  </w:style>
  <w:style w:type="character" w:customStyle="1" w:styleId="173">
    <w:name w:val="正文文本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74">
    <w:name w:val="apple-style-span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75">
    <w:name w:val="HTML 预设格式 Char1"/>
    <w:qFormat/>
    <w:uiPriority w:val="0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character" w:customStyle="1" w:styleId="176">
    <w:name w:val="link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77">
    <w:name w:val="ca-41"/>
    <w:qFormat/>
    <w:uiPriority w:val="0"/>
    <w:rPr>
      <w:rFonts w:hint="eastAsia" w:ascii="仿宋_GB2312" w:eastAsia="仿宋_GB2312"/>
      <w:color w:val="FF0000"/>
      <w:kern w:val="2"/>
      <w:sz w:val="32"/>
      <w:szCs w:val="32"/>
      <w:lang w:val="en-US" w:eastAsia="zh-CN" w:bidi="ar-SA"/>
    </w:rPr>
  </w:style>
  <w:style w:type="character" w:customStyle="1" w:styleId="178">
    <w:name w:val="三号宋体居中行距1.5倍 Char"/>
    <w:qFormat/>
    <w:uiPriority w:val="0"/>
    <w:rPr>
      <w:rFonts w:eastAsia="仿宋_GB2312"/>
      <w:b/>
      <w:kern w:val="2"/>
      <w:sz w:val="28"/>
      <w:lang w:val="en-US" w:eastAsia="zh-CN" w:bidi="ar-SA"/>
    </w:rPr>
  </w:style>
  <w:style w:type="character" w:customStyle="1" w:styleId="179">
    <w:name w:val="表格居中 Char"/>
    <w:link w:val="180"/>
    <w:qFormat/>
    <w:uiPriority w:val="0"/>
    <w:rPr>
      <w:rFonts w:ascii="宋体"/>
      <w:b/>
      <w:kern w:val="2"/>
      <w:sz w:val="21"/>
      <w:szCs w:val="21"/>
    </w:rPr>
  </w:style>
  <w:style w:type="paragraph" w:customStyle="1" w:styleId="180">
    <w:name w:val="表格居中"/>
    <w:basedOn w:val="1"/>
    <w:link w:val="179"/>
    <w:qFormat/>
    <w:uiPriority w:val="0"/>
    <w:pPr>
      <w:jc w:val="left"/>
    </w:pPr>
    <w:rPr>
      <w:rFonts w:ascii="宋体"/>
      <w:b/>
      <w:szCs w:val="21"/>
    </w:rPr>
  </w:style>
  <w:style w:type="character" w:customStyle="1" w:styleId="181">
    <w:name w:val="正文首行缩进 2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82">
    <w:name w:val="href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customStyle="1" w:styleId="183">
    <w:name w:val="first-child"/>
    <w:qFormat/>
    <w:uiPriority w:val="0"/>
    <w:rPr>
      <w:rFonts w:eastAsia="宋体"/>
      <w:vanish/>
      <w:kern w:val="2"/>
      <w:sz w:val="24"/>
      <w:szCs w:val="24"/>
      <w:lang w:val="en-US" w:eastAsia="zh-CN" w:bidi="ar-SA"/>
    </w:rPr>
  </w:style>
  <w:style w:type="character" w:customStyle="1" w:styleId="184">
    <w:name w:val="正文文本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85">
    <w:name w:val="正文首行缩进 2 Char2"/>
    <w:basedOn w:val="128"/>
    <w:semiHidden/>
    <w:qFormat/>
    <w:uiPriority w:val="99"/>
    <w:rPr>
      <w:kern w:val="2"/>
      <w:sz w:val="21"/>
      <w:szCs w:val="24"/>
    </w:rPr>
  </w:style>
  <w:style w:type="character" w:customStyle="1" w:styleId="186">
    <w:name w:val="正文首行缩进 Char2"/>
    <w:basedOn w:val="130"/>
    <w:semiHidden/>
    <w:qFormat/>
    <w:uiPriority w:val="99"/>
    <w:rPr>
      <w:kern w:val="2"/>
      <w:sz w:val="21"/>
      <w:szCs w:val="24"/>
    </w:rPr>
  </w:style>
  <w:style w:type="character" w:customStyle="1" w:styleId="187">
    <w:name w:val="正文文本 3 字符"/>
    <w:basedOn w:val="55"/>
    <w:link w:val="19"/>
    <w:qFormat/>
    <w:uiPriority w:val="0"/>
    <w:rPr>
      <w:rFonts w:ascii="宋体" w:hAnsi="宋体"/>
      <w:kern w:val="2"/>
      <w:sz w:val="28"/>
    </w:rPr>
  </w:style>
  <w:style w:type="character" w:customStyle="1" w:styleId="188">
    <w:name w:val="正文文本缩进 2 字符"/>
    <w:basedOn w:val="55"/>
    <w:link w:val="33"/>
    <w:qFormat/>
    <w:uiPriority w:val="0"/>
    <w:rPr>
      <w:kern w:val="2"/>
      <w:sz w:val="21"/>
      <w:szCs w:val="24"/>
    </w:rPr>
  </w:style>
  <w:style w:type="character" w:customStyle="1" w:styleId="189">
    <w:name w:val="HTML 预设格式 Char2"/>
    <w:basedOn w:val="55"/>
    <w:semiHidden/>
    <w:qFormat/>
    <w:uiPriority w:val="99"/>
    <w:rPr>
      <w:rFonts w:ascii="Courier New" w:hAnsi="Courier New" w:cs="Courier New"/>
      <w:kern w:val="2"/>
    </w:rPr>
  </w:style>
  <w:style w:type="character" w:customStyle="1" w:styleId="190">
    <w:name w:val="标题 字符"/>
    <w:basedOn w:val="55"/>
    <w:link w:val="4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91">
    <w:name w:val="正文文本 2 字符"/>
    <w:basedOn w:val="55"/>
    <w:link w:val="45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正文文本缩进 3 字符"/>
    <w:basedOn w:val="55"/>
    <w:link w:val="41"/>
    <w:qFormat/>
    <w:uiPriority w:val="0"/>
    <w:rPr>
      <w:kern w:val="2"/>
      <w:sz w:val="21"/>
      <w:szCs w:val="21"/>
    </w:rPr>
  </w:style>
  <w:style w:type="paragraph" w:customStyle="1" w:styleId="193">
    <w:name w:val="款标题"/>
    <w:basedOn w:val="14"/>
    <w:qFormat/>
    <w:uiPriority w:val="0"/>
    <w:pPr>
      <w:widowControl w:val="0"/>
      <w:tabs>
        <w:tab w:val="left" w:pos="420"/>
      </w:tabs>
      <w:snapToGrid w:val="0"/>
      <w:spacing w:line="300" w:lineRule="auto"/>
      <w:ind w:left="420" w:hanging="420"/>
      <w:textAlignment w:val="auto"/>
    </w:pPr>
    <w:rPr>
      <w:rFonts w:ascii="仿宋_GB2312" w:eastAsia="仿宋_GB2312"/>
      <w:kern w:val="2"/>
      <w:szCs w:val="24"/>
      <w:lang w:val="en-US"/>
    </w:rPr>
  </w:style>
  <w:style w:type="paragraph" w:customStyle="1" w:styleId="194">
    <w:name w:val="一级标题"/>
    <w:basedOn w:val="49"/>
    <w:next w:val="1"/>
    <w:qFormat/>
    <w:uiPriority w:val="0"/>
    <w:pPr>
      <w:spacing w:before="120" w:after="120" w:line="360" w:lineRule="auto"/>
      <w:ind w:firstLine="200" w:firstLineChars="200"/>
      <w:jc w:val="left"/>
    </w:pPr>
    <w:rPr>
      <w:rFonts w:ascii="宋体" w:hAnsi="宋体" w:eastAsia="仿宋_GB2312"/>
      <w:b w:val="0"/>
      <w:sz w:val="28"/>
      <w:szCs w:val="21"/>
    </w:rPr>
  </w:style>
  <w:style w:type="paragraph" w:customStyle="1" w:styleId="195">
    <w:name w:val="cauc-0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96">
    <w:name w:val="样式4"/>
    <w:basedOn w:val="1"/>
    <w:qFormat/>
    <w:uiPriority w:val="0"/>
    <w:pPr>
      <w:tabs>
        <w:tab w:val="left" w:pos="1720"/>
      </w:tabs>
      <w:spacing w:line="312" w:lineRule="auto"/>
      <w:ind w:left="1720" w:hanging="420"/>
    </w:pPr>
    <w:rPr>
      <w:rFonts w:ascii="Arial" w:hAnsi="Arial" w:eastAsia="幼圆"/>
      <w:sz w:val="24"/>
    </w:rPr>
  </w:style>
  <w:style w:type="paragraph" w:customStyle="1" w:styleId="197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98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9">
    <w:name w:val="首页页眉"/>
    <w:basedOn w:val="37"/>
    <w:qFormat/>
    <w:uiPriority w:val="0"/>
    <w:pPr>
      <w:pBdr>
        <w:bottom w:val="none" w:color="auto" w:sz="0" w:space="0"/>
      </w:pBdr>
    </w:pPr>
    <w:rPr>
      <w:szCs w:val="20"/>
      <w:lang w:val="en-US"/>
    </w:rPr>
  </w:style>
  <w:style w:type="paragraph" w:customStyle="1" w:styleId="200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2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203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204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20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6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8">
    <w:name w:val="xl1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9">
    <w:name w:val="xl1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0">
    <w:name w:val="Char2"/>
    <w:basedOn w:val="17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211">
    <w:name w:val="Char Char Char1 Char Char Char Char Char Char Char"/>
    <w:basedOn w:val="1"/>
    <w:qFormat/>
    <w:uiPriority w:val="0"/>
  </w:style>
  <w:style w:type="paragraph" w:customStyle="1" w:styleId="2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宋体" w:hAnsi="宋体"/>
      <w:kern w:val="0"/>
      <w:sz w:val="20"/>
      <w:szCs w:val="20"/>
    </w:rPr>
  </w:style>
  <w:style w:type="paragraph" w:customStyle="1" w:styleId="213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14">
    <w:name w:val="样式 表样式1 + 首行缩进:  2.25 字符1"/>
    <w:basedOn w:val="215"/>
    <w:qFormat/>
    <w:uiPriority w:val="0"/>
    <w:pPr>
      <w:snapToGrid w:val="0"/>
      <w:ind w:left="-10" w:leftChars="-10" w:right="-10" w:rightChars="-10"/>
    </w:pPr>
    <w:rPr>
      <w:sz w:val="21"/>
      <w:szCs w:val="20"/>
      <w:lang w:eastAsia="zh-TW"/>
    </w:rPr>
  </w:style>
  <w:style w:type="paragraph" w:customStyle="1" w:styleId="215">
    <w:name w:val="表样式1"/>
    <w:basedOn w:val="1"/>
    <w:qFormat/>
    <w:uiPriority w:val="0"/>
    <w:pPr>
      <w:spacing w:before="62" w:beforeLines="20"/>
      <w:jc w:val="center"/>
    </w:pPr>
    <w:rPr>
      <w:rFonts w:ascii="宋体" w:hAnsi="宋体" w:cs="宋体"/>
      <w:kern w:val="0"/>
      <w:sz w:val="24"/>
    </w:rPr>
  </w:style>
  <w:style w:type="paragraph" w:customStyle="1" w:styleId="216">
    <w:name w:val="xl1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7">
    <w:name w:val="xl3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宋体" w:hAnsi="宋体"/>
      <w:kern w:val="0"/>
      <w:sz w:val="20"/>
      <w:szCs w:val="20"/>
    </w:rPr>
  </w:style>
  <w:style w:type="paragraph" w:customStyle="1" w:styleId="218">
    <w:name w:val="pa-3"/>
    <w:basedOn w:val="1"/>
    <w:qFormat/>
    <w:uiPriority w:val="0"/>
    <w:pPr>
      <w:widowControl/>
      <w:spacing w:line="360" w:lineRule="atLeast"/>
      <w:ind w:firstLine="640"/>
    </w:pPr>
    <w:rPr>
      <w:rFonts w:ascii="宋体" w:hAnsi="宋体" w:cs="宋体"/>
      <w:kern w:val="0"/>
      <w:sz w:val="24"/>
    </w:rPr>
  </w:style>
  <w:style w:type="paragraph" w:customStyle="1" w:styleId="219">
    <w:name w:val="图注"/>
    <w:next w:val="1"/>
    <w:qFormat/>
    <w:uiPriority w:val="0"/>
    <w:pPr>
      <w:tabs>
        <w:tab w:val="left" w:pos="0"/>
      </w:tabs>
      <w:spacing w:after="50"/>
      <w:jc w:val="center"/>
    </w:pPr>
    <w:rPr>
      <w:rFonts w:ascii="Arial" w:hAnsi="Arial" w:eastAsia="宋体" w:cs="Times New Roman"/>
      <w:color w:val="000000"/>
      <w:sz w:val="24"/>
      <w:lang w:val="en-US" w:eastAsia="zh-CN" w:bidi="ar-SA"/>
    </w:rPr>
  </w:style>
  <w:style w:type="paragraph" w:customStyle="1" w:styleId="220">
    <w:name w:val="样式 正文缩进正文缩进 Char正文缩进1 Char正文缩进1正文（首行缩进两字） Char正文缩进 Char Cha..."/>
    <w:basedOn w:val="14"/>
    <w:qFormat/>
    <w:uiPriority w:val="0"/>
    <w:pPr>
      <w:widowControl w:val="0"/>
      <w:adjustRightInd/>
      <w:spacing w:before="156" w:beforeLines="50" w:line="360" w:lineRule="auto"/>
      <w:ind w:firstLine="567"/>
      <w:textAlignment w:val="auto"/>
    </w:pPr>
    <w:rPr>
      <w:kern w:val="2"/>
      <w:szCs w:val="24"/>
      <w:lang w:val="en-US"/>
    </w:rPr>
  </w:style>
  <w:style w:type="paragraph" w:customStyle="1" w:styleId="221">
    <w:name w:val="Char Char Char1 Char Char Char Char Char Char Char1"/>
    <w:basedOn w:val="1"/>
    <w:qFormat/>
    <w:uiPriority w:val="0"/>
  </w:style>
  <w:style w:type="paragraph" w:customStyle="1" w:styleId="222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223">
    <w:name w:val="xl4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宋体" w:hAnsi="宋体"/>
      <w:kern w:val="0"/>
      <w:sz w:val="24"/>
    </w:rPr>
  </w:style>
  <w:style w:type="paragraph" w:customStyle="1" w:styleId="224">
    <w:name w:val="标题44"/>
    <w:basedOn w:val="5"/>
    <w:qFormat/>
    <w:uiPriority w:val="0"/>
    <w:pPr>
      <w:keepNext/>
      <w:keepLines/>
      <w:adjustRightInd/>
      <w:spacing w:line="300" w:lineRule="auto"/>
      <w:textAlignment w:val="auto"/>
    </w:pPr>
    <w:rPr>
      <w:rFonts w:ascii="Times New Roman" w:hAnsi="Times New Roman" w:eastAsia="黑体"/>
      <w:bCs/>
      <w:kern w:val="2"/>
      <w:sz w:val="24"/>
      <w:szCs w:val="24"/>
    </w:rPr>
  </w:style>
  <w:style w:type="paragraph" w:customStyle="1" w:styleId="225">
    <w:name w:val="Char Char Char Char Char Char"/>
    <w:basedOn w:val="1"/>
    <w:qFormat/>
    <w:uiPriority w:val="0"/>
  </w:style>
  <w:style w:type="paragraph" w:customStyle="1" w:styleId="226">
    <w:name w:val="表头"/>
    <w:basedOn w:val="1"/>
    <w:qFormat/>
    <w:uiPriority w:val="0"/>
    <w:pPr>
      <w:spacing w:before="156" w:beforeLines="50"/>
      <w:jc w:val="center"/>
    </w:pPr>
    <w:rPr>
      <w:sz w:val="24"/>
    </w:rPr>
  </w:style>
  <w:style w:type="paragraph" w:customStyle="1" w:styleId="227">
    <w:name w:val="Plain Text2"/>
    <w:basedOn w:val="1"/>
    <w:qFormat/>
    <w:uiPriority w:val="0"/>
    <w:pPr>
      <w:autoSpaceDE w:val="0"/>
      <w:autoSpaceDN w:val="0"/>
      <w:adjustRightInd w:val="0"/>
    </w:pPr>
    <w:rPr>
      <w:rFonts w:hint="eastAsia" w:ascii="宋体"/>
      <w:sz w:val="28"/>
      <w:szCs w:val="20"/>
    </w:rPr>
  </w:style>
  <w:style w:type="paragraph" w:customStyle="1" w:styleId="228">
    <w:name w:val="标题2"/>
    <w:basedOn w:val="1"/>
    <w:qFormat/>
    <w:uiPriority w:val="0"/>
    <w:pPr>
      <w:keepNext/>
      <w:keepLines/>
      <w:spacing w:line="360" w:lineRule="auto"/>
      <w:ind w:firstLine="560" w:firstLineChars="200"/>
      <w:jc w:val="left"/>
      <w:outlineLvl w:val="1"/>
    </w:pPr>
    <w:rPr>
      <w:rFonts w:ascii="宋体" w:hAnsi="宋体" w:eastAsia="仿宋_GB2312" w:cs="宋体"/>
      <w:bCs/>
      <w:kern w:val="44"/>
      <w:sz w:val="28"/>
      <w:szCs w:val="28"/>
    </w:rPr>
  </w:style>
  <w:style w:type="paragraph" w:customStyle="1" w:styleId="229">
    <w:name w:val="宋体 四号"/>
    <w:basedOn w:val="1"/>
    <w:qFormat/>
    <w:uiPriority w:val="0"/>
    <w:pPr>
      <w:tabs>
        <w:tab w:val="left" w:pos="3240"/>
      </w:tabs>
      <w:spacing w:line="360" w:lineRule="auto"/>
      <w:ind w:firstLine="480" w:firstLineChars="200"/>
    </w:pPr>
    <w:rPr>
      <w:rFonts w:ascii="宋体" w:hAnsi="宋体"/>
      <w:bCs/>
      <w:kern w:val="0"/>
      <w:sz w:val="24"/>
      <w:lang w:val="zh-CN"/>
    </w:rPr>
  </w:style>
  <w:style w:type="paragraph" w:customStyle="1" w:styleId="230">
    <w:name w:val="xl1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1">
    <w:name w:val="表格文字 Char"/>
    <w:basedOn w:val="14"/>
    <w:qFormat/>
    <w:uiPriority w:val="0"/>
    <w:pPr>
      <w:widowControl w:val="0"/>
      <w:adjustRightInd/>
      <w:spacing w:before="50" w:beforeLines="50" w:line="240" w:lineRule="auto"/>
      <w:ind w:firstLine="0"/>
      <w:jc w:val="center"/>
      <w:textAlignment w:val="auto"/>
    </w:pPr>
    <w:rPr>
      <w:kern w:val="2"/>
      <w:szCs w:val="24"/>
      <w:lang w:val="en-US"/>
    </w:rPr>
  </w:style>
  <w:style w:type="paragraph" w:customStyle="1" w:styleId="232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33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234">
    <w:name w:val="样式 标题 4标题 4 Char四号仿宋左空1格行距1倍 Char4号仿宋左空1格行距1倍 Char四号仿宋左空1格行距...1"/>
    <w:basedOn w:val="5"/>
    <w:qFormat/>
    <w:uiPriority w:val="0"/>
    <w:pPr>
      <w:keepNext/>
      <w:keepLines/>
      <w:widowControl/>
      <w:tabs>
        <w:tab w:val="left" w:pos="907"/>
      </w:tabs>
      <w:snapToGrid w:val="0"/>
      <w:spacing w:before="156" w:line="360" w:lineRule="auto"/>
      <w:ind w:firstLine="567"/>
      <w:textAlignment w:val="auto"/>
      <w:outlineLvl w:val="2"/>
    </w:pPr>
    <w:rPr>
      <w:rFonts w:ascii="Times New Roman" w:hAnsi="Times New Roman" w:cs="宋体"/>
      <w:b/>
      <w:bCs/>
      <w:sz w:val="24"/>
    </w:rPr>
  </w:style>
  <w:style w:type="paragraph" w:customStyle="1" w:styleId="235">
    <w:name w:val="内容6"/>
    <w:basedOn w:val="1"/>
    <w:qFormat/>
    <w:uiPriority w:val="0"/>
    <w:pPr>
      <w:tabs>
        <w:tab w:val="left" w:pos="3360"/>
      </w:tabs>
      <w:ind w:left="3360" w:hanging="420"/>
    </w:pPr>
    <w:rPr>
      <w:sz w:val="24"/>
      <w:szCs w:val="20"/>
    </w:rPr>
  </w:style>
  <w:style w:type="paragraph" w:customStyle="1" w:styleId="236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37">
    <w:name w:val="Puces 1"/>
    <w:basedOn w:val="238"/>
    <w:qFormat/>
    <w:uiPriority w:val="0"/>
    <w:pPr>
      <w:ind w:left="1134" w:hanging="283"/>
    </w:pPr>
  </w:style>
  <w:style w:type="paragraph" w:customStyle="1" w:styleId="238">
    <w:name w:val="Style1"/>
    <w:basedOn w:val="1"/>
    <w:qFormat/>
    <w:uiPriority w:val="0"/>
    <w:pPr>
      <w:spacing w:after="120"/>
      <w:ind w:left="851"/>
    </w:pPr>
    <w:rPr>
      <w:szCs w:val="20"/>
    </w:rPr>
  </w:style>
  <w:style w:type="paragraph" w:customStyle="1" w:styleId="239">
    <w:name w:val="zhang"/>
    <w:basedOn w:val="1"/>
    <w:qFormat/>
    <w:uiPriority w:val="0"/>
    <w:pPr>
      <w:ind w:firstLine="200" w:firstLineChars="200"/>
    </w:pPr>
    <w:rPr>
      <w:rFonts w:eastAsia="仿宋_GB2312"/>
      <w:bCs/>
      <w:sz w:val="28"/>
      <w:szCs w:val="20"/>
    </w:rPr>
  </w:style>
  <w:style w:type="paragraph" w:customStyle="1" w:styleId="240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41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2">
    <w:name w:val="xl30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243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45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46">
    <w:name w:val="xl17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7">
    <w:name w:val="Char Char Char Char Char Char Char Char Char1 Char"/>
    <w:basedOn w:val="1"/>
    <w:qFormat/>
    <w:uiPriority w:val="0"/>
    <w:rPr>
      <w:szCs w:val="20"/>
    </w:rPr>
  </w:style>
  <w:style w:type="paragraph" w:customStyle="1" w:styleId="248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9">
    <w:name w:val="前言、引言标题"/>
    <w:next w:val="1"/>
    <w:qFormat/>
    <w:uiPriority w:val="0"/>
    <w:pPr>
      <w:shd w:val="clear" w:color="FFFFFF" w:fill="FFFFFF"/>
      <w:tabs>
        <w:tab w:val="left" w:pos="903"/>
      </w:tabs>
      <w:spacing w:before="640" w:after="560"/>
      <w:ind w:left="903" w:hanging="315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0">
    <w:name w:val="四级条标题"/>
    <w:basedOn w:val="251"/>
    <w:next w:val="1"/>
    <w:qFormat/>
    <w:uiPriority w:val="0"/>
    <w:pPr>
      <w:tabs>
        <w:tab w:val="left" w:pos="360"/>
      </w:tabs>
      <w:outlineLvl w:val="5"/>
    </w:pPr>
  </w:style>
  <w:style w:type="paragraph" w:customStyle="1" w:styleId="251">
    <w:name w:val="三级条标题"/>
    <w:basedOn w:val="252"/>
    <w:next w:val="1"/>
    <w:qFormat/>
    <w:uiPriority w:val="0"/>
    <w:pPr>
      <w:tabs>
        <w:tab w:val="left" w:pos="360"/>
      </w:tabs>
      <w:outlineLvl w:val="4"/>
    </w:pPr>
  </w:style>
  <w:style w:type="paragraph" w:customStyle="1" w:styleId="252">
    <w:name w:val="二级条标题"/>
    <w:basedOn w:val="253"/>
    <w:next w:val="1"/>
    <w:qFormat/>
    <w:uiPriority w:val="0"/>
    <w:pPr>
      <w:tabs>
        <w:tab w:val="left" w:pos="360"/>
      </w:tabs>
      <w:outlineLvl w:val="3"/>
    </w:pPr>
  </w:style>
  <w:style w:type="paragraph" w:customStyle="1" w:styleId="253">
    <w:name w:val="一级条标题"/>
    <w:basedOn w:val="2"/>
    <w:next w:val="1"/>
    <w:qFormat/>
    <w:uiPriority w:val="0"/>
    <w:pPr>
      <w:keepNext w:val="0"/>
      <w:keepLines w:val="0"/>
      <w:widowControl/>
      <w:tabs>
        <w:tab w:val="left" w:pos="360"/>
      </w:tabs>
      <w:spacing w:before="0" w:after="0" w:line="240" w:lineRule="auto"/>
      <w:outlineLvl w:val="2"/>
    </w:pPr>
    <w:rPr>
      <w:rFonts w:ascii="黑体" w:eastAsia="黑体"/>
      <w:b w:val="0"/>
      <w:bCs w:val="0"/>
      <w:kern w:val="0"/>
      <w:sz w:val="21"/>
      <w:szCs w:val="20"/>
    </w:rPr>
  </w:style>
  <w:style w:type="paragraph" w:customStyle="1" w:styleId="254">
    <w:name w:val="xl17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5">
    <w:name w:val="Char Char Char Char Char Char Char Char Char Char Char Char1 Char Char Char Char"/>
    <w:basedOn w:val="1"/>
    <w:qFormat/>
    <w:uiPriority w:val="0"/>
    <w:pPr>
      <w:widowControl/>
      <w:spacing w:after="160" w:line="240" w:lineRule="exact"/>
      <w:jc w:val="center"/>
    </w:pPr>
    <w:rPr>
      <w:rFonts w:ascii="黑体" w:hAnsi="Verdana" w:eastAsia="黑体"/>
      <w:kern w:val="0"/>
      <w:sz w:val="32"/>
      <w:szCs w:val="32"/>
      <w:lang w:eastAsia="en-US"/>
    </w:rPr>
  </w:style>
  <w:style w:type="paragraph" w:customStyle="1" w:styleId="256">
    <w:name w:val="样式 样式9 Char + 首行缩进:  2.26 字符"/>
    <w:basedOn w:val="1"/>
    <w:qFormat/>
    <w:uiPriority w:val="0"/>
    <w:pPr>
      <w:spacing w:line="480" w:lineRule="exact"/>
      <w:ind w:firstLine="542" w:firstLineChars="226"/>
    </w:pPr>
    <w:rPr>
      <w:rFonts w:cs="宋体"/>
      <w:sz w:val="24"/>
      <w:szCs w:val="20"/>
    </w:rPr>
  </w:style>
  <w:style w:type="paragraph" w:customStyle="1" w:styleId="257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258">
    <w:name w:val="2"/>
    <w:basedOn w:val="1"/>
    <w:next w:val="28"/>
    <w:qFormat/>
    <w:uiPriority w:val="0"/>
    <w:rPr>
      <w:rFonts w:ascii="宋体" w:hAnsi="Courier New"/>
      <w:szCs w:val="20"/>
    </w:rPr>
  </w:style>
  <w:style w:type="paragraph" w:customStyle="1" w:styleId="259">
    <w:name w:val="3级标题"/>
    <w:basedOn w:val="1"/>
    <w:qFormat/>
    <w:uiPriority w:val="0"/>
    <w:pPr>
      <w:keepNext/>
      <w:keepLines/>
      <w:adjustRightInd w:val="0"/>
      <w:snapToGrid w:val="0"/>
      <w:spacing w:line="360" w:lineRule="auto"/>
      <w:ind w:firstLine="100" w:firstLineChars="100"/>
      <w:outlineLvl w:val="1"/>
    </w:pPr>
    <w:rPr>
      <w:rFonts w:ascii="宋体" w:hAnsi="宋体"/>
      <w:b/>
      <w:color w:val="000000"/>
      <w:sz w:val="28"/>
      <w:szCs w:val="28"/>
    </w:rPr>
  </w:style>
  <w:style w:type="paragraph" w:customStyle="1" w:styleId="260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61">
    <w:name w:val="xl14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2">
    <w:name w:val="xl1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3">
    <w:name w:val="dandan6-13正文 Char Char Char Char Char Char1 Char Char Char Char Char Char"/>
    <w:basedOn w:val="1"/>
    <w:next w:val="1"/>
    <w:qFormat/>
    <w:uiPriority w:val="0"/>
    <w:pPr>
      <w:keepNext/>
      <w:keepLines/>
      <w:widowControl/>
      <w:adjustRightInd w:val="0"/>
      <w:spacing w:before="40" w:after="40" w:line="360" w:lineRule="auto"/>
      <w:ind w:firstLine="200" w:firstLineChars="200"/>
      <w:textAlignment w:val="baseline"/>
    </w:pPr>
    <w:rPr>
      <w:rFonts w:cs="宋体"/>
      <w:kern w:val="0"/>
      <w:sz w:val="24"/>
      <w:szCs w:val="28"/>
    </w:rPr>
  </w:style>
  <w:style w:type="paragraph" w:customStyle="1" w:styleId="264">
    <w:name w:val="保留正文"/>
    <w:basedOn w:val="21"/>
    <w:qFormat/>
    <w:uiPriority w:val="0"/>
    <w:pPr>
      <w:keepNext/>
      <w:spacing w:after="160"/>
    </w:pPr>
  </w:style>
  <w:style w:type="paragraph" w:customStyle="1" w:styleId="265">
    <w:name w:val="xl40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  <w:b/>
      <w:bCs/>
      <w:kern w:val="0"/>
      <w:sz w:val="24"/>
    </w:rPr>
  </w:style>
  <w:style w:type="paragraph" w:customStyle="1" w:styleId="266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267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8">
    <w:name w:val="样式 宋体 首行缩进:  2 字符"/>
    <w:basedOn w:val="6"/>
    <w:qFormat/>
    <w:uiPriority w:val="0"/>
    <w:pPr>
      <w:spacing w:before="0" w:after="0" w:line="360" w:lineRule="auto"/>
      <w:ind w:firstLine="480" w:firstLineChars="200"/>
      <w:jc w:val="left"/>
    </w:pPr>
    <w:rPr>
      <w:rFonts w:ascii="宋体" w:hAnsi="宋体" w:cs="宋体"/>
      <w:b w:val="0"/>
      <w:sz w:val="24"/>
      <w:szCs w:val="20"/>
    </w:rPr>
  </w:style>
  <w:style w:type="paragraph" w:customStyle="1" w:styleId="26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0">
    <w:name w:val="二级标题"/>
    <w:basedOn w:val="1"/>
    <w:qFormat/>
    <w:uiPriority w:val="0"/>
    <w:pPr>
      <w:spacing w:before="156" w:beforeLines="50" w:line="480" w:lineRule="exact"/>
      <w:outlineLvl w:val="1"/>
    </w:pPr>
    <w:rPr>
      <w:rFonts w:ascii="宋体" w:hAnsi="宋体"/>
      <w:b/>
      <w:bCs/>
      <w:kern w:val="0"/>
      <w:sz w:val="32"/>
      <w:szCs w:val="20"/>
    </w:rPr>
  </w:style>
  <w:style w:type="paragraph" w:customStyle="1" w:styleId="271">
    <w:name w:val="xl1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2">
    <w:name w:val="xl15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3">
    <w:name w:val="xl3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27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5">
    <w:name w:val="Char Char Char Char Char Char Char Char Char Char"/>
    <w:basedOn w:val="1"/>
    <w:qFormat/>
    <w:uiPriority w:val="0"/>
  </w:style>
  <w:style w:type="paragraph" w:customStyle="1" w:styleId="276">
    <w:name w:val="xl5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7">
    <w:name w:val="正文1"/>
    <w:basedOn w:val="1"/>
    <w:qFormat/>
    <w:uiPriority w:val="0"/>
    <w:pPr>
      <w:adjustRightInd w:val="0"/>
      <w:spacing w:after="60" w:line="360" w:lineRule="atLeast"/>
      <w:ind w:left="57" w:right="57"/>
      <w:jc w:val="center"/>
      <w:textAlignment w:val="baseline"/>
    </w:pPr>
    <w:rPr>
      <w:rFonts w:ascii="宋体"/>
      <w:kern w:val="0"/>
      <w:szCs w:val="20"/>
    </w:rPr>
  </w:style>
  <w:style w:type="paragraph" w:customStyle="1" w:styleId="278">
    <w:name w:val="4 Char"/>
    <w:basedOn w:val="1"/>
    <w:qFormat/>
    <w:uiPriority w:val="0"/>
  </w:style>
  <w:style w:type="paragraph" w:customStyle="1" w:styleId="279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80">
    <w:name w:val="表格正文"/>
    <w:basedOn w:val="1"/>
    <w:qFormat/>
    <w:uiPriority w:val="0"/>
    <w:rPr>
      <w:rFonts w:ascii="仿宋_GB2312" w:eastAsia="仿宋_GB2312"/>
      <w:kern w:val="0"/>
      <w:sz w:val="24"/>
      <w:szCs w:val="20"/>
    </w:rPr>
  </w:style>
  <w:style w:type="paragraph" w:customStyle="1" w:styleId="281">
    <w:name w:val="普通段落"/>
    <w:basedOn w:val="1"/>
    <w:qFormat/>
    <w:uiPriority w:val="0"/>
    <w:pPr>
      <w:spacing w:before="120" w:line="312" w:lineRule="auto"/>
      <w:ind w:firstLine="510"/>
    </w:pPr>
    <w:rPr>
      <w:rFonts w:ascii="宋体"/>
      <w:sz w:val="24"/>
      <w:szCs w:val="20"/>
    </w:rPr>
  </w:style>
  <w:style w:type="paragraph" w:customStyle="1" w:styleId="282">
    <w:name w:val="xl3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宋体" w:hAnsi="宋体"/>
      <w:kern w:val="0"/>
      <w:sz w:val="20"/>
      <w:szCs w:val="20"/>
    </w:rPr>
  </w:style>
  <w:style w:type="paragraph" w:customStyle="1" w:styleId="283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284">
    <w:name w:val="样式 正文缩进 + 首行缩进:  2 字符"/>
    <w:basedOn w:val="14"/>
    <w:qFormat/>
    <w:uiPriority w:val="0"/>
    <w:pPr>
      <w:widowControl w:val="0"/>
      <w:adjustRightInd/>
      <w:spacing w:line="360" w:lineRule="auto"/>
      <w:ind w:firstLine="420" w:firstLineChars="200"/>
      <w:jc w:val="both"/>
      <w:textAlignment w:val="auto"/>
    </w:pPr>
    <w:rPr>
      <w:rFonts w:cs="宋体"/>
      <w:kern w:val="2"/>
      <w:szCs w:val="24"/>
      <w:lang w:val="en-US"/>
    </w:rPr>
  </w:style>
  <w:style w:type="paragraph" w:customStyle="1" w:styleId="285">
    <w:name w:val="样式7"/>
    <w:basedOn w:val="1"/>
    <w:qFormat/>
    <w:uiPriority w:val="0"/>
    <w:pPr>
      <w:tabs>
        <w:tab w:val="left" w:pos="900"/>
      </w:tabs>
      <w:spacing w:before="156" w:beforeLines="50" w:after="156" w:afterLines="50" w:line="480" w:lineRule="exact"/>
      <w:jc w:val="left"/>
      <w:outlineLvl w:val="2"/>
    </w:pPr>
    <w:rPr>
      <w:sz w:val="24"/>
    </w:rPr>
  </w:style>
  <w:style w:type="paragraph" w:customStyle="1" w:styleId="286">
    <w:name w:val="表内文字"/>
    <w:basedOn w:val="1"/>
    <w:next w:val="12"/>
    <w:qFormat/>
    <w:uiPriority w:val="0"/>
    <w:pPr>
      <w:suppressLineNumbers/>
      <w:kinsoku w:val="0"/>
      <w:wordWrap w:val="0"/>
      <w:overflowPunct w:val="0"/>
      <w:adjustRightInd w:val="0"/>
      <w:snapToGrid w:val="0"/>
      <w:spacing w:line="400" w:lineRule="exact"/>
      <w:jc w:val="center"/>
    </w:pPr>
    <w:rPr>
      <w:rFonts w:eastAsia="仿宋_GB2312"/>
      <w:kern w:val="0"/>
      <w:sz w:val="24"/>
      <w:szCs w:val="20"/>
    </w:rPr>
  </w:style>
  <w:style w:type="paragraph" w:customStyle="1" w:styleId="28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88">
    <w:name w:val="表格"/>
    <w:basedOn w:val="1"/>
    <w:qFormat/>
    <w:uiPriority w:val="0"/>
    <w:pPr>
      <w:jc w:val="center"/>
    </w:pPr>
    <w:rPr>
      <w:szCs w:val="21"/>
    </w:rPr>
  </w:style>
  <w:style w:type="paragraph" w:customStyle="1" w:styleId="289">
    <w:name w:val="表格左对齐"/>
    <w:basedOn w:val="180"/>
    <w:qFormat/>
    <w:uiPriority w:val="0"/>
  </w:style>
  <w:style w:type="paragraph" w:customStyle="1" w:styleId="290">
    <w:name w:val="目录"/>
    <w:basedOn w:val="1"/>
    <w:qFormat/>
    <w:uiPriority w:val="0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9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292">
    <w:name w:val="样式 样式 正文缩进 + 首行缩进:  2 字符 + 首行缩进:  2 字符"/>
    <w:basedOn w:val="284"/>
    <w:qFormat/>
    <w:uiPriority w:val="0"/>
    <w:pPr>
      <w:tabs>
        <w:tab w:val="left" w:pos="6859"/>
      </w:tabs>
      <w:ind w:left="-40" w:leftChars="-19" w:firstLine="480"/>
    </w:pPr>
    <w:rPr>
      <w:rFonts w:ascii="宋体" w:hAnsi="宋体"/>
      <w:bCs/>
    </w:rPr>
  </w:style>
  <w:style w:type="paragraph" w:customStyle="1" w:styleId="293">
    <w:name w:val="文本"/>
    <w:basedOn w:val="1"/>
    <w:qFormat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294">
    <w:name w:val="Plain Text1"/>
    <w:basedOn w:val="1"/>
    <w:qFormat/>
    <w:uiPriority w:val="0"/>
    <w:pPr>
      <w:autoSpaceDE w:val="0"/>
      <w:autoSpaceDN w:val="0"/>
      <w:adjustRightInd w:val="0"/>
    </w:pPr>
    <w:rPr>
      <w:rFonts w:hint="eastAsia" w:ascii="宋体"/>
      <w:sz w:val="28"/>
      <w:szCs w:val="20"/>
    </w:rPr>
  </w:style>
  <w:style w:type="paragraph" w:customStyle="1" w:styleId="29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6">
    <w:name w:val="xl1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7">
    <w:name w:val="xl1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8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9">
    <w:name w:val="正文（首行缩进两字）"/>
    <w:basedOn w:val="1"/>
    <w:qFormat/>
    <w:uiPriority w:val="0"/>
    <w:pPr>
      <w:ind w:firstLine="200" w:firstLineChars="200"/>
    </w:pPr>
    <w:rPr>
      <w:szCs w:val="21"/>
    </w:rPr>
  </w:style>
  <w:style w:type="paragraph" w:customStyle="1" w:styleId="300">
    <w:name w:val="样式3"/>
    <w:basedOn w:val="1"/>
    <w:qFormat/>
    <w:uiPriority w:val="0"/>
    <w:pPr>
      <w:tabs>
        <w:tab w:val="left" w:pos="720"/>
      </w:tabs>
      <w:snapToGrid w:val="0"/>
      <w:spacing w:line="360" w:lineRule="auto"/>
      <w:ind w:left="720" w:hanging="720" w:firstLineChars="200"/>
      <w:jc w:val="left"/>
    </w:pPr>
    <w:rPr>
      <w:sz w:val="28"/>
      <w:szCs w:val="20"/>
    </w:rPr>
  </w:style>
  <w:style w:type="paragraph" w:customStyle="1" w:styleId="301">
    <w:name w:val="标题3"/>
    <w:basedOn w:val="5"/>
    <w:qFormat/>
    <w:uiPriority w:val="0"/>
    <w:pPr>
      <w:keepNext/>
      <w:keepLines/>
      <w:widowControl/>
      <w:tabs>
        <w:tab w:val="left" w:pos="720"/>
      </w:tabs>
      <w:snapToGrid w:val="0"/>
      <w:spacing w:before="50" w:beforeLines="50" w:line="360" w:lineRule="auto"/>
      <w:ind w:left="720" w:hanging="720"/>
      <w:textAlignment w:val="auto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302">
    <w:name w:val="小点"/>
    <w:basedOn w:val="1"/>
    <w:qFormat/>
    <w:uiPriority w:val="0"/>
    <w:pPr>
      <w:tabs>
        <w:tab w:val="left" w:pos="425"/>
      </w:tabs>
      <w:topLinePunct/>
      <w:autoSpaceDE w:val="0"/>
      <w:autoSpaceDN w:val="0"/>
      <w:adjustRightInd w:val="0"/>
      <w:snapToGrid w:val="0"/>
      <w:spacing w:line="300" w:lineRule="auto"/>
      <w:ind w:left="425" w:hanging="425" w:firstLineChars="200"/>
      <w:jc w:val="left"/>
      <w:textAlignment w:val="baseline"/>
    </w:pPr>
    <w:rPr>
      <w:rFonts w:ascii="Arial" w:hAnsi="Arial"/>
      <w:color w:val="000000"/>
      <w:kern w:val="0"/>
      <w:sz w:val="24"/>
      <w:szCs w:val="20"/>
    </w:rPr>
  </w:style>
  <w:style w:type="paragraph" w:customStyle="1" w:styleId="303">
    <w:name w:val="xl16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30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306">
    <w:name w:val="Char1 Char Char Char"/>
    <w:basedOn w:val="1"/>
    <w:qFormat/>
    <w:uiPriority w:val="0"/>
    <w:pPr>
      <w:widowControl/>
      <w:spacing w:line="360" w:lineRule="auto"/>
      <w:jc w:val="left"/>
    </w:pPr>
    <w:rPr>
      <w:kern w:val="0"/>
      <w:sz w:val="24"/>
      <w:szCs w:val="20"/>
    </w:rPr>
  </w:style>
  <w:style w:type="paragraph" w:customStyle="1" w:styleId="307">
    <w:name w:val="五级条标题"/>
    <w:basedOn w:val="250"/>
    <w:next w:val="1"/>
    <w:qFormat/>
    <w:uiPriority w:val="0"/>
    <w:pPr>
      <w:outlineLvl w:val="6"/>
    </w:pPr>
  </w:style>
  <w:style w:type="paragraph" w:customStyle="1" w:styleId="308">
    <w:name w:val="xl15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09">
    <w:name w:val="xl5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0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11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312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kern w:val="0"/>
      <w:sz w:val="22"/>
      <w:szCs w:val="22"/>
    </w:rPr>
  </w:style>
  <w:style w:type="paragraph" w:customStyle="1" w:styleId="313">
    <w:name w:val="xl16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4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Cs w:val="21"/>
    </w:rPr>
  </w:style>
  <w:style w:type="paragraph" w:customStyle="1" w:styleId="315">
    <w:name w:val="小标题"/>
    <w:qFormat/>
    <w:uiPriority w:val="0"/>
    <w:pPr>
      <w:widowControl w:val="0"/>
      <w:tabs>
        <w:tab w:val="left" w:pos="880"/>
        <w:tab w:val="left" w:pos="2240"/>
      </w:tabs>
      <w:adjustRightInd w:val="0"/>
      <w:snapToGrid w:val="0"/>
      <w:spacing w:line="300" w:lineRule="auto"/>
      <w:ind w:left="680" w:firstLine="18"/>
      <w:jc w:val="both"/>
      <w:outlineLvl w:val="3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316">
    <w:name w:val="样式 列表项目符号 + 仿宋_GB2312 小四 行距: 固定值 24 磅"/>
    <w:basedOn w:val="1"/>
    <w:qFormat/>
    <w:uiPriority w:val="0"/>
    <w:pPr>
      <w:spacing w:line="520" w:lineRule="exact"/>
      <w:ind w:firstLine="560" w:firstLineChars="200"/>
    </w:pPr>
    <w:rPr>
      <w:rFonts w:ascii="宋体" w:hAnsi="宋体"/>
      <w:bCs/>
      <w:color w:val="000000"/>
      <w:sz w:val="28"/>
      <w:szCs w:val="28"/>
    </w:rPr>
  </w:style>
  <w:style w:type="paragraph" w:customStyle="1" w:styleId="317">
    <w:name w:val="a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Cs w:val="21"/>
    </w:rPr>
  </w:style>
  <w:style w:type="paragraph" w:customStyle="1" w:styleId="318">
    <w:name w:val="Char1 Char Char Char1"/>
    <w:basedOn w:val="1"/>
    <w:qFormat/>
    <w:uiPriority w:val="0"/>
    <w:pPr>
      <w:tabs>
        <w:tab w:val="left" w:pos="4301"/>
      </w:tabs>
      <w:ind w:left="4301" w:hanging="420"/>
    </w:pPr>
    <w:rPr>
      <w:sz w:val="24"/>
    </w:rPr>
  </w:style>
  <w:style w:type="paragraph" w:customStyle="1" w:styleId="319">
    <w:name w:val="CM102"/>
    <w:basedOn w:val="123"/>
    <w:next w:val="123"/>
    <w:qFormat/>
    <w:uiPriority w:val="0"/>
    <w:pPr>
      <w:adjustRightInd w:val="0"/>
      <w:spacing w:after="120"/>
    </w:pPr>
    <w:rPr>
      <w:rFonts w:ascii="黑体" w:eastAsia="黑体" w:cs="黑体"/>
      <w:color w:val="auto"/>
    </w:rPr>
  </w:style>
  <w:style w:type="paragraph" w:customStyle="1" w:styleId="320">
    <w:name w:val="表格左缩进"/>
    <w:basedOn w:val="289"/>
    <w:qFormat/>
    <w:uiPriority w:val="0"/>
  </w:style>
  <w:style w:type="paragraph" w:customStyle="1" w:styleId="321">
    <w:name w:val="目录文字"/>
    <w:basedOn w:val="1"/>
    <w:qFormat/>
    <w:uiPriority w:val="0"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322">
    <w:name w:val="Char Char Char Char Char Char1"/>
    <w:basedOn w:val="1"/>
    <w:qFormat/>
    <w:uiPriority w:val="0"/>
  </w:style>
  <w:style w:type="paragraph" w:customStyle="1" w:styleId="3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24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5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6">
    <w:name w:val="xl2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27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8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9">
    <w:name w:val="样式 小四 行距: 1.5 倍行距"/>
    <w:basedOn w:val="1"/>
    <w:qFormat/>
    <w:uiPriority w:val="0"/>
    <w:pPr>
      <w:spacing w:line="360" w:lineRule="auto"/>
      <w:ind w:firstLine="560" w:firstLineChars="200"/>
    </w:pPr>
    <w:rPr>
      <w:rFonts w:cs="宋体"/>
      <w:sz w:val="28"/>
      <w:szCs w:val="20"/>
    </w:rPr>
  </w:style>
  <w:style w:type="paragraph" w:customStyle="1" w:styleId="330">
    <w:name w:val="表格文字"/>
    <w:qFormat/>
    <w:uiPriority w:val="0"/>
    <w:pPr>
      <w:spacing w:before="60"/>
    </w:pPr>
    <w:rPr>
      <w:rFonts w:ascii="Arial" w:hAnsi="Arial" w:eastAsia="宋体" w:cs="Times New Roman"/>
      <w:snapToGrid w:val="0"/>
      <w:sz w:val="24"/>
      <w:lang w:val="en-US" w:eastAsia="en-US" w:bidi="ar-SA"/>
    </w:rPr>
  </w:style>
  <w:style w:type="paragraph" w:customStyle="1" w:styleId="331">
    <w:name w:val="xl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332">
    <w:name w:val="默认段落字体 Para Char Char Char Char"/>
    <w:basedOn w:val="1"/>
    <w:qFormat/>
    <w:uiPriority w:val="0"/>
  </w:style>
  <w:style w:type="paragraph" w:customStyle="1" w:styleId="333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34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335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36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37">
    <w:name w:val="xl4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8">
    <w:name w:val="Body Text 22"/>
    <w:basedOn w:val="1"/>
    <w:qFormat/>
    <w:uiPriority w:val="0"/>
    <w:pPr>
      <w:adjustRightInd w:val="0"/>
      <w:ind w:firstLine="570"/>
    </w:pPr>
    <w:rPr>
      <w:sz w:val="28"/>
      <w:szCs w:val="20"/>
    </w:rPr>
  </w:style>
  <w:style w:type="paragraph" w:customStyle="1" w:styleId="339">
    <w:name w:val="xl35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340">
    <w:name w:val="本标题3"/>
    <w:basedOn w:val="5"/>
    <w:qFormat/>
    <w:uiPriority w:val="0"/>
    <w:pPr>
      <w:keepNext/>
      <w:keepLines/>
      <w:widowControl/>
      <w:tabs>
        <w:tab w:val="left" w:pos="720"/>
      </w:tabs>
      <w:snapToGrid w:val="0"/>
      <w:spacing w:line="360" w:lineRule="auto"/>
      <w:ind w:left="720" w:hanging="720"/>
      <w:textAlignment w:val="auto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341">
    <w:name w:val="样式9"/>
    <w:basedOn w:val="1"/>
    <w:qFormat/>
    <w:uiPriority w:val="0"/>
    <w:pPr>
      <w:spacing w:line="480" w:lineRule="exact"/>
      <w:ind w:firstLine="480" w:firstLineChars="200"/>
    </w:pPr>
    <w:rPr>
      <w:sz w:val="24"/>
    </w:rPr>
  </w:style>
  <w:style w:type="paragraph" w:customStyle="1" w:styleId="342">
    <w:name w:val="四级标题"/>
    <w:basedOn w:val="1"/>
    <w:qFormat/>
    <w:uiPriority w:val="0"/>
    <w:pPr>
      <w:widowControl/>
      <w:spacing w:line="480" w:lineRule="exact"/>
      <w:ind w:firstLine="560" w:firstLineChars="200"/>
      <w:outlineLvl w:val="3"/>
    </w:pPr>
    <w:rPr>
      <w:rFonts w:ascii="宋体" w:hAnsi="宋体"/>
      <w:color w:val="000000"/>
      <w:kern w:val="0"/>
      <w:sz w:val="28"/>
      <w:szCs w:val="20"/>
    </w:rPr>
  </w:style>
  <w:style w:type="paragraph" w:customStyle="1" w:styleId="343">
    <w:name w:val="Pa4"/>
    <w:basedOn w:val="1"/>
    <w:next w:val="1"/>
    <w:qFormat/>
    <w:uiPriority w:val="0"/>
    <w:pPr>
      <w:autoSpaceDE w:val="0"/>
      <w:autoSpaceDN w:val="0"/>
      <w:adjustRightInd w:val="0"/>
      <w:spacing w:line="201" w:lineRule="atLeast"/>
      <w:jc w:val="left"/>
    </w:pPr>
    <w:rPr>
      <w:rFonts w:ascii="HYShuSongErJ" w:eastAsia="HYShuSongErJ"/>
      <w:kern w:val="0"/>
      <w:sz w:val="24"/>
    </w:rPr>
  </w:style>
  <w:style w:type="paragraph" w:customStyle="1" w:styleId="34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45">
    <w:name w:val="样式 标题 4标题 4 Char四号仿宋左空1格行距1倍 Char4号仿宋左空1格行距1倍 Char四号仿宋左空1格行距..."/>
    <w:basedOn w:val="5"/>
    <w:qFormat/>
    <w:uiPriority w:val="0"/>
    <w:pPr>
      <w:keepNext/>
      <w:keepLines/>
      <w:widowControl/>
      <w:tabs>
        <w:tab w:val="left" w:pos="907"/>
      </w:tabs>
      <w:snapToGrid w:val="0"/>
      <w:spacing w:before="156" w:line="360" w:lineRule="auto"/>
      <w:ind w:firstLine="567"/>
      <w:textAlignment w:val="auto"/>
      <w:outlineLvl w:val="2"/>
    </w:pPr>
    <w:rPr>
      <w:rFonts w:ascii="Times New Roman" w:hAnsi="Times New Roman" w:cs="宋体"/>
      <w:b/>
      <w:bCs/>
      <w:sz w:val="24"/>
    </w:rPr>
  </w:style>
  <w:style w:type="paragraph" w:customStyle="1" w:styleId="346">
    <w:name w:val="正文缩进（海口）"/>
    <w:qFormat/>
    <w:uiPriority w:val="0"/>
    <w:pPr>
      <w:tabs>
        <w:tab w:val="left" w:pos="1134"/>
        <w:tab w:val="left" w:pos="5529"/>
      </w:tabs>
      <w:adjustRightInd w:val="0"/>
      <w:snapToGrid w:val="0"/>
      <w:spacing w:before="50" w:beforeLines="50" w:after="50" w:afterLines="50" w:line="288" w:lineRule="auto"/>
      <w:ind w:firstLine="200" w:firstLineChars="200"/>
    </w:pPr>
    <w:rPr>
      <w:rFonts w:ascii="Times New Roman" w:hAnsi="Times New Roman" w:eastAsia="宋体" w:cs="Times New Roman"/>
      <w:bCs/>
      <w:snapToGrid w:val="0"/>
      <w:kern w:val="44"/>
      <w:sz w:val="24"/>
      <w:szCs w:val="24"/>
      <w:lang w:val="en-US" w:eastAsia="zh-CN" w:bidi="ar-SA"/>
    </w:rPr>
  </w:style>
  <w:style w:type="paragraph" w:customStyle="1" w:styleId="347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48">
    <w:name w:val="hh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  <w:szCs w:val="20"/>
    </w:rPr>
  </w:style>
  <w:style w:type="paragraph" w:customStyle="1" w:styleId="349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0">
    <w:name w:val="普通表格1"/>
    <w:basedOn w:val="28"/>
    <w:qFormat/>
    <w:uiPriority w:val="0"/>
    <w:pPr>
      <w:snapToGrid w:val="0"/>
      <w:spacing w:line="380" w:lineRule="exact"/>
    </w:pPr>
    <w:rPr>
      <w:rFonts w:ascii="Times New Roman" w:hAnsi="Times New Roman"/>
      <w:sz w:val="24"/>
      <w:lang w:val="en-US"/>
    </w:rPr>
  </w:style>
  <w:style w:type="paragraph" w:customStyle="1" w:styleId="351">
    <w:name w:val="样式2"/>
    <w:basedOn w:val="1"/>
    <w:qFormat/>
    <w:uiPriority w:val="0"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352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3">
    <w:name w:val="pa-4"/>
    <w:basedOn w:val="1"/>
    <w:qFormat/>
    <w:uiPriority w:val="0"/>
    <w:pPr>
      <w:widowControl/>
      <w:spacing w:line="360" w:lineRule="atLeast"/>
    </w:pPr>
    <w:rPr>
      <w:rFonts w:ascii="宋体" w:hAnsi="宋体" w:cs="宋体"/>
      <w:kern w:val="0"/>
      <w:sz w:val="24"/>
    </w:rPr>
  </w:style>
  <w:style w:type="paragraph" w:customStyle="1" w:styleId="354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355">
    <w:name w:val="Char Char Char Char"/>
    <w:basedOn w:val="17"/>
    <w:qFormat/>
    <w:uiPriority w:val="0"/>
    <w:pPr>
      <w:shd w:val="clear" w:color="auto" w:fill="000080"/>
    </w:pPr>
    <w:rPr>
      <w:rFonts w:ascii="Times New Roman"/>
      <w:sz w:val="24"/>
      <w:szCs w:val="24"/>
    </w:rPr>
  </w:style>
  <w:style w:type="paragraph" w:customStyle="1" w:styleId="356">
    <w:name w:val="xl1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57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358">
    <w:name w:val="xl4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59">
    <w:name w:val="1"/>
    <w:basedOn w:val="1"/>
    <w:next w:val="24"/>
    <w:qFormat/>
    <w:uiPriority w:val="0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customStyle="1" w:styleId="360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361">
    <w:name w:val="1."/>
    <w:basedOn w:val="1"/>
    <w:qFormat/>
    <w:uiPriority w:val="0"/>
    <w:pPr>
      <w:tabs>
        <w:tab w:val="left" w:pos="1887"/>
      </w:tabs>
      <w:snapToGrid w:val="0"/>
      <w:spacing w:before="120" w:after="120" w:line="400" w:lineRule="atLeast"/>
      <w:ind w:left="1887" w:hanging="480"/>
    </w:pPr>
    <w:rPr>
      <w:rFonts w:eastAsia="DFKai-SB"/>
      <w:sz w:val="28"/>
      <w:szCs w:val="20"/>
      <w:lang w:eastAsia="zh-TW"/>
    </w:rPr>
  </w:style>
  <w:style w:type="paragraph" w:customStyle="1" w:styleId="362">
    <w:name w:val="表头1"/>
    <w:basedOn w:val="1"/>
    <w:qFormat/>
    <w:uiPriority w:val="0"/>
    <w:pPr>
      <w:adjustRightInd w:val="0"/>
      <w:snapToGrid w:val="0"/>
      <w:spacing w:line="360" w:lineRule="auto"/>
      <w:jc w:val="center"/>
    </w:pPr>
    <w:rPr>
      <w:rFonts w:ascii="宋体" w:hAnsi="宋体"/>
      <w:color w:val="000000"/>
      <w:sz w:val="24"/>
    </w:rPr>
  </w:style>
  <w:style w:type="paragraph" w:customStyle="1" w:styleId="363">
    <w:name w:val="xl2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宋体" w:hAnsi="宋体"/>
      <w:kern w:val="0"/>
      <w:sz w:val="20"/>
      <w:szCs w:val="20"/>
    </w:rPr>
  </w:style>
  <w:style w:type="paragraph" w:customStyle="1" w:styleId="364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365">
    <w:name w:val="默认段落字体 Para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366">
    <w:name w:val="xl4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67">
    <w:name w:val="Char Char1 Char Char Char Char Char Char Char Char Char Char Char Char Char"/>
    <w:basedOn w:val="1"/>
    <w:qFormat/>
    <w:uiPriority w:val="0"/>
    <w:pPr>
      <w:widowControl/>
      <w:spacing w:after="160" w:line="360" w:lineRule="auto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68">
    <w:name w:val="Char 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黑体" w:hAnsi="Verdana" w:eastAsia="黑体"/>
      <w:kern w:val="0"/>
      <w:sz w:val="32"/>
      <w:szCs w:val="32"/>
      <w:lang w:eastAsia="en-US"/>
    </w:rPr>
  </w:style>
  <w:style w:type="paragraph" w:customStyle="1" w:styleId="369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0">
    <w:name w:val="xl152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1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37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0"/>
      <w:szCs w:val="20"/>
    </w:rPr>
  </w:style>
  <w:style w:type="paragraph" w:customStyle="1" w:styleId="373">
    <w:name w:val="内文"/>
    <w:qFormat/>
    <w:uiPriority w:val="0"/>
    <w:pPr>
      <w:widowControl w:val="0"/>
      <w:adjustRightInd w:val="0"/>
      <w:spacing w:before="120" w:after="120" w:line="420" w:lineRule="atLeast"/>
      <w:ind w:firstLine="567"/>
      <w:jc w:val="both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374">
    <w:name w:val="正文小四"/>
    <w:basedOn w:val="1"/>
    <w:qFormat/>
    <w:uiPriority w:val="0"/>
    <w:pPr>
      <w:spacing w:line="360" w:lineRule="auto"/>
      <w:ind w:firstLine="480" w:firstLineChars="200"/>
    </w:pPr>
    <w:rPr>
      <w:sz w:val="24"/>
      <w:szCs w:val="20"/>
    </w:rPr>
  </w:style>
  <w:style w:type="paragraph" w:customStyle="1" w:styleId="375">
    <w:name w:val="xl1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6">
    <w:name w:val="Char Char1"/>
    <w:basedOn w:val="1"/>
    <w:qFormat/>
    <w:uiPriority w:val="0"/>
    <w:rPr>
      <w:sz w:val="24"/>
    </w:rPr>
  </w:style>
  <w:style w:type="paragraph" w:customStyle="1" w:styleId="377">
    <w:name w:val="表格标题"/>
    <w:basedOn w:val="1"/>
    <w:qFormat/>
    <w:uiPriority w:val="0"/>
    <w:pPr>
      <w:spacing w:before="60" w:line="420" w:lineRule="exact"/>
      <w:jc w:val="center"/>
    </w:pPr>
    <w:rPr>
      <w:sz w:val="24"/>
      <w:szCs w:val="20"/>
    </w:rPr>
  </w:style>
  <w:style w:type="paragraph" w:customStyle="1" w:styleId="378">
    <w:name w:val="Body Text 21"/>
    <w:basedOn w:val="1"/>
    <w:qFormat/>
    <w:uiPriority w:val="0"/>
    <w:pPr>
      <w:adjustRightInd w:val="0"/>
      <w:spacing w:line="360" w:lineRule="auto"/>
    </w:pPr>
    <w:rPr>
      <w:sz w:val="28"/>
      <w:szCs w:val="20"/>
    </w:rPr>
  </w:style>
  <w:style w:type="paragraph" w:customStyle="1" w:styleId="379">
    <w:name w:val="xl1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0">
    <w:name w:val="Char Char Char1 Char Char Char Char Char Char Char Char"/>
    <w:basedOn w:val="1"/>
    <w:qFormat/>
    <w:uiPriority w:val="0"/>
  </w:style>
  <w:style w:type="paragraph" w:customStyle="1" w:styleId="381">
    <w:name w:val="编号1"/>
    <w:basedOn w:val="1"/>
    <w:qFormat/>
    <w:uiPriority w:val="0"/>
    <w:pPr>
      <w:tabs>
        <w:tab w:val="left" w:pos="851"/>
      </w:tabs>
      <w:spacing w:line="360" w:lineRule="auto"/>
      <w:jc w:val="left"/>
    </w:pPr>
    <w:rPr>
      <w:rFonts w:ascii="宋体" w:hAnsi="宋体"/>
      <w:bCs/>
      <w:sz w:val="24"/>
      <w:szCs w:val="20"/>
    </w:rPr>
  </w:style>
  <w:style w:type="character" w:customStyle="1" w:styleId="382">
    <w:name w:val="标题 1 字符"/>
    <w:qFormat/>
    <w:uiPriority w:val="0"/>
    <w:rPr>
      <w:rFonts w:ascii="Times New Roman" w:hAnsi="Times New Roman" w:eastAsia="宋体"/>
      <w:b/>
      <w:bCs/>
      <w:kern w:val="44"/>
      <w:sz w:val="32"/>
      <w:szCs w:val="44"/>
      <w:lang w:val="en-US" w:eastAsia="zh-CN" w:bidi="ar-SA"/>
    </w:rPr>
  </w:style>
  <w:style w:type="character" w:customStyle="1" w:styleId="383">
    <w:name w:val="标题 2 字符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84">
    <w:name w:val="标题 3 字符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85">
    <w:name w:val="标题 4 字符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86">
    <w:name w:val="标题 5 字符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87">
    <w:name w:val="正文文本 字符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8">
    <w:name w:val="HTML 预设格式 字符"/>
    <w:qFormat/>
    <w:uiPriority w:val="0"/>
    <w:rPr>
      <w:rFonts w:ascii="Arial" w:hAnsi="Arial" w:cs="Arial"/>
      <w:sz w:val="23"/>
      <w:szCs w:val="23"/>
    </w:rPr>
  </w:style>
  <w:style w:type="character" w:customStyle="1" w:styleId="389">
    <w:name w:val="正文文本缩进 字符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390">
    <w:name w:val="页脚 字符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1">
    <w:name w:val="纯文本 字符"/>
    <w:qFormat/>
    <w:uiPriority w:val="0"/>
    <w:rPr>
      <w:rFonts w:ascii="宋体" w:hAnsi="Courier New" w:eastAsia="宋体"/>
      <w:kern w:val="2"/>
      <w:sz w:val="21"/>
      <w:szCs w:val="24"/>
      <w:lang w:val="en-US" w:eastAsia="zh-CN" w:bidi="ar-SA"/>
    </w:rPr>
  </w:style>
  <w:style w:type="character" w:customStyle="1" w:styleId="392">
    <w:name w:val="页眉 字符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3">
    <w:name w:val="日期 字符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94">
    <w:name w:val="批注框文本 字符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5">
    <w:name w:val="文档结构图 字符"/>
    <w:qFormat/>
    <w:uiPriority w:val="0"/>
    <w:rPr>
      <w:rFonts w:eastAsia="宋体"/>
      <w:kern w:val="2"/>
      <w:sz w:val="21"/>
      <w:szCs w:val="24"/>
      <w:shd w:val="clear" w:color="auto" w:fill="000080"/>
      <w:lang w:val="en-US" w:eastAsia="zh-CN" w:bidi="ar-SA"/>
    </w:rPr>
  </w:style>
  <w:style w:type="character" w:customStyle="1" w:styleId="396">
    <w:name w:val="正文缩进 字符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97">
    <w:name w:val="批注文字 字符"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98">
    <w:name w:val="3"/>
    <w:basedOn w:val="1"/>
    <w:next w:val="1"/>
    <w:qFormat/>
    <w:uiPriority w:val="39"/>
  </w:style>
  <w:style w:type="paragraph" w:customStyle="1" w:styleId="399">
    <w:name w:val="列出段落1"/>
    <w:basedOn w:val="1"/>
    <w:qFormat/>
    <w:uiPriority w:val="99"/>
    <w:pPr>
      <w:ind w:firstLine="420" w:firstLineChars="200"/>
    </w:pPr>
  </w:style>
  <w:style w:type="character" w:customStyle="1" w:styleId="400">
    <w:name w:val="表 格 Char"/>
    <w:link w:val="401"/>
    <w:qFormat/>
    <w:uiPriority w:val="0"/>
    <w:rPr>
      <w:rFonts w:cs="幼圆"/>
      <w:sz w:val="21"/>
      <w:szCs w:val="24"/>
      <w:lang w:eastAsia="en-US" w:bidi="en-US"/>
    </w:rPr>
  </w:style>
  <w:style w:type="paragraph" w:customStyle="1" w:styleId="401">
    <w:name w:val="表 格"/>
    <w:basedOn w:val="1"/>
    <w:link w:val="400"/>
    <w:qFormat/>
    <w:uiPriority w:val="0"/>
    <w:pPr>
      <w:spacing w:line="300" w:lineRule="auto"/>
      <w:jc w:val="center"/>
    </w:pPr>
    <w:rPr>
      <w:rFonts w:cs="幼圆"/>
      <w:kern w:val="0"/>
      <w:lang w:eastAsia="en-US" w:bidi="en-US"/>
    </w:rPr>
  </w:style>
  <w:style w:type="character" w:customStyle="1" w:styleId="402">
    <w:name w:val="font21"/>
    <w:basedOn w:val="5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03">
    <w:name w:val="font71"/>
    <w:basedOn w:val="5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404">
    <w:name w:val="font31"/>
    <w:basedOn w:val="5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character" w:customStyle="1" w:styleId="405">
    <w:name w:val="font51"/>
    <w:basedOn w:val="5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406">
    <w:name w:val="Split Space"/>
    <w:basedOn w:val="1"/>
    <w:qFormat/>
    <w:uiPriority w:val="0"/>
    <w:pPr>
      <w:snapToGrid w:val="0"/>
      <w:spacing w:before="180" w:line="14" w:lineRule="exact"/>
    </w:pPr>
    <w:rPr>
      <w:rFonts w:ascii="Arial" w:hAnsi="Arial" w:eastAsia="华文楷体"/>
      <w:sz w:val="24"/>
    </w:rPr>
  </w:style>
  <w:style w:type="paragraph" w:customStyle="1" w:styleId="40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8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0">
    <w:name w:val="章标题"/>
    <w:basedOn w:val="2"/>
    <w:next w:val="1"/>
    <w:qFormat/>
    <w:uiPriority w:val="0"/>
    <w:pPr>
      <w:numPr>
        <w:ilvl w:val="0"/>
        <w:numId w:val="6"/>
      </w:numPr>
      <w:snapToGrid w:val="0"/>
      <w:spacing w:before="0" w:after="0" w:line="480" w:lineRule="auto"/>
      <w:ind w:firstLineChars="0"/>
      <w:jc w:val="left"/>
    </w:pPr>
    <w:rPr>
      <w:sz w:val="30"/>
    </w:rPr>
  </w:style>
  <w:style w:type="paragraph" w:customStyle="1" w:styleId="411">
    <w:name w:val="节标题1"/>
    <w:basedOn w:val="2"/>
    <w:next w:val="1"/>
    <w:qFormat/>
    <w:uiPriority w:val="0"/>
    <w:pPr>
      <w:numPr>
        <w:ilvl w:val="1"/>
        <w:numId w:val="6"/>
      </w:numPr>
      <w:tabs>
        <w:tab w:val="left" w:pos="420"/>
        <w:tab w:val="clear" w:pos="0"/>
      </w:tabs>
      <w:snapToGrid w:val="0"/>
      <w:spacing w:before="0" w:after="50" w:afterLines="50" w:line="360" w:lineRule="auto"/>
      <w:ind w:firstLineChars="0"/>
      <w:jc w:val="left"/>
      <w:outlineLvl w:val="1"/>
    </w:pPr>
    <w:rPr>
      <w:sz w:val="24"/>
      <w:szCs w:val="24"/>
    </w:rPr>
  </w:style>
  <w:style w:type="paragraph" w:customStyle="1" w:styleId="412">
    <w:name w:val="节标题2"/>
    <w:basedOn w:val="411"/>
    <w:next w:val="1"/>
    <w:qFormat/>
    <w:uiPriority w:val="0"/>
    <w:pPr>
      <w:numPr>
        <w:ilvl w:val="2"/>
      </w:numPr>
      <w:outlineLvl w:val="2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5.xml><?xml version="1.0" encoding="utf-8"?>
<formulas xmlns="http://www.yonyou.com/formu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0AF6-0210-4209-9ADC-37A10449C3F4}">
  <ds:schemaRefs/>
</ds:datastoreItem>
</file>

<file path=customXml/itemProps3.xml><?xml version="1.0" encoding="utf-8"?>
<ds:datastoreItem xmlns:ds="http://schemas.openxmlformats.org/officeDocument/2006/customXml" ds:itemID="{32820D29-2A13-4147-9D4E-8616EBC25125}">
  <ds:schemaRefs/>
</ds:datastoreItem>
</file>

<file path=customXml/itemProps4.xml><?xml version="1.0" encoding="utf-8"?>
<ds:datastoreItem xmlns:ds="http://schemas.openxmlformats.org/officeDocument/2006/customXml" ds:itemID="{4E6479D7-46BF-44D2-BCFA-391949DEBAAA}">
  <ds:schemaRefs/>
</ds:datastoreItem>
</file>

<file path=customXml/itemProps5.xml><?xml version="1.0" encoding="utf-8"?>
<ds:datastoreItem xmlns:ds="http://schemas.openxmlformats.org/officeDocument/2006/customXml" ds:itemID="{16280631-F973-49DF-AD66-1BB46EC59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10266</Words>
  <Characters>58519</Characters>
  <Lines>487</Lines>
  <Paragraphs>137</Paragraphs>
  <TotalTime>2</TotalTime>
  <ScaleCrop>false</ScaleCrop>
  <LinksUpToDate>false</LinksUpToDate>
  <CharactersWithSpaces>6864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3:23:00Z</dcterms:created>
  <dc:creator>Lenovo</dc:creator>
  <cp:lastModifiedBy>23965</cp:lastModifiedBy>
  <cp:lastPrinted>2020-05-29T02:08:00Z</cp:lastPrinted>
  <dcterms:modified xsi:type="dcterms:W3CDTF">2025-09-22T12:21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9598AA2144F74B9E9A0962DAE9DF065A</vt:lpwstr>
  </property>
</Properties>
</file>